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C94BD" w14:textId="48993A26" w:rsidR="00CE5113" w:rsidRPr="00CE5113" w:rsidRDefault="00123D1E" w:rsidP="00CE5113">
      <w:pPr>
        <w:ind w:left="720"/>
      </w:pPr>
      <w:r w:rsidRPr="00CE5113">
        <w:rPr>
          <w:noProof/>
        </w:rPr>
        <w:drawing>
          <wp:anchor distT="0" distB="0" distL="114300" distR="114300" simplePos="0" relativeHeight="251671552" behindDoc="1" locked="0" layoutInCell="1" allowOverlap="1" wp14:anchorId="0704869B" wp14:editId="5A43F1BB">
            <wp:simplePos x="0" y="0"/>
            <wp:positionH relativeFrom="page">
              <wp:posOffset>0</wp:posOffset>
            </wp:positionH>
            <wp:positionV relativeFrom="paragraph">
              <wp:posOffset>-539305</wp:posOffset>
            </wp:positionV>
            <wp:extent cx="10695940" cy="7562215"/>
            <wp:effectExtent l="0" t="0" r="0" b="635"/>
            <wp:wrapNone/>
            <wp:docPr id="152200797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6A77B" w14:textId="4305C414" w:rsidR="00AB2CEE" w:rsidRPr="00AB2CEE" w:rsidRDefault="00123D1E" w:rsidP="00EB4C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7F46" wp14:editId="6C2F69E8">
                <wp:simplePos x="0" y="0"/>
                <wp:positionH relativeFrom="column">
                  <wp:posOffset>3705225</wp:posOffset>
                </wp:positionH>
                <wp:positionV relativeFrom="paragraph">
                  <wp:posOffset>227140</wp:posOffset>
                </wp:positionV>
                <wp:extent cx="2219325" cy="371475"/>
                <wp:effectExtent l="0" t="0" r="0" b="0"/>
                <wp:wrapNone/>
                <wp:docPr id="1018712349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B49B" w14:textId="77777777" w:rsidR="00944A15" w:rsidRPr="00944A15" w:rsidRDefault="00944A15" w:rsidP="00944A15">
                            <w:pPr>
                              <w:rPr>
                                <w:rFonts w:cs="AdvertisingExtraBold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944A15"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</w:p>
                          <w:p w14:paraId="5DC499D5" w14:textId="38497CC7" w:rsidR="00663AA2" w:rsidRPr="00663AA2" w:rsidRDefault="00663AA2" w:rsidP="00663AA2">
                            <w:pPr>
                              <w:rPr>
                                <w:rFonts w:cs="AdvertisingExtraBol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77F46" id="مستطيل 5" o:spid="_x0000_s1026" style="position:absolute;left:0;text-align:left;margin-left:291.75pt;margin-top:17.9pt;width:174.7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" filled="f" stroked="f" strokeweight="1pt">
                <v:textbox>
                  <w:txbxContent>
                    <w:p w14:paraId="7644B49B" w14:textId="77777777" w:rsidR="00944A15" w:rsidRPr="00944A15" w:rsidRDefault="00944A15" w:rsidP="00944A15">
                      <w:pPr>
                        <w:rPr>
                          <w:rFonts w:cs="AdvertisingExtraBold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944A15"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...........................</w:t>
                      </w:r>
                    </w:p>
                    <w:p w14:paraId="5DC499D5" w14:textId="38497CC7" w:rsidR="00663AA2" w:rsidRPr="00663AA2" w:rsidRDefault="00663AA2" w:rsidP="00663AA2">
                      <w:pPr>
                        <w:rPr>
                          <w:rFonts w:cs="AdvertisingExtraBol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82A0D" w14:textId="1C025405" w:rsidR="004B4412" w:rsidRPr="004B4412" w:rsidRDefault="004B4412" w:rsidP="00EB4CB7">
      <w:pPr>
        <w:ind w:left="720"/>
      </w:pPr>
    </w:p>
    <w:p w14:paraId="399ED8E0" w14:textId="4F400F34" w:rsidR="00530517" w:rsidRPr="00530517" w:rsidRDefault="00123D1E" w:rsidP="00EB4C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8F557" wp14:editId="590885F8">
                <wp:simplePos x="0" y="0"/>
                <wp:positionH relativeFrom="column">
                  <wp:posOffset>3667125</wp:posOffset>
                </wp:positionH>
                <wp:positionV relativeFrom="paragraph">
                  <wp:posOffset>37275</wp:posOffset>
                </wp:positionV>
                <wp:extent cx="2524125" cy="371475"/>
                <wp:effectExtent l="0" t="0" r="0" b="0"/>
                <wp:wrapNone/>
                <wp:docPr id="135394527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A9C7F" w14:textId="6BBA1521" w:rsidR="00663AA2" w:rsidRPr="00944A15" w:rsidRDefault="00944A15" w:rsidP="00CE5113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944A15"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8F557" id="_x0000_s1027" style="position:absolute;left:0;text-align:left;margin-left:288.75pt;margin-top:2.95pt;width:198.7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" filled="f" stroked="f" strokeweight="1pt">
                <v:textbox>
                  <w:txbxContent>
                    <w:p w14:paraId="1F9A9C7F" w14:textId="6BBA1521" w:rsidR="00663AA2" w:rsidRPr="00944A15" w:rsidRDefault="00944A15" w:rsidP="00CE5113">
                      <w:pPr>
                        <w:jc w:val="center"/>
                        <w:rPr>
                          <w:rFonts w:cs="AdvertisingExtraBold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944A15"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E5113">
        <w:rPr>
          <w:rFonts w:hint="cs"/>
          <w:noProof/>
          <w:sz w:val="16"/>
          <w:szCs w:val="1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39FBE" wp14:editId="3FB0F188">
                <wp:simplePos x="0" y="0"/>
                <wp:positionH relativeFrom="page">
                  <wp:posOffset>1800225</wp:posOffset>
                </wp:positionH>
                <wp:positionV relativeFrom="paragraph">
                  <wp:posOffset>276225</wp:posOffset>
                </wp:positionV>
                <wp:extent cx="7315200" cy="4267200"/>
                <wp:effectExtent l="0" t="0" r="0" b="0"/>
                <wp:wrapNone/>
                <wp:docPr id="520564012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0" cy="426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EC432" w14:textId="7462E68B" w:rsidR="00CE5113" w:rsidRPr="00CE5113" w:rsidRDefault="00CE5113" w:rsidP="0058671D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bCs/>
                                <w:color w:val="006666"/>
                                <w:sz w:val="72"/>
                                <w:szCs w:val="72"/>
                                <w:rtl/>
                              </w:rPr>
                            </w:pPr>
                            <w:r w:rsidRPr="00CE5113">
                              <w:rPr>
                                <w:rFonts w:ascii="Impact" w:hAnsi="Impact" w:cs="PT Bold Heading" w:hint="cs"/>
                                <w:b/>
                                <w:bCs/>
                                <w:color w:val="006666"/>
                                <w:sz w:val="72"/>
                                <w:szCs w:val="72"/>
                                <w:rtl/>
                              </w:rPr>
                              <w:t xml:space="preserve">خطة التعلم </w:t>
                            </w:r>
                            <w:r w:rsidRPr="00CE5113">
                              <w:rPr>
                                <w:rFonts w:ascii="Impact" w:hAnsi="Impact" w:cs="PT Bold Heading" w:hint="eastAsia"/>
                                <w:b/>
                                <w:bCs/>
                                <w:color w:val="006666"/>
                                <w:sz w:val="72"/>
                                <w:szCs w:val="72"/>
                                <w:rtl/>
                              </w:rPr>
                              <w:t>الأسبوعية</w:t>
                            </w:r>
                          </w:p>
                          <w:p w14:paraId="055541E6" w14:textId="5EDAB68B" w:rsidR="00AA20B9" w:rsidRPr="00CE5113" w:rsidRDefault="00CD6558" w:rsidP="0058671D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</w:pPr>
                            <w:r w:rsidRPr="00CE5113">
                              <w:rPr>
                                <w:rFonts w:ascii="Impact" w:hAnsi="Impact" w:cs="PT Bold Heading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 xml:space="preserve">مادة </w:t>
                            </w:r>
                            <w:r w:rsidR="00A40FB8">
                              <w:rPr>
                                <w:rFonts w:ascii="Impact" w:hAnsi="Impact" w:cs="PT Bold Heading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>المهارات الحياتية والأسرية</w:t>
                            </w:r>
                          </w:p>
                          <w:p w14:paraId="7A5A1A83" w14:textId="64141271" w:rsidR="00CE5113" w:rsidRPr="00CE5113" w:rsidRDefault="00AA20B9" w:rsidP="00CE5113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 w:rsidRPr="00CE5113"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</w:t>
                            </w:r>
                            <w:r w:rsidR="00AB2CEE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ـ</w:t>
                            </w:r>
                            <w:r w:rsidRPr="00CE5113"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ص</w:t>
                            </w:r>
                            <w:r w:rsidR="00AB2CEE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ـ</w:t>
                            </w:r>
                            <w:r w:rsidRPr="00CE5113">
                              <w:rPr>
                                <w:rFonts w:ascii="Impact" w:hAnsi="Impact" w:cs="PT Bold Heading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ف</w:t>
                            </w:r>
                            <w:r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A224D4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سادس</w:t>
                            </w:r>
                            <w:r w:rsidR="006C67CC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الابتدائي</w:t>
                            </w:r>
                            <w:r w:rsidR="00CE5113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E5113" w:rsidRPr="00CE5113">
                              <w:rPr>
                                <w:rFonts w:ascii="Impact" w:hAnsi="Impact" w:cs="Calibri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CE5113" w:rsidRPr="00CE5113">
                              <w:rPr>
                                <w:rFonts w:ascii="Impact" w:hAnsi="Impact" w:cs="PT Bold Heading" w:hint="cs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الفصل الدراسي </w:t>
                            </w:r>
                            <w:r w:rsidR="00CE5113" w:rsidRPr="00CE5113">
                              <w:rPr>
                                <w:rFonts w:ascii="Impact" w:hAnsi="Impact" w:cs="PT Bold Heading" w:hint="eastAsia"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أول</w:t>
                            </w:r>
                          </w:p>
                          <w:p w14:paraId="5D509A12" w14:textId="77777777" w:rsidR="00CE5113" w:rsidRPr="00CE5113" w:rsidRDefault="00CE5113" w:rsidP="00AA20B9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Cs/>
                                <w:color w:val="0033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14:paraId="181C995E" w14:textId="6BA613C0" w:rsidR="00CE5113" w:rsidRPr="00CE5113" w:rsidRDefault="00CE5113" w:rsidP="00AA20B9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PT Bold Heading"/>
                                <w:bCs/>
                                <w:color w:val="003300"/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 w:rsidRPr="00CE5113">
                              <w:rPr>
                                <w:rFonts w:ascii="Impact" w:hAnsi="Impact" w:cs="PT Bold Heading" w:hint="cs"/>
                                <w:bCs/>
                                <w:color w:val="00330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لعام الدراسي 1447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FBE" id="مستطيل 1" o:spid="_x0000_s1028" style="position:absolute;left:0;text-align:left;margin-left:141.75pt;margin-top:21.75pt;width:8in;height:3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" filled="f" stroked="f" strokeweight="1pt">
                <v:textbox>
                  <w:txbxContent>
                    <w:p w14:paraId="00CEC432" w14:textId="7462E68B" w:rsidR="00CE5113" w:rsidRPr="00CE5113" w:rsidRDefault="00CE5113" w:rsidP="0058671D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bCs/>
                          <w:color w:val="006666"/>
                          <w:sz w:val="72"/>
                          <w:szCs w:val="72"/>
                          <w:rtl/>
                        </w:rPr>
                      </w:pPr>
                      <w:r w:rsidRPr="00CE5113">
                        <w:rPr>
                          <w:rFonts w:ascii="Impact" w:hAnsi="Impact" w:cs="PT Bold Heading" w:hint="cs"/>
                          <w:b/>
                          <w:bCs/>
                          <w:color w:val="006666"/>
                          <w:sz w:val="72"/>
                          <w:szCs w:val="72"/>
                          <w:rtl/>
                        </w:rPr>
                        <w:t xml:space="preserve">خطة التعلم </w:t>
                      </w:r>
                      <w:r w:rsidRPr="00CE5113">
                        <w:rPr>
                          <w:rFonts w:ascii="Impact" w:hAnsi="Impact" w:cs="PT Bold Heading" w:hint="eastAsia"/>
                          <w:b/>
                          <w:bCs/>
                          <w:color w:val="006666"/>
                          <w:sz w:val="72"/>
                          <w:szCs w:val="72"/>
                          <w:rtl/>
                        </w:rPr>
                        <w:t>الأسبوعية</w:t>
                      </w:r>
                    </w:p>
                    <w:p w14:paraId="055541E6" w14:textId="5EDAB68B" w:rsidR="00AA20B9" w:rsidRPr="00CE5113" w:rsidRDefault="00CD6558" w:rsidP="0058671D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</w:pPr>
                      <w:r w:rsidRPr="00CE5113">
                        <w:rPr>
                          <w:rFonts w:ascii="Impact" w:hAnsi="Impact" w:cs="PT Bold Heading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 xml:space="preserve">مادة </w:t>
                      </w:r>
                      <w:r w:rsidR="00A40FB8">
                        <w:rPr>
                          <w:rFonts w:ascii="Impact" w:hAnsi="Impact" w:cs="PT Bold Heading" w:hint="cs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>المهارات الحياتية والأسرية</w:t>
                      </w:r>
                    </w:p>
                    <w:p w14:paraId="7A5A1A83" w14:textId="64141271" w:rsidR="00CE5113" w:rsidRPr="00CE5113" w:rsidRDefault="00AA20B9" w:rsidP="00CE5113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</w:pPr>
                      <w:r w:rsidRPr="00CE5113"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ال</w:t>
                      </w:r>
                      <w:r w:rsidR="00AB2CEE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ـ</w:t>
                      </w:r>
                      <w:r w:rsidRPr="00CE5113"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ص</w:t>
                      </w:r>
                      <w:r w:rsidR="00AB2CEE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ـ</w:t>
                      </w:r>
                      <w:r w:rsidRPr="00CE5113">
                        <w:rPr>
                          <w:rFonts w:ascii="Impact" w:hAnsi="Impact" w:cs="PT Bold Heading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ف</w:t>
                      </w:r>
                      <w:r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 </w:t>
                      </w:r>
                      <w:r w:rsidR="00A224D4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السادس</w:t>
                      </w:r>
                      <w:r w:rsidR="006C67CC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 الابتدائي</w:t>
                      </w:r>
                      <w:r w:rsidR="00CE5113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 </w:t>
                      </w:r>
                      <w:r w:rsidR="00CE5113" w:rsidRPr="00CE5113">
                        <w:rPr>
                          <w:rFonts w:ascii="Impact" w:hAnsi="Impact" w:cs="Calibri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- </w:t>
                      </w:r>
                      <w:r w:rsidR="00CE5113" w:rsidRPr="00CE5113">
                        <w:rPr>
                          <w:rFonts w:ascii="Impact" w:hAnsi="Impact" w:cs="PT Bold Heading" w:hint="cs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 xml:space="preserve">الفصل الدراسي </w:t>
                      </w:r>
                      <w:r w:rsidR="00CE5113" w:rsidRPr="00CE5113">
                        <w:rPr>
                          <w:rFonts w:ascii="Impact" w:hAnsi="Impact" w:cs="PT Bold Heading" w:hint="eastAsia"/>
                          <w:bCs/>
                          <w:color w:val="002060"/>
                          <w:sz w:val="52"/>
                          <w:szCs w:val="52"/>
                          <w:rtl/>
                          <w:lang w:bidi="ar-EG"/>
                        </w:rPr>
                        <w:t>الأول</w:t>
                      </w:r>
                    </w:p>
                    <w:p w14:paraId="5D509A12" w14:textId="77777777" w:rsidR="00CE5113" w:rsidRPr="00CE5113" w:rsidRDefault="00CE5113" w:rsidP="00AA20B9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Cs/>
                          <w:color w:val="0033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14:paraId="181C995E" w14:textId="6BA613C0" w:rsidR="00CE5113" w:rsidRPr="00CE5113" w:rsidRDefault="00CE5113" w:rsidP="00AA20B9">
                      <w:pPr>
                        <w:spacing w:after="0" w:line="240" w:lineRule="auto"/>
                        <w:jc w:val="center"/>
                        <w:rPr>
                          <w:rFonts w:ascii="Impact" w:hAnsi="Impact" w:cs="PT Bold Heading"/>
                          <w:bCs/>
                          <w:color w:val="003300"/>
                          <w:sz w:val="56"/>
                          <w:szCs w:val="56"/>
                          <w:rtl/>
                          <w:lang w:bidi="ar-EG"/>
                        </w:rPr>
                      </w:pPr>
                      <w:r w:rsidRPr="00CE5113">
                        <w:rPr>
                          <w:rFonts w:ascii="Impact" w:hAnsi="Impact" w:cs="PT Bold Heading" w:hint="cs"/>
                          <w:bCs/>
                          <w:color w:val="003300"/>
                          <w:sz w:val="56"/>
                          <w:szCs w:val="56"/>
                          <w:rtl/>
                          <w:lang w:bidi="ar-EG"/>
                        </w:rPr>
                        <w:t>العام الدراسي 1447ه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892319" w14:textId="6020C181" w:rsidR="002C66B9" w:rsidRPr="002C66B9" w:rsidRDefault="002C66B9" w:rsidP="00EB4CB7">
      <w:pPr>
        <w:ind w:left="720"/>
      </w:pPr>
    </w:p>
    <w:p w14:paraId="18977E3C" w14:textId="0A523CC8" w:rsidR="00876317" w:rsidRPr="00876317" w:rsidRDefault="00876317" w:rsidP="00EB4CB7">
      <w:pPr>
        <w:ind w:left="720"/>
      </w:pPr>
    </w:p>
    <w:p w14:paraId="4E416733" w14:textId="03C530D6" w:rsidR="0067105E" w:rsidRPr="0067105E" w:rsidRDefault="0067105E" w:rsidP="00EB4CB7">
      <w:pPr>
        <w:ind w:left="720"/>
      </w:pPr>
    </w:p>
    <w:p w14:paraId="6C1B64E2" w14:textId="77777777" w:rsidR="008C5EF7" w:rsidRDefault="008C5EF7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45EBE79" w14:textId="4C52F88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1FE7947" w14:textId="39E2D9C6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AB8D059" w14:textId="55C31263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F6E572D" w14:textId="1C7F192A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B3FD4D4" w14:textId="1EE28CA1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8EBCF14" w14:textId="234335DE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2ED45E6" w14:textId="2ACD1668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10897CAA" w14:textId="6CDD551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5AFE6FC" w14:textId="50678839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AD0A802" w14:textId="2D37314C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CF49838" w14:textId="2DDC4A49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73147CCC" w14:textId="5D1CCD25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C7CFFF3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42E335F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614A60D" w14:textId="4CC5906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4FB6507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110B04E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C704574" w14:textId="06BD8F13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673EEEC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2C50804D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A4F012B" w14:textId="036C59B5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77ADA63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778779EC" w14:textId="33950A53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A4440F9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63C23BFE" w14:textId="037DAD62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4B35C9DE" w14:textId="7C70C530" w:rsidR="0067105E" w:rsidRDefault="0067105E" w:rsidP="00EB4CB7">
      <w:pPr>
        <w:spacing w:after="0" w:line="240" w:lineRule="auto"/>
        <w:ind w:left="720"/>
        <w:rPr>
          <w:sz w:val="16"/>
          <w:szCs w:val="16"/>
          <w:rtl/>
          <w:lang w:bidi="ar-EG"/>
        </w:rPr>
      </w:pPr>
    </w:p>
    <w:p w14:paraId="0E7852A0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  <w:lang w:bidi="ar-EG"/>
        </w:rPr>
      </w:pPr>
    </w:p>
    <w:p w14:paraId="4AF2E06A" w14:textId="77777777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1E5E41A" w14:textId="08BE54E9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3850DA48" w14:textId="2A7ED17D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03122D31" w14:textId="5ADA6F46" w:rsidR="0067105E" w:rsidRDefault="0067105E" w:rsidP="00EB4CB7">
      <w:pPr>
        <w:spacing w:after="0" w:line="240" w:lineRule="auto"/>
        <w:ind w:left="720"/>
        <w:rPr>
          <w:sz w:val="16"/>
          <w:szCs w:val="16"/>
          <w:rtl/>
        </w:rPr>
      </w:pPr>
    </w:p>
    <w:p w14:paraId="53B63B80" w14:textId="09DFD975" w:rsidR="0067105E" w:rsidRDefault="00CE5113" w:rsidP="00EB4CB7">
      <w:pPr>
        <w:spacing w:after="0" w:line="240" w:lineRule="auto"/>
        <w:ind w:left="720"/>
        <w:rPr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35A46" wp14:editId="4EF92420">
                <wp:simplePos x="0" y="0"/>
                <wp:positionH relativeFrom="column">
                  <wp:posOffset>504825</wp:posOffset>
                </wp:positionH>
                <wp:positionV relativeFrom="paragraph">
                  <wp:posOffset>53340</wp:posOffset>
                </wp:positionV>
                <wp:extent cx="3724275" cy="447675"/>
                <wp:effectExtent l="0" t="0" r="0" b="0"/>
                <wp:wrapNone/>
                <wp:docPr id="56240010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76DDD" w14:textId="0224F51F" w:rsidR="00663AA2" w:rsidRPr="00944A15" w:rsidRDefault="00CE5113" w:rsidP="00663AA2">
                            <w:pPr>
                              <w:rPr>
                                <w:rFonts w:cs="AdvertisingExtraBold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معلم/ة المادة/ </w:t>
                            </w:r>
                            <w:r w:rsidR="00944A15" w:rsidRPr="00944A15">
                              <w:rPr>
                                <w:rFonts w:cs="AdvertisingExtraBold" w:hint="cs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5A46" id="_x0000_s1029" style="position:absolute;left:0;text-align:left;margin-left:39.75pt;margin-top:4.2pt;width:293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" filled="f" stroked="f" strokeweight="1pt">
                <v:textbox>
                  <w:txbxContent>
                    <w:p w14:paraId="58076DDD" w14:textId="0224F51F" w:rsidR="00663AA2" w:rsidRPr="00944A15" w:rsidRDefault="00CE5113" w:rsidP="00663AA2">
                      <w:pPr>
                        <w:rPr>
                          <w:rFonts w:cs="AdvertisingExtraBold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معلم/ة المادة/ </w:t>
                      </w:r>
                      <w:r w:rsidR="00944A15" w:rsidRPr="00944A15">
                        <w:rPr>
                          <w:rFonts w:cs="AdvertisingExtraBold" w:hint="cs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687B83AF" w14:textId="46CDA981" w:rsidR="00EB4CB7" w:rsidRDefault="00F47B94" w:rsidP="00EB4CB7">
      <w:pPr>
        <w:tabs>
          <w:tab w:val="left" w:pos="14670"/>
        </w:tabs>
        <w:bidi w:val="0"/>
        <w:ind w:left="720"/>
      </w:pPr>
      <w:r>
        <w:br w:type="page"/>
      </w:r>
      <w:r w:rsidR="0041539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246B32" wp14:editId="7794526B">
            <wp:simplePos x="0" y="0"/>
            <wp:positionH relativeFrom="column">
              <wp:posOffset>200025</wp:posOffset>
            </wp:positionH>
            <wp:positionV relativeFrom="paragraph">
              <wp:posOffset>-3175</wp:posOffset>
            </wp:positionV>
            <wp:extent cx="9197157" cy="5810250"/>
            <wp:effectExtent l="0" t="0" r="4445" b="0"/>
            <wp:wrapNone/>
            <wp:docPr id="358639366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9366" name="صورة 1" descr="صورة تحتوي على نص, لقطة شاشة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3229" r="2415" b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687" cy="5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B7">
        <w:tab/>
      </w:r>
    </w:p>
    <w:p w14:paraId="38A156EE" w14:textId="5B5BCD9A" w:rsidR="00F47B94" w:rsidRDefault="00F47B94" w:rsidP="00601134">
      <w:pPr>
        <w:bidi w:val="0"/>
        <w:ind w:left="720"/>
        <w:rPr>
          <w:rtl/>
        </w:rPr>
      </w:pPr>
      <w:r w:rsidRPr="00EB4CB7">
        <w:br w:type="page"/>
      </w:r>
    </w:p>
    <w:tbl>
      <w:tblPr>
        <w:tblStyle w:val="a3"/>
        <w:bidiVisual/>
        <w:tblW w:w="1491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9"/>
        <w:gridCol w:w="35"/>
        <w:gridCol w:w="712"/>
        <w:gridCol w:w="2777"/>
        <w:gridCol w:w="712"/>
        <w:gridCol w:w="2700"/>
        <w:gridCol w:w="713"/>
        <w:gridCol w:w="2932"/>
        <w:gridCol w:w="712"/>
        <w:gridCol w:w="2896"/>
      </w:tblGrid>
      <w:tr w:rsidR="00A224D4" w:rsidRPr="00EA4F0F" w14:paraId="2ED1555F" w14:textId="77777777" w:rsidTr="004B38FC">
        <w:trPr>
          <w:trHeight w:val="267"/>
          <w:jc w:val="center"/>
        </w:trPr>
        <w:tc>
          <w:tcPr>
            <w:tcW w:w="4253" w:type="dxa"/>
            <w:gridSpan w:val="4"/>
            <w:shd w:val="clear" w:color="auto" w:fill="002E3E"/>
            <w:vAlign w:val="center"/>
          </w:tcPr>
          <w:p w14:paraId="71145D14" w14:textId="77777777" w:rsidR="00A224D4" w:rsidRPr="00C96B42" w:rsidRDefault="00A224D4" w:rsidP="004B38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B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الصف: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ادس الابتدائي</w:t>
            </w:r>
          </w:p>
        </w:tc>
        <w:tc>
          <w:tcPr>
            <w:tcW w:w="7057" w:type="dxa"/>
            <w:gridSpan w:val="4"/>
            <w:shd w:val="clear" w:color="auto" w:fill="002E3E"/>
            <w:vAlign w:val="center"/>
          </w:tcPr>
          <w:p w14:paraId="3543B4EA" w14:textId="77777777" w:rsidR="00A224D4" w:rsidRPr="00C96B42" w:rsidRDefault="00A224D4" w:rsidP="004B38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6B4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وزيع منهج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دة المهارات الحياتية والأسرية</w:t>
            </w:r>
          </w:p>
        </w:tc>
        <w:tc>
          <w:tcPr>
            <w:tcW w:w="3608" w:type="dxa"/>
            <w:gridSpan w:val="2"/>
            <w:shd w:val="clear" w:color="auto" w:fill="002E3E"/>
            <w:vAlign w:val="center"/>
          </w:tcPr>
          <w:p w14:paraId="0180372C" w14:textId="77777777" w:rsidR="00A224D4" w:rsidRPr="00C96B42" w:rsidRDefault="00A224D4" w:rsidP="004B38F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26AC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فصل الدراسي الاول 1447هـ</w:t>
            </w:r>
          </w:p>
        </w:tc>
      </w:tr>
      <w:tr w:rsidR="00A224D4" w:rsidRPr="00EA4F0F" w14:paraId="25DD263F" w14:textId="77777777" w:rsidTr="004B38FC">
        <w:trPr>
          <w:trHeight w:val="26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2FC4F4CE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31F05944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6C9D6067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6C8837AE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40CCF1CA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1164BBA9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607FFDBC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2936101B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1A14AA7C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رابع</w:t>
            </w:r>
          </w:p>
        </w:tc>
      </w:tr>
      <w:tr w:rsidR="00A224D4" w:rsidRPr="00EA4F0F" w14:paraId="2D488428" w14:textId="77777777" w:rsidTr="004B38FC">
        <w:trPr>
          <w:trHeight w:val="272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3011188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1AE5C9A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 w:val="restart"/>
            <w:vAlign w:val="center"/>
          </w:tcPr>
          <w:p w14:paraId="7C750B3D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بشرتي</w:t>
            </w:r>
          </w:p>
          <w:p w14:paraId="313D16A0" w14:textId="77777777" w:rsidR="00A224D4" w:rsidRPr="00EB0DC2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388600"/>
                <w:sz w:val="24"/>
                <w:szCs w:val="24"/>
                <w:rtl/>
              </w:rPr>
            </w:pP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(صحتي وسلامتي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F99CE8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 w:val="restart"/>
            <w:vAlign w:val="center"/>
          </w:tcPr>
          <w:p w14:paraId="1A94885B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بشرتي</w:t>
            </w:r>
          </w:p>
          <w:p w14:paraId="4F3FBBD6" w14:textId="77777777" w:rsidR="00A224D4" w:rsidRPr="00B17043" w:rsidRDefault="00A224D4" w:rsidP="004B38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(صحتي وسلامتي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B15E419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 w:val="restart"/>
            <w:vAlign w:val="center"/>
          </w:tcPr>
          <w:p w14:paraId="71DC6760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عناية بشعري وأظافري</w:t>
            </w:r>
          </w:p>
          <w:p w14:paraId="2F76B4FA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(صحتي وسلامتي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809B24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 w:val="restart"/>
            <w:shd w:val="clear" w:color="auto" w:fill="FFFFFF" w:themeFill="background1"/>
            <w:vAlign w:val="center"/>
          </w:tcPr>
          <w:p w14:paraId="27088D35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عناية بشعري وأظافري</w:t>
            </w:r>
          </w:p>
          <w:p w14:paraId="0E1DEE38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(صحتي وسلامتي)</w:t>
            </w:r>
          </w:p>
        </w:tc>
      </w:tr>
      <w:tr w:rsidR="00A224D4" w:rsidRPr="00EA4F0F" w14:paraId="70A077FD" w14:textId="77777777" w:rsidTr="004B38FC">
        <w:trPr>
          <w:trHeight w:val="251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5202B3A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4CB294DC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7A05A68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5D30E8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4CE1C1A3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BCE6D93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094E4E5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C1FF9FC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11C5E9A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224D4" w:rsidRPr="00EA4F0F" w14:paraId="6EABA8B6" w14:textId="77777777" w:rsidTr="004B38FC">
        <w:trPr>
          <w:trHeight w:val="271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7280F1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36D7814E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04885DAA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E7DEB7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3FBE4018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0AD9DE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1F8E8D5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AD0285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5EA803EE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224D4" w:rsidRPr="00EA4F0F" w14:paraId="2FD27939" w14:textId="77777777" w:rsidTr="004B38FC">
        <w:trPr>
          <w:trHeight w:val="262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A74337F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66E85FD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7BB1604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EC71480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166A5FD3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9EAD5A8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111343C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B1B260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4B8E5EAA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113AA8A3" w14:textId="77777777" w:rsidTr="004B38FC">
        <w:trPr>
          <w:trHeight w:val="268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388154E7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54A2E98C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08E6929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091EEC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  <w:vMerge/>
            <w:vAlign w:val="center"/>
          </w:tcPr>
          <w:p w14:paraId="4981951E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B42776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932" w:type="dxa"/>
            <w:vMerge/>
            <w:vAlign w:val="center"/>
          </w:tcPr>
          <w:p w14:paraId="0FEBFD58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B62D8A8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4A1E8E0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1075C9AE" w14:textId="77777777" w:rsidTr="004B38FC">
        <w:trPr>
          <w:trHeight w:val="25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12643AC0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2A2EA0CF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59DBDC7F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خامس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62A6CFEC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34837E21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سادس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338A9952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6728B6C1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1FF7ED65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055B0905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من</w:t>
            </w:r>
          </w:p>
        </w:tc>
      </w:tr>
      <w:tr w:rsidR="00A224D4" w:rsidRPr="00EA4F0F" w14:paraId="0A40E7A4" w14:textId="77777777" w:rsidTr="004B38FC">
        <w:trPr>
          <w:trHeight w:val="215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11C6C8E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vAlign w:val="center"/>
          </w:tcPr>
          <w:p w14:paraId="1216956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 w:val="restart"/>
            <w:vAlign w:val="center"/>
          </w:tcPr>
          <w:p w14:paraId="076E1C1C" w14:textId="77777777" w:rsidR="00A224D4" w:rsidRPr="00537A68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4"/>
                <w:szCs w:val="24"/>
              </w:rPr>
            </w:pPr>
            <w:r w:rsidRPr="00537A68">
              <w:rPr>
                <w:rFonts w:ascii="Arial" w:hAnsi="Arial" w:cs="Arial" w:hint="cs"/>
                <w:b/>
                <w:bCs/>
                <w:color w:val="736141"/>
                <w:sz w:val="24"/>
                <w:szCs w:val="24"/>
                <w:rtl/>
              </w:rPr>
              <w:t>التعامل مع الأجهزة الإلكترونية</w:t>
            </w:r>
          </w:p>
          <w:p w14:paraId="26391E8A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(صحتي وسلامتي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85548B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14:paraId="7AD41B67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تعامل مع الأجهزة الإلكترونية</w:t>
            </w:r>
          </w:p>
          <w:p w14:paraId="362C26CB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(صحتي وسلامتي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6D914A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 w:val="restart"/>
            <w:vAlign w:val="center"/>
          </w:tcPr>
          <w:p w14:paraId="60F9715A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حوادث داخل المنزل</w:t>
            </w:r>
          </w:p>
          <w:p w14:paraId="5C7E761D" w14:textId="77777777" w:rsidR="00A224D4" w:rsidRPr="00B17043" w:rsidRDefault="00A224D4" w:rsidP="004B38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مسكني</w:t>
            </w: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  <w:tc>
          <w:tcPr>
            <w:tcW w:w="712" w:type="dxa"/>
            <w:shd w:val="clear" w:color="auto" w:fill="119C9F"/>
            <w:vAlign w:val="center"/>
          </w:tcPr>
          <w:p w14:paraId="7A86305E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shd w:val="clear" w:color="auto" w:fill="119C9F"/>
            <w:vAlign w:val="center"/>
          </w:tcPr>
          <w:p w14:paraId="08FA6D54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002060"/>
                <w:rtl/>
                <w:lang w:eastAsia="ar-SA" w:bidi="ar-EG"/>
              </w:rPr>
              <w:t>إجازة اضافية</w:t>
            </w:r>
          </w:p>
        </w:tc>
      </w:tr>
      <w:tr w:rsidR="00A224D4" w:rsidRPr="00EA4F0F" w14:paraId="5C299379" w14:textId="77777777" w:rsidTr="004B38FC">
        <w:trPr>
          <w:trHeight w:val="21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770333ED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vAlign w:val="center"/>
          </w:tcPr>
          <w:p w14:paraId="50EBF18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vMerge/>
            <w:vAlign w:val="center"/>
          </w:tcPr>
          <w:p w14:paraId="069D873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458DAD0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3FCF403E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CE06CD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vAlign w:val="center"/>
          </w:tcPr>
          <w:p w14:paraId="18BBE6D9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B93C089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 w:val="restart"/>
            <w:shd w:val="clear" w:color="auto" w:fill="FFFFFF" w:themeFill="background1"/>
            <w:vAlign w:val="center"/>
          </w:tcPr>
          <w:p w14:paraId="6E4E4054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حوادث داخل المنزل</w:t>
            </w:r>
          </w:p>
          <w:p w14:paraId="4B06BA65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مسكني</w:t>
            </w: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</w:tr>
      <w:tr w:rsidR="00A224D4" w:rsidRPr="00EA4F0F" w14:paraId="0FF6CB07" w14:textId="77777777" w:rsidTr="004B38FC">
        <w:trPr>
          <w:trHeight w:val="351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20B808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shd w:val="clear" w:color="auto" w:fill="00B050"/>
            <w:vAlign w:val="center"/>
          </w:tcPr>
          <w:p w14:paraId="4E4F2A70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shd w:val="clear" w:color="auto" w:fill="00B050"/>
            <w:vAlign w:val="center"/>
          </w:tcPr>
          <w:p w14:paraId="4E1BF1A3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A4F0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جازة اليوم الوطني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111EA1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474E08BC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7B1FDB9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vAlign w:val="center"/>
          </w:tcPr>
          <w:p w14:paraId="225F6B7D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1AB669D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678C647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224D4" w:rsidRPr="00EA4F0F" w14:paraId="18A02B66" w14:textId="77777777" w:rsidTr="004B38FC">
        <w:trPr>
          <w:trHeight w:val="284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09D77BF3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vAlign w:val="center"/>
          </w:tcPr>
          <w:p w14:paraId="2ABAD9C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 w:val="restart"/>
            <w:vAlign w:val="center"/>
          </w:tcPr>
          <w:p w14:paraId="5D420348" w14:textId="77777777" w:rsidR="00A224D4" w:rsidRPr="00537A68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4"/>
                <w:szCs w:val="24"/>
              </w:rPr>
            </w:pPr>
            <w:r w:rsidRPr="00537A68">
              <w:rPr>
                <w:rFonts w:ascii="Arial" w:hAnsi="Arial" w:cs="Arial" w:hint="cs"/>
                <w:b/>
                <w:bCs/>
                <w:color w:val="736141"/>
                <w:sz w:val="24"/>
                <w:szCs w:val="24"/>
                <w:rtl/>
              </w:rPr>
              <w:t>التعامل مع الأجهزة الإلكترونية</w:t>
            </w:r>
          </w:p>
          <w:p w14:paraId="4884C662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E73B4">
              <w:rPr>
                <w:rFonts w:ascii="Arial" w:hAnsi="Arial" w:hint="cs"/>
                <w:b/>
                <w:bCs/>
                <w:color w:val="388600"/>
                <w:rtl/>
              </w:rPr>
              <w:t>(صحتي وسلامتي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8BB86A7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3D298178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7C58B96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vAlign w:val="center"/>
          </w:tcPr>
          <w:p w14:paraId="72CD71F7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E9A10EF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/>
            <w:shd w:val="clear" w:color="auto" w:fill="FFFFFF" w:themeFill="background1"/>
            <w:vAlign w:val="center"/>
          </w:tcPr>
          <w:p w14:paraId="07887293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07722D5D" w14:textId="77777777" w:rsidTr="004B38FC">
        <w:trPr>
          <w:trHeight w:val="261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53ADB228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9989B0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7E7FFDA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32227F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00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621252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657F6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932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22D53AF5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4386D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896" w:type="dxa"/>
            <w:vMerge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7FA8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224D4" w:rsidRPr="00EA4F0F" w14:paraId="7B7BA852" w14:textId="77777777" w:rsidTr="004B38FC">
        <w:trPr>
          <w:trHeight w:val="235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242FDFC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1F16850A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3DFA97F7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51A4B592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36D68FE3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عاشر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605AB5E1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13005E58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10301523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1FA797EA" w14:textId="77777777" w:rsidR="00A224D4" w:rsidRPr="00C96B42" w:rsidRDefault="00A224D4" w:rsidP="004B38FC">
            <w:pPr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ني عشر</w:t>
            </w:r>
          </w:p>
        </w:tc>
      </w:tr>
      <w:tr w:rsidR="00A224D4" w:rsidRPr="00EA4F0F" w14:paraId="44B37ECB" w14:textId="77777777" w:rsidTr="004B38FC">
        <w:trPr>
          <w:trHeight w:val="328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1F55A7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4C9C205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 w:val="restart"/>
            <w:vAlign w:val="center"/>
          </w:tcPr>
          <w:p w14:paraId="1C9130F3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ختيار الملابس</w:t>
            </w:r>
          </w:p>
          <w:p w14:paraId="090FAC7A" w14:textId="77777777" w:rsidR="00A224D4" w:rsidRPr="00144541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ملبسي</w:t>
            </w: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95881C3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 w:val="restart"/>
            <w:vAlign w:val="center"/>
          </w:tcPr>
          <w:p w14:paraId="1376ED95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ختيار الملابس</w:t>
            </w:r>
          </w:p>
          <w:p w14:paraId="54853B81" w14:textId="77777777" w:rsidR="00A224D4" w:rsidRPr="00B17043" w:rsidRDefault="00A224D4" w:rsidP="004B38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ملبسي</w:t>
            </w: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6489D8E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 w:val="restart"/>
            <w:shd w:val="clear" w:color="auto" w:fill="FFFFFF" w:themeFill="background1"/>
            <w:vAlign w:val="center"/>
          </w:tcPr>
          <w:p w14:paraId="7AD11451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تخلص من النفايات الصلبة</w:t>
            </w:r>
          </w:p>
          <w:p w14:paraId="42056F6C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بيئتي</w:t>
            </w: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5904FC8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 w:val="restart"/>
            <w:vAlign w:val="center"/>
          </w:tcPr>
          <w:p w14:paraId="6C51ABC8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تخلص من النفايات الصلبة</w:t>
            </w:r>
          </w:p>
          <w:p w14:paraId="143808BA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بيئتي</w:t>
            </w: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</w:tr>
      <w:tr w:rsidR="00A224D4" w:rsidRPr="00EA4F0F" w14:paraId="333768F0" w14:textId="77777777" w:rsidTr="004B38FC">
        <w:trPr>
          <w:trHeight w:val="277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3514069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5C4CB3D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vAlign w:val="center"/>
          </w:tcPr>
          <w:p w14:paraId="059BACFA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047A7F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1802C070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C9D542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7AB1BF8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100E28DE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vAlign w:val="center"/>
          </w:tcPr>
          <w:p w14:paraId="0A42796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224D4" w:rsidRPr="00EA4F0F" w14:paraId="5D751E07" w14:textId="77777777" w:rsidTr="004B38FC">
        <w:trPr>
          <w:trHeight w:val="280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6FC18BD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6F1E89F9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vAlign w:val="center"/>
          </w:tcPr>
          <w:p w14:paraId="01A011C4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74D64CDD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5C4FB11F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784ADAC9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6AB839C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88D120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vAlign w:val="center"/>
          </w:tcPr>
          <w:p w14:paraId="16F8AF98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224D4" w:rsidRPr="00EA4F0F" w14:paraId="5A2516D9" w14:textId="77777777" w:rsidTr="004B38FC">
        <w:trPr>
          <w:trHeight w:val="257"/>
          <w:jc w:val="center"/>
        </w:trPr>
        <w:tc>
          <w:tcPr>
            <w:tcW w:w="729" w:type="dxa"/>
            <w:tcBorders>
              <w:bottom w:val="single" w:sz="4" w:space="0" w:color="D9D9D9" w:themeColor="background1" w:themeShade="D9"/>
            </w:tcBorders>
            <w:shd w:val="clear" w:color="auto" w:fill="005250"/>
            <w:vAlign w:val="center"/>
          </w:tcPr>
          <w:p w14:paraId="710DDB2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3B9CE3CC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3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vMerge/>
            <w:vAlign w:val="center"/>
          </w:tcPr>
          <w:p w14:paraId="0CDBDC5C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69A1615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6F1FBE49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D3F08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70BE539C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09A843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vAlign w:val="center"/>
          </w:tcPr>
          <w:p w14:paraId="52CE9488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224D4" w:rsidRPr="00EA4F0F" w14:paraId="46AF4D9C" w14:textId="77777777" w:rsidTr="004B38FC">
        <w:trPr>
          <w:trHeight w:val="274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BEA5CD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  <w:vAlign w:val="center"/>
          </w:tcPr>
          <w:p w14:paraId="48F7C3E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64231FB3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2840B5E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vMerge/>
            <w:vAlign w:val="center"/>
          </w:tcPr>
          <w:p w14:paraId="0EB4D9DC" w14:textId="77777777" w:rsidR="00A224D4" w:rsidRPr="00B17043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B16960D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932" w:type="dxa"/>
            <w:vMerge/>
            <w:shd w:val="clear" w:color="auto" w:fill="FFFFFF" w:themeFill="background1"/>
            <w:vAlign w:val="center"/>
          </w:tcPr>
          <w:p w14:paraId="3C87555A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EE2355D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896" w:type="dxa"/>
            <w:vMerge/>
            <w:tcBorders>
              <w:bottom w:val="nil"/>
            </w:tcBorders>
            <w:vAlign w:val="center"/>
          </w:tcPr>
          <w:p w14:paraId="3725F83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224D4" w:rsidRPr="00EA4F0F" w14:paraId="3EB70252" w14:textId="77777777" w:rsidTr="004B38FC">
        <w:trPr>
          <w:trHeight w:val="260"/>
          <w:jc w:val="center"/>
        </w:trPr>
        <w:tc>
          <w:tcPr>
            <w:tcW w:w="764" w:type="dxa"/>
            <w:gridSpan w:val="2"/>
            <w:shd w:val="clear" w:color="auto" w:fill="005250"/>
            <w:vAlign w:val="center"/>
          </w:tcPr>
          <w:p w14:paraId="4E414365" w14:textId="77777777" w:rsidR="00A224D4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38C35ED8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3A1A668D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ثالث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21DD0026" w14:textId="77777777" w:rsidR="00A224D4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365B6BE0" w14:textId="77777777" w:rsidR="00A224D4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005250"/>
            <w:vAlign w:val="center"/>
          </w:tcPr>
          <w:p w14:paraId="6C464172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5E49A0C8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رابع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49AA07ED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1AFEDED3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خامس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</w:tr>
      <w:tr w:rsidR="00A224D4" w:rsidRPr="00EA4F0F" w14:paraId="735F35C9" w14:textId="77777777" w:rsidTr="004B38FC">
        <w:trPr>
          <w:trHeight w:val="29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0DE0CA13" w14:textId="77777777" w:rsidR="00A224D4" w:rsidRPr="007A7F6A" w:rsidRDefault="00A224D4" w:rsidP="004B38FC">
            <w:pPr>
              <w:ind w:right="113"/>
              <w:rPr>
                <w:rFonts w:asciiTheme="minorBidi" w:hAnsiTheme="minorBid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vAlign w:val="center"/>
          </w:tcPr>
          <w:p w14:paraId="03B4FCEB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 w:val="restart"/>
            <w:vAlign w:val="center"/>
          </w:tcPr>
          <w:p w14:paraId="515777D2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قهوة</w:t>
            </w:r>
          </w:p>
          <w:p w14:paraId="239C92D3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غذائي</w:t>
            </w: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  <w:tc>
          <w:tcPr>
            <w:tcW w:w="71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8B972D5" w14:textId="77777777" w:rsidR="00A224D4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من: 30/5/1447</w:t>
            </w:r>
            <w: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الى: 08/6/1447</w:t>
            </w:r>
          </w:p>
        </w:tc>
        <w:tc>
          <w:tcPr>
            <w:tcW w:w="2700" w:type="dxa"/>
            <w:vMerge w:val="restart"/>
            <w:shd w:val="clear" w:color="auto" w:fill="D0CECE" w:themeFill="background2" w:themeFillShade="E6"/>
            <w:vAlign w:val="center"/>
          </w:tcPr>
          <w:p w14:paraId="0D77287A" w14:textId="77777777" w:rsidR="00A224D4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  <w:lang w:eastAsia="ar-SA" w:bidi="ar-EG"/>
              </w:rPr>
              <w:t>إجازة الخريف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F5894A8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 w:val="restart"/>
            <w:vAlign w:val="center"/>
          </w:tcPr>
          <w:p w14:paraId="744BBDAE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قهوة</w:t>
            </w:r>
          </w:p>
          <w:p w14:paraId="18B8B573" w14:textId="77777777" w:rsidR="00A224D4" w:rsidRPr="009B749B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غذائي</w:t>
            </w: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115AC5C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 w:val="restart"/>
            <w:vAlign w:val="center"/>
          </w:tcPr>
          <w:p w14:paraId="37820603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تمر</w:t>
            </w:r>
          </w:p>
          <w:p w14:paraId="122D6A99" w14:textId="77777777" w:rsidR="00A224D4" w:rsidRPr="00EA4F0F" w:rsidRDefault="00A224D4" w:rsidP="004B38F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غذائي</w:t>
            </w: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</w:tr>
      <w:tr w:rsidR="00A224D4" w:rsidRPr="00EA4F0F" w14:paraId="4EFCD486" w14:textId="77777777" w:rsidTr="004B38FC">
        <w:trPr>
          <w:trHeight w:val="274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269F67C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vAlign w:val="center"/>
          </w:tcPr>
          <w:p w14:paraId="4C5D8F51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3C4FF59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628D4931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613DC480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9A84B54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685E8D69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E63E25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/>
            <w:vAlign w:val="center"/>
          </w:tcPr>
          <w:p w14:paraId="28EE09D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0A856064" w14:textId="77777777" w:rsidTr="004B38FC">
        <w:trPr>
          <w:trHeight w:val="279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471FAD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vAlign w:val="center"/>
          </w:tcPr>
          <w:p w14:paraId="33B0BBA2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1E1B122A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0F94A6B5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54CC323D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8B028C0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59181861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C6C17C9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/>
            <w:vAlign w:val="center"/>
          </w:tcPr>
          <w:p w14:paraId="29D925A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32FDC9B4" w14:textId="77777777" w:rsidTr="004B38FC">
        <w:trPr>
          <w:trHeight w:val="32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39CF9A1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vAlign w:val="center"/>
          </w:tcPr>
          <w:p w14:paraId="6C5671CA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4B5836A3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1234E68E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127D992D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776A00AD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38A8E8EE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2FCC48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vMerge/>
            <w:vAlign w:val="center"/>
          </w:tcPr>
          <w:p w14:paraId="760B8517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405C1248" w14:textId="77777777" w:rsidTr="004B38FC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D2FCC17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vAlign w:val="center"/>
          </w:tcPr>
          <w:p w14:paraId="3DB5760F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2777" w:type="dxa"/>
            <w:vMerge/>
            <w:vAlign w:val="center"/>
          </w:tcPr>
          <w:p w14:paraId="757EDFE8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vMerge/>
            <w:shd w:val="clear" w:color="auto" w:fill="F2F2F2" w:themeFill="background1" w:themeFillShade="F2"/>
            <w:vAlign w:val="center"/>
          </w:tcPr>
          <w:p w14:paraId="1F60CBE8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  <w:shd w:val="clear" w:color="auto" w:fill="D0CECE" w:themeFill="background2" w:themeFillShade="E6"/>
            <w:vAlign w:val="center"/>
          </w:tcPr>
          <w:p w14:paraId="5F7B4A3D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7DBE087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vMerge/>
            <w:vAlign w:val="center"/>
          </w:tcPr>
          <w:p w14:paraId="694150C4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119C9F"/>
            <w:vAlign w:val="center"/>
          </w:tcPr>
          <w:p w14:paraId="09C4521D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896" w:type="dxa"/>
            <w:shd w:val="clear" w:color="auto" w:fill="119C9F"/>
            <w:vAlign w:val="center"/>
          </w:tcPr>
          <w:p w14:paraId="4B8ECD05" w14:textId="77777777" w:rsidR="00A224D4" w:rsidRPr="00A70AC5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A70AC5">
              <w:rPr>
                <w:rFonts w:asciiTheme="minorBidi" w:hAnsiTheme="minorBidi" w:hint="cs"/>
                <w:b/>
                <w:bCs/>
                <w:color w:val="002060"/>
                <w:rtl/>
                <w:lang w:eastAsia="ar-SA" w:bidi="ar-EG"/>
              </w:rPr>
              <w:t>إجازة اضافية</w:t>
            </w:r>
          </w:p>
        </w:tc>
      </w:tr>
      <w:tr w:rsidR="00A224D4" w:rsidRPr="00EA4F0F" w14:paraId="080F3E2E" w14:textId="77777777" w:rsidTr="004B38FC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2736295A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747" w:type="dxa"/>
            <w:gridSpan w:val="2"/>
            <w:shd w:val="clear" w:color="auto" w:fill="005250"/>
            <w:vAlign w:val="center"/>
          </w:tcPr>
          <w:p w14:paraId="63DD2953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77" w:type="dxa"/>
            <w:shd w:val="clear" w:color="auto" w:fill="005250"/>
            <w:vAlign w:val="center"/>
          </w:tcPr>
          <w:p w14:paraId="368747DE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سادس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7EDCED01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700" w:type="dxa"/>
            <w:shd w:val="clear" w:color="auto" w:fill="005250"/>
            <w:vAlign w:val="center"/>
          </w:tcPr>
          <w:p w14:paraId="7C7D4C00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سابع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3" w:type="dxa"/>
            <w:shd w:val="clear" w:color="auto" w:fill="005250"/>
            <w:vAlign w:val="center"/>
          </w:tcPr>
          <w:p w14:paraId="6DD999F4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932" w:type="dxa"/>
            <w:shd w:val="clear" w:color="auto" w:fill="005250"/>
            <w:vAlign w:val="center"/>
          </w:tcPr>
          <w:p w14:paraId="4FF40C84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ثامن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712" w:type="dxa"/>
            <w:shd w:val="clear" w:color="auto" w:fill="005250"/>
            <w:vAlign w:val="center"/>
          </w:tcPr>
          <w:p w14:paraId="60910CED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>تاريخ</w:t>
            </w:r>
          </w:p>
        </w:tc>
        <w:tc>
          <w:tcPr>
            <w:tcW w:w="2896" w:type="dxa"/>
            <w:shd w:val="clear" w:color="auto" w:fill="005250"/>
            <w:vAlign w:val="center"/>
          </w:tcPr>
          <w:p w14:paraId="37A9CC4C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أسبوع </w:t>
            </w:r>
            <w:r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التاسع</w:t>
            </w:r>
            <w:r w:rsidRPr="00C96B42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</w:tc>
      </w:tr>
      <w:tr w:rsidR="00A224D4" w:rsidRPr="00EA4F0F" w14:paraId="3729D1AC" w14:textId="77777777" w:rsidTr="004B38FC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4BD11186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747" w:type="dxa"/>
            <w:gridSpan w:val="2"/>
            <w:shd w:val="clear" w:color="auto" w:fill="119C9F"/>
            <w:vAlign w:val="center"/>
          </w:tcPr>
          <w:p w14:paraId="2E9A1EF8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shd w:val="clear" w:color="auto" w:fill="119C9F"/>
            <w:vAlign w:val="center"/>
          </w:tcPr>
          <w:p w14:paraId="69A2C909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A70AC5">
              <w:rPr>
                <w:rFonts w:asciiTheme="minorBidi" w:hAnsiTheme="minorBidi" w:hint="cs"/>
                <w:b/>
                <w:bCs/>
                <w:color w:val="00206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5076046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14:paraId="27051687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تمر</w:t>
            </w:r>
          </w:p>
          <w:p w14:paraId="093DFC42" w14:textId="77777777" w:rsidR="00A224D4" w:rsidRPr="00EB0DC2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EE0000"/>
                <w:sz w:val="20"/>
                <w:szCs w:val="20"/>
                <w:rtl/>
                <w:lang w:eastAsia="ar-SA"/>
              </w:rPr>
            </w:pP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غذائي</w:t>
            </w: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A0320D5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 w:val="restart"/>
            <w:vAlign w:val="center"/>
          </w:tcPr>
          <w:p w14:paraId="550F4F57" w14:textId="77777777" w:rsidR="00A224D4" w:rsidRPr="00EB0DC2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EE0000"/>
                <w:sz w:val="20"/>
                <w:szCs w:val="20"/>
                <w:rtl/>
                <w:lang w:eastAsia="ar-SA" w:bidi="ar-EG"/>
              </w:rPr>
            </w:pPr>
            <w:r w:rsidRPr="00EB0DC2">
              <w:rPr>
                <w:rFonts w:asciiTheme="minorBidi" w:hAnsiTheme="minorBidi" w:hint="cs"/>
                <w:b/>
                <w:bCs/>
                <w:color w:val="EE0000"/>
                <w:sz w:val="20"/>
                <w:szCs w:val="20"/>
                <w:rtl/>
                <w:lang w:eastAsia="ar-SA" w:bidi="ar-EG"/>
              </w:rPr>
              <w:t>مراجعة عامة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7638CC7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 w:val="restart"/>
            <w:vAlign w:val="center"/>
          </w:tcPr>
          <w:p w14:paraId="511C95C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الاختبارات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النهائية</w:t>
            </w:r>
          </w:p>
          <w:p w14:paraId="50AA7A7C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 xml:space="preserve"> والبرامج العلاجية</w:t>
            </w:r>
          </w:p>
        </w:tc>
      </w:tr>
      <w:tr w:rsidR="00A224D4" w:rsidRPr="00EA4F0F" w14:paraId="477B843A" w14:textId="77777777" w:rsidTr="004B38FC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A5D792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إثنين</w:t>
            </w:r>
          </w:p>
        </w:tc>
        <w:tc>
          <w:tcPr>
            <w:tcW w:w="747" w:type="dxa"/>
            <w:gridSpan w:val="2"/>
            <w:vAlign w:val="center"/>
          </w:tcPr>
          <w:p w14:paraId="4EFE3D9D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 w:val="restart"/>
            <w:vAlign w:val="center"/>
          </w:tcPr>
          <w:p w14:paraId="0A8E8575" w14:textId="77777777" w:rsidR="00A224D4" w:rsidRPr="001F634F" w:rsidRDefault="00A224D4" w:rsidP="004B38FC">
            <w:pPr>
              <w:jc w:val="center"/>
              <w:rPr>
                <w:rFonts w:ascii="Arial" w:hAnsi="Arial"/>
                <w:b/>
                <w:bCs/>
                <w:color w:val="736141"/>
                <w:sz w:val="26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736141"/>
                <w:sz w:val="26"/>
                <w:szCs w:val="28"/>
                <w:rtl/>
              </w:rPr>
              <w:t>التمر</w:t>
            </w:r>
          </w:p>
          <w:p w14:paraId="18A28FAE" w14:textId="77777777" w:rsidR="00A224D4" w:rsidRPr="002916D7" w:rsidRDefault="00A224D4" w:rsidP="004B38FC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(</w:t>
            </w:r>
            <w:r>
              <w:rPr>
                <w:rFonts w:ascii="Arial" w:hAnsi="Arial" w:hint="cs"/>
                <w:b/>
                <w:bCs/>
                <w:color w:val="388600"/>
                <w:rtl/>
              </w:rPr>
              <w:t>غذائي</w:t>
            </w:r>
            <w:r w:rsidRPr="00CE08BB">
              <w:rPr>
                <w:rFonts w:ascii="Arial" w:hAnsi="Arial" w:hint="cs"/>
                <w:b/>
                <w:bCs/>
                <w:color w:val="388600"/>
                <w:rtl/>
              </w:rPr>
              <w:t>)</w:t>
            </w: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F6EC633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47B67103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D1A5BCD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3740ADE7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75C3602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3790C25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48F0F826" w14:textId="77777777" w:rsidTr="004B38FC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688C8700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747" w:type="dxa"/>
            <w:gridSpan w:val="2"/>
            <w:vAlign w:val="center"/>
          </w:tcPr>
          <w:p w14:paraId="7223F459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/>
            <w:vAlign w:val="center"/>
          </w:tcPr>
          <w:p w14:paraId="6861E301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E4E9421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3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779565A4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9693280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0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13C31DF6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3F612874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0D59CBED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234AAD27" w14:textId="77777777" w:rsidTr="004B38FC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5F6C945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747" w:type="dxa"/>
            <w:gridSpan w:val="2"/>
            <w:vAlign w:val="center"/>
          </w:tcPr>
          <w:p w14:paraId="63845CFE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6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/>
            <w:vAlign w:val="center"/>
          </w:tcPr>
          <w:p w14:paraId="67F078BA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0F546C76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4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34D1AC2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AC54FD8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1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2E94F3DA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235BB8B4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8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10C9A850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41ABD634" w14:textId="77777777" w:rsidTr="004B38FC">
        <w:trPr>
          <w:trHeight w:val="230"/>
          <w:jc w:val="center"/>
        </w:trPr>
        <w:tc>
          <w:tcPr>
            <w:tcW w:w="729" w:type="dxa"/>
            <w:shd w:val="clear" w:color="auto" w:fill="005250"/>
            <w:vAlign w:val="center"/>
          </w:tcPr>
          <w:p w14:paraId="02E16B77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747" w:type="dxa"/>
            <w:gridSpan w:val="2"/>
            <w:vAlign w:val="center"/>
          </w:tcPr>
          <w:p w14:paraId="1CE473D9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27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2777" w:type="dxa"/>
            <w:vMerge/>
            <w:vAlign w:val="center"/>
          </w:tcPr>
          <w:p w14:paraId="033D077B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5754B447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05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14:paraId="6794E348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5E029AE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2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vMerge/>
            <w:vAlign w:val="center"/>
          </w:tcPr>
          <w:p w14:paraId="13ABE0F7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  <w:vAlign w:val="center"/>
          </w:tcPr>
          <w:p w14:paraId="43E214A9" w14:textId="77777777" w:rsidR="00A224D4" w:rsidRDefault="00A224D4" w:rsidP="004B38FC">
            <w:pPr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19</w:t>
            </w:r>
            <w:r w:rsidRPr="00EA4F0F">
              <w:rPr>
                <w:rFonts w:asciiTheme="minorBidi" w:hAnsiTheme="minorBidi"/>
                <w:b/>
                <w:bCs/>
                <w:color w:val="767171" w:themeColor="background2" w:themeShade="80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vMerge/>
            <w:vAlign w:val="center"/>
          </w:tcPr>
          <w:p w14:paraId="533F625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A224D4" w:rsidRPr="00EA4F0F" w14:paraId="1B02F96D" w14:textId="77777777" w:rsidTr="004B38FC">
        <w:trPr>
          <w:trHeight w:val="230"/>
          <w:jc w:val="center"/>
        </w:trPr>
        <w:tc>
          <w:tcPr>
            <w:tcW w:w="14918" w:type="dxa"/>
            <w:gridSpan w:val="10"/>
            <w:shd w:val="clear" w:color="auto" w:fill="002E3E"/>
            <w:vAlign w:val="center"/>
          </w:tcPr>
          <w:p w14:paraId="784570BD" w14:textId="77777777" w:rsidR="00A224D4" w:rsidRPr="00144541" w:rsidRDefault="00A224D4" w:rsidP="004B38FC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44541">
              <w:rPr>
                <w:rFonts w:ascii="Arial" w:hAnsi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تواريخ مهمة</w:t>
            </w:r>
          </w:p>
        </w:tc>
      </w:tr>
      <w:tr w:rsidR="00A224D4" w:rsidRPr="00EA4F0F" w14:paraId="4E79FC56" w14:textId="77777777" w:rsidTr="004B38FC">
        <w:trPr>
          <w:trHeight w:val="230"/>
          <w:jc w:val="center"/>
        </w:trPr>
        <w:tc>
          <w:tcPr>
            <w:tcW w:w="729" w:type="dxa"/>
            <w:vMerge w:val="restart"/>
            <w:shd w:val="clear" w:color="auto" w:fill="002E3E"/>
            <w:vAlign w:val="center"/>
          </w:tcPr>
          <w:p w14:paraId="5C277A53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تواريخ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مهمة</w:t>
            </w:r>
          </w:p>
        </w:tc>
        <w:tc>
          <w:tcPr>
            <w:tcW w:w="747" w:type="dxa"/>
            <w:gridSpan w:val="2"/>
            <w:shd w:val="clear" w:color="auto" w:fill="5B9BD5" w:themeFill="accent1"/>
            <w:vAlign w:val="center"/>
          </w:tcPr>
          <w:p w14:paraId="718CB70A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1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3</w:t>
            </w:r>
          </w:p>
        </w:tc>
        <w:tc>
          <w:tcPr>
            <w:tcW w:w="2777" w:type="dxa"/>
            <w:shd w:val="clear" w:color="auto" w:fill="5B9BD5" w:themeFill="accent1"/>
            <w:vAlign w:val="center"/>
          </w:tcPr>
          <w:p w14:paraId="3E56E242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EA4F0F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بداية الدراسة للفصل الدراسي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لاول</w:t>
            </w:r>
          </w:p>
        </w:tc>
        <w:tc>
          <w:tcPr>
            <w:tcW w:w="712" w:type="dxa"/>
            <w:shd w:val="clear" w:color="auto" w:fill="AEAAAA" w:themeFill="background2" w:themeFillShade="BF"/>
            <w:vAlign w:val="center"/>
          </w:tcPr>
          <w:p w14:paraId="2632DFE9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3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700" w:type="dxa"/>
            <w:shd w:val="clear" w:color="auto" w:fill="AEAAAA" w:themeFill="background2" w:themeFillShade="BF"/>
            <w:vAlign w:val="center"/>
          </w:tcPr>
          <w:p w14:paraId="08C4B0A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بداية إجازة الخريف</w:t>
            </w:r>
          </w:p>
        </w:tc>
        <w:tc>
          <w:tcPr>
            <w:tcW w:w="713" w:type="dxa"/>
            <w:shd w:val="clear" w:color="auto" w:fill="119C9F"/>
            <w:vAlign w:val="center"/>
          </w:tcPr>
          <w:p w14:paraId="7CB8F929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shd w:val="clear" w:color="auto" w:fill="119C9F"/>
            <w:vAlign w:val="center"/>
          </w:tcPr>
          <w:p w14:paraId="5F3B9094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FFD966" w:themeFill="accent4" w:themeFillTint="99"/>
            <w:vAlign w:val="center"/>
          </w:tcPr>
          <w:p w14:paraId="0B26732F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shd w:val="clear" w:color="auto" w:fill="FFD966" w:themeFill="accent4" w:themeFillTint="99"/>
            <w:vAlign w:val="center"/>
          </w:tcPr>
          <w:p w14:paraId="5D1D7763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بداية إجازة منتصف العام الدراسي</w:t>
            </w:r>
          </w:p>
        </w:tc>
      </w:tr>
      <w:tr w:rsidR="00A224D4" w:rsidRPr="00EA4F0F" w14:paraId="3DF1DEF2" w14:textId="77777777" w:rsidTr="004B38FC">
        <w:trPr>
          <w:trHeight w:val="230"/>
          <w:jc w:val="center"/>
        </w:trPr>
        <w:tc>
          <w:tcPr>
            <w:tcW w:w="729" w:type="dxa"/>
            <w:vMerge/>
            <w:shd w:val="clear" w:color="auto" w:fill="002E3E"/>
            <w:vAlign w:val="center"/>
          </w:tcPr>
          <w:p w14:paraId="38D2543F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747" w:type="dxa"/>
            <w:gridSpan w:val="2"/>
            <w:shd w:val="clear" w:color="auto" w:fill="00B050"/>
            <w:vAlign w:val="center"/>
          </w:tcPr>
          <w:p w14:paraId="77F6C907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1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shd w:val="clear" w:color="auto" w:fill="00B050"/>
            <w:vAlign w:val="center"/>
          </w:tcPr>
          <w:p w14:paraId="518B1112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815D49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إجازة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ليوم الوطني</w:t>
            </w:r>
          </w:p>
        </w:tc>
        <w:tc>
          <w:tcPr>
            <w:tcW w:w="712" w:type="dxa"/>
            <w:shd w:val="clear" w:color="auto" w:fill="AEAAAA" w:themeFill="background2" w:themeFillShade="BF"/>
            <w:vAlign w:val="center"/>
          </w:tcPr>
          <w:p w14:paraId="5F1ABF5F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8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700" w:type="dxa"/>
            <w:shd w:val="clear" w:color="auto" w:fill="AEAAAA" w:themeFill="background2" w:themeFillShade="BF"/>
            <w:vAlign w:val="center"/>
          </w:tcPr>
          <w:p w14:paraId="202C8591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نهاية إجازة الخريف</w:t>
            </w:r>
          </w:p>
        </w:tc>
        <w:tc>
          <w:tcPr>
            <w:tcW w:w="713" w:type="dxa"/>
            <w:shd w:val="clear" w:color="auto" w:fill="119C9F"/>
            <w:vAlign w:val="center"/>
          </w:tcPr>
          <w:p w14:paraId="670CCE49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3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932" w:type="dxa"/>
            <w:shd w:val="clear" w:color="auto" w:fill="119C9F"/>
            <w:vAlign w:val="center"/>
          </w:tcPr>
          <w:p w14:paraId="7152B2B7" w14:textId="77777777" w:rsidR="00A224D4" w:rsidRPr="00144541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FFD966" w:themeFill="accent4" w:themeFillTint="99"/>
            <w:vAlign w:val="center"/>
          </w:tcPr>
          <w:p w14:paraId="0C9EFB6A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8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shd w:val="clear" w:color="auto" w:fill="FFD966" w:themeFill="accent4" w:themeFillTint="99"/>
            <w:vAlign w:val="center"/>
          </w:tcPr>
          <w:p w14:paraId="4A1FB86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نهاية إجازة منتصف العام الدراسي</w:t>
            </w:r>
          </w:p>
        </w:tc>
      </w:tr>
      <w:tr w:rsidR="00A224D4" w:rsidRPr="00EA4F0F" w14:paraId="1D1451E4" w14:textId="77777777" w:rsidTr="004B38FC">
        <w:trPr>
          <w:trHeight w:val="230"/>
          <w:jc w:val="center"/>
        </w:trPr>
        <w:tc>
          <w:tcPr>
            <w:tcW w:w="729" w:type="dxa"/>
            <w:vMerge/>
            <w:shd w:val="clear" w:color="auto" w:fill="002E3E"/>
            <w:vAlign w:val="center"/>
          </w:tcPr>
          <w:p w14:paraId="0302C51B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747" w:type="dxa"/>
            <w:gridSpan w:val="2"/>
            <w:shd w:val="clear" w:color="auto" w:fill="119C9F"/>
            <w:vAlign w:val="center"/>
          </w:tcPr>
          <w:p w14:paraId="1C505276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0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4</w:t>
            </w:r>
          </w:p>
        </w:tc>
        <w:tc>
          <w:tcPr>
            <w:tcW w:w="2777" w:type="dxa"/>
            <w:shd w:val="clear" w:color="auto" w:fill="119C9F"/>
            <w:vAlign w:val="center"/>
          </w:tcPr>
          <w:p w14:paraId="50782E71" w14:textId="77777777" w:rsidR="00A224D4" w:rsidRPr="002916D7" w:rsidRDefault="00A224D4" w:rsidP="004B38FC">
            <w:pPr>
              <w:rPr>
                <w:rFonts w:asciiTheme="minorBidi" w:hAnsiTheme="minorBidi"/>
                <w:b/>
                <w:bCs/>
                <w:color w:val="002060"/>
                <w:rtl/>
                <w:lang w:eastAsia="ar-SA" w:bidi="ar-EG"/>
              </w:rPr>
            </w:pPr>
            <w:r w:rsidRPr="008C4F1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إجازة اضافية</w:t>
            </w:r>
          </w:p>
        </w:tc>
        <w:tc>
          <w:tcPr>
            <w:tcW w:w="712" w:type="dxa"/>
            <w:shd w:val="clear" w:color="auto" w:fill="5B9BD5" w:themeFill="accent1"/>
            <w:vAlign w:val="center"/>
          </w:tcPr>
          <w:p w14:paraId="2D9A9106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09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2700" w:type="dxa"/>
            <w:shd w:val="clear" w:color="auto" w:fill="5B9BD5" w:themeFill="accent1"/>
            <w:vAlign w:val="center"/>
          </w:tcPr>
          <w:p w14:paraId="1DBA6335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بداية الدراسة بعد إجازة الخريف</w:t>
            </w:r>
          </w:p>
        </w:tc>
        <w:tc>
          <w:tcPr>
            <w:tcW w:w="713" w:type="dxa"/>
            <w:shd w:val="clear" w:color="auto" w:fill="7B7B7B" w:themeFill="accent3" w:themeFillShade="BF"/>
            <w:vAlign w:val="center"/>
          </w:tcPr>
          <w:p w14:paraId="127C9B6F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15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932" w:type="dxa"/>
            <w:shd w:val="clear" w:color="auto" w:fill="7B7B7B" w:themeFill="accent3" w:themeFillShade="BF"/>
            <w:vAlign w:val="center"/>
          </w:tcPr>
          <w:p w14:paraId="5163A71F" w14:textId="77777777" w:rsidR="00A224D4" w:rsidRPr="009B749B" w:rsidRDefault="00A224D4" w:rsidP="004B38FC">
            <w:pPr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</w:pPr>
            <w:r w:rsidRPr="00144541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ختبارات</w:t>
            </w:r>
            <w:r w:rsidRPr="0014454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ن</w:t>
            </w:r>
            <w:r w:rsidRPr="00144541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هائية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 الفصل الدراسي الاول</w:t>
            </w:r>
          </w:p>
        </w:tc>
        <w:tc>
          <w:tcPr>
            <w:tcW w:w="712" w:type="dxa"/>
            <w:shd w:val="clear" w:color="auto" w:fill="5B9BD5" w:themeFill="accent1"/>
            <w:vAlign w:val="center"/>
          </w:tcPr>
          <w:p w14:paraId="770F3A22" w14:textId="77777777" w:rsidR="00A224D4" w:rsidRPr="00C26AC5" w:rsidRDefault="00A224D4" w:rsidP="004B38FC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29</w:t>
            </w:r>
            <w:r w:rsidRPr="00C26AC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C26AC5"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2896" w:type="dxa"/>
            <w:shd w:val="clear" w:color="auto" w:fill="5B9BD5" w:themeFill="accent1"/>
            <w:vAlign w:val="center"/>
          </w:tcPr>
          <w:p w14:paraId="1E361D72" w14:textId="77777777" w:rsidR="00A224D4" w:rsidRPr="00EA4F0F" w:rsidRDefault="00A224D4" w:rsidP="004B38FC">
            <w:pPr>
              <w:rPr>
                <w:rFonts w:asciiTheme="minorBidi" w:hAnsiTheme="minorBidi"/>
                <w:b/>
                <w:bCs/>
                <w:rtl/>
              </w:rPr>
            </w:pPr>
            <w:r w:rsidRPr="00EA4F0F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 xml:space="preserve">بداية الدراسة للفصل الدراسي </w:t>
            </w:r>
            <w:r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  <w:lang w:eastAsia="ar-SA" w:bidi="ar-EG"/>
              </w:rPr>
              <w:t>الثاني</w:t>
            </w:r>
          </w:p>
        </w:tc>
      </w:tr>
    </w:tbl>
    <w:p w14:paraId="7AE94518" w14:textId="77777777" w:rsidR="00E87BCF" w:rsidRPr="00A224D4" w:rsidRDefault="00E87BCF" w:rsidP="00E87BCF">
      <w:pPr>
        <w:spacing w:after="0" w:line="240" w:lineRule="auto"/>
        <w:rPr>
          <w:sz w:val="4"/>
          <w:szCs w:val="4"/>
          <w:rtl/>
        </w:rPr>
      </w:pPr>
    </w:p>
    <w:p w14:paraId="29991F52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044483C9" w14:textId="77777777" w:rsidR="00BA1FAC" w:rsidRDefault="00BA1FAC" w:rsidP="00E87BCF">
      <w:pPr>
        <w:spacing w:after="0" w:line="240" w:lineRule="auto"/>
        <w:rPr>
          <w:sz w:val="4"/>
          <w:szCs w:val="4"/>
          <w:rtl/>
          <w:lang w:bidi="ar-EG"/>
        </w:rPr>
      </w:pPr>
    </w:p>
    <w:p w14:paraId="005BFED0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31C78315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6E30CABF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63C32CD4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5C22D79D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58F7184F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4D3A399A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39A7DA34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58AB5661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4F5CA409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1CAA82B1" w14:textId="77777777" w:rsidR="00BA1FAC" w:rsidRDefault="00BA1FAC" w:rsidP="00E87BCF">
      <w:pPr>
        <w:spacing w:after="0" w:line="240" w:lineRule="auto"/>
        <w:rPr>
          <w:sz w:val="4"/>
          <w:szCs w:val="4"/>
          <w:rtl/>
        </w:rPr>
      </w:pPr>
    </w:p>
    <w:p w14:paraId="620CA37A" w14:textId="77777777" w:rsidR="00E87BCF" w:rsidRDefault="00E87BCF" w:rsidP="00E87BCF">
      <w:pPr>
        <w:spacing w:after="0" w:line="240" w:lineRule="auto"/>
        <w:rPr>
          <w:sz w:val="16"/>
          <w:szCs w:val="16"/>
          <w:rtl/>
        </w:rPr>
      </w:pPr>
    </w:p>
    <w:p w14:paraId="19E85F9B" w14:textId="77777777" w:rsidR="00E87BCF" w:rsidRPr="00030D0B" w:rsidRDefault="00E87BCF" w:rsidP="00E87BCF">
      <w:pPr>
        <w:spacing w:after="0" w:line="240" w:lineRule="auto"/>
        <w:rPr>
          <w:sz w:val="12"/>
          <w:szCs w:val="12"/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7"/>
        <w:gridCol w:w="1745"/>
        <w:gridCol w:w="31"/>
        <w:gridCol w:w="2551"/>
        <w:gridCol w:w="11"/>
        <w:gridCol w:w="2562"/>
        <w:gridCol w:w="9"/>
        <w:gridCol w:w="2582"/>
      </w:tblGrid>
      <w:tr w:rsidR="0071484B" w:rsidRPr="007D676F" w14:paraId="7ECB6A67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02A88073" w14:textId="77777777" w:rsidR="0071484B" w:rsidRPr="007A27F1" w:rsidRDefault="0071484B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18" w:type="dxa"/>
            <w:gridSpan w:val="2"/>
            <w:shd w:val="clear" w:color="auto" w:fill="FFFFFF" w:themeFill="background1"/>
            <w:vAlign w:val="center"/>
          </w:tcPr>
          <w:p w14:paraId="155465AA" w14:textId="77777777" w:rsidR="0071484B" w:rsidRPr="00536710" w:rsidRDefault="0071484B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536710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الأول</w:t>
            </w:r>
          </w:p>
        </w:tc>
        <w:tc>
          <w:tcPr>
            <w:tcW w:w="1776" w:type="dxa"/>
            <w:gridSpan w:val="2"/>
            <w:vMerge w:val="restart"/>
            <w:shd w:val="clear" w:color="auto" w:fill="86ACA6"/>
            <w:vAlign w:val="center"/>
          </w:tcPr>
          <w:p w14:paraId="61CCF2D7" w14:textId="77777777" w:rsidR="0071484B" w:rsidRPr="00536710" w:rsidRDefault="0071484B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0E8D08E9" w14:textId="41E77D5B" w:rsidR="0071484B" w:rsidRPr="0002000A" w:rsidRDefault="0071484B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539B8E36" w14:textId="77777777" w:rsidR="0071484B" w:rsidRPr="00536710" w:rsidRDefault="0071484B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11AB96F8" w14:textId="3A44808F" w:rsidR="0071484B" w:rsidRPr="0050667F" w:rsidRDefault="0071484B" w:rsidP="00987881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5A375556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107357D1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  <w:vAlign w:val="center"/>
          </w:tcPr>
          <w:p w14:paraId="33FCA3A0" w14:textId="454F7C87" w:rsidR="008B120F" w:rsidRPr="0053671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5/3/1447هـ</w:t>
            </w:r>
          </w:p>
        </w:tc>
        <w:tc>
          <w:tcPr>
            <w:tcW w:w="1776" w:type="dxa"/>
            <w:gridSpan w:val="2"/>
            <w:vMerge/>
            <w:shd w:val="clear" w:color="auto" w:fill="86ACA6"/>
            <w:vAlign w:val="center"/>
          </w:tcPr>
          <w:p w14:paraId="7E1DFB86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5F47520B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4E234E55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B80E0A8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41993491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5CBDE81A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18" w:type="dxa"/>
            <w:gridSpan w:val="2"/>
            <w:shd w:val="clear" w:color="auto" w:fill="0A2F41"/>
            <w:vAlign w:val="center"/>
          </w:tcPr>
          <w:p w14:paraId="7C7E22DB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6" w:type="dxa"/>
            <w:gridSpan w:val="2"/>
            <w:shd w:val="clear" w:color="auto" w:fill="0A2F41"/>
            <w:vAlign w:val="center"/>
          </w:tcPr>
          <w:p w14:paraId="0E0C1D9A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01D8621C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5387262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1890BDF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7D6BF223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556D9FDF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B73C4D4" w14:textId="77777777" w:rsidR="008B120F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بشرتي </w:t>
            </w:r>
          </w:p>
          <w:p w14:paraId="699B1470" w14:textId="761AC13A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7D1EFA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صحتي وسلامتي)</w:t>
            </w:r>
          </w:p>
        </w:tc>
      </w:tr>
      <w:tr w:rsidR="008B120F" w:rsidRPr="007D676F" w14:paraId="1D34A400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313526AC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5F1954FF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0ED00BD7" w14:textId="27141DD6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أ</w:t>
            </w:r>
            <w:r w:rsidRPr="005B675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مثلةً للعوامل التي تُساعد على العناية بالبشرة</w:t>
            </w:r>
          </w:p>
          <w:p w14:paraId="6DD7F03C" w14:textId="49C9721C" w:rsidR="008B120F" w:rsidRPr="005B675A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5B675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هميَّةَ الماء والغذاء للبشرة</w:t>
            </w:r>
          </w:p>
          <w:p w14:paraId="69DEA389" w14:textId="4212660E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5B675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سبب الابتعاد عن أشعة الشمس المباشر</w:t>
            </w:r>
          </w:p>
        </w:tc>
      </w:tr>
      <w:tr w:rsidR="008B120F" w:rsidRPr="007D676F" w14:paraId="59DF8734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78456B1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141210BB" w14:textId="2AA32412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2</w:t>
            </w:r>
          </w:p>
          <w:p w14:paraId="12AB8A26" w14:textId="141889F0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1646CFCE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F52C6F4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 المعلم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  <w:vAlign w:val="center"/>
          </w:tcPr>
          <w:p w14:paraId="55A78283" w14:textId="77777777" w:rsidR="008B120F" w:rsidRPr="007D17E7" w:rsidRDefault="008B120F" w:rsidP="008B120F">
            <w:pPr>
              <w:rPr>
                <w:color w:val="000000" w:themeColor="text1"/>
                <w:rtl/>
              </w:rPr>
            </w:pPr>
          </w:p>
        </w:tc>
      </w:tr>
      <w:tr w:rsidR="008B120F" w14:paraId="0A47C65E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359EE11C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B2ECFC2" w14:textId="77777777" w:rsidR="008B120F" w:rsidRPr="00AE5797" w:rsidRDefault="008B120F" w:rsidP="008B120F">
            <w:pP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DE4FE1F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4F5D164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56EB2E9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72D2565B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7E91A770" w14:textId="77777777" w:rsidR="00E87BCF" w:rsidRDefault="00E87BCF" w:rsidP="00E87BCF">
      <w:pPr>
        <w:rPr>
          <w:rtl/>
        </w:rPr>
      </w:pPr>
    </w:p>
    <w:p w14:paraId="305F52F1" w14:textId="77777777" w:rsidR="00E87BCF" w:rsidRDefault="00E87BCF">
      <w:r>
        <w:br w:type="page"/>
      </w:r>
    </w:p>
    <w:p w14:paraId="6856CC57" w14:textId="77777777" w:rsidR="00040E64" w:rsidRDefault="00040E64">
      <w:pPr>
        <w:rPr>
          <w:rtl/>
        </w:rPr>
      </w:pPr>
    </w:p>
    <w:p w14:paraId="46EE6226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71484B" w:rsidRPr="007D676F" w14:paraId="5F213C07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34D162BB" w14:textId="5ADB7689" w:rsidR="0071484B" w:rsidRPr="007A27F1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5FC58144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36FCE5AB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1F03B467" w14:textId="159D99ED" w:rsidR="0071484B" w:rsidRPr="0050667F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C2CA0BE" w14:textId="2020B6F2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071F8440" w14:textId="7C070B59" w:rsidR="0071484B" w:rsidRPr="0050667F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0F8A4C8B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205909AE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12D51415" w14:textId="3E77CBC1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8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2/3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13702221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4FD9FDD1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78EB0CBF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6C54E2B6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02D16770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1908BBE7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7F1D3AD8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1F677DF0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6057114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073E3692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78C042D9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7847F255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2CABEAE1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38718CFD" w14:textId="77777777" w:rsidR="008B120F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بشرتي </w:t>
            </w:r>
          </w:p>
          <w:p w14:paraId="5A5E8CAF" w14:textId="773A9C39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7D1EFA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صحتي وسلامتي)</w:t>
            </w:r>
          </w:p>
        </w:tc>
      </w:tr>
      <w:tr w:rsidR="008B120F" w:rsidRPr="007D676F" w14:paraId="476C8364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7B28A222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176CE407" w14:textId="067E9B24" w:rsidR="008B120F" w:rsidRPr="00817703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47748E19" w14:textId="77777777" w:rsidR="008B120F" w:rsidRPr="005B675A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5B675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نواع البشرة</w:t>
            </w:r>
          </w:p>
          <w:p w14:paraId="5D7C3FB4" w14:textId="77777777" w:rsidR="008B120F" w:rsidRPr="005B675A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5B675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الطريقة الصحيحة التي تساعد على العناية بالبشرة </w:t>
            </w:r>
          </w:p>
          <w:p w14:paraId="2FA0D086" w14:textId="238CB556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حماية البشرة من حروق الشمس</w:t>
            </w:r>
          </w:p>
        </w:tc>
      </w:tr>
      <w:tr w:rsidR="008B120F" w:rsidRPr="007D676F" w14:paraId="4F13CA84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28F95D95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D30F36C" w14:textId="7D768C21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5</w:t>
            </w:r>
          </w:p>
          <w:p w14:paraId="50C5CB44" w14:textId="59F76880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2375D5F4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54D097D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771CA97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1FD4424D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A9DB5F9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F5B047A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1C768E7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A1042A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6CDAE21A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420F7EF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2D003979" w14:textId="77777777" w:rsidR="00E87BCF" w:rsidRDefault="00E87BCF" w:rsidP="00E87BCF">
      <w:pPr>
        <w:rPr>
          <w:rtl/>
          <w:lang w:bidi="ar-EG"/>
        </w:rPr>
      </w:pPr>
    </w:p>
    <w:p w14:paraId="042C99B9" w14:textId="77777777" w:rsidR="00040E64" w:rsidRDefault="00040E64" w:rsidP="00E87BCF">
      <w:pPr>
        <w:rPr>
          <w:rtl/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71484B" w:rsidRPr="007D676F" w14:paraId="2B3873C4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7CA9A4F4" w14:textId="32D2A653" w:rsidR="0071484B" w:rsidRPr="007A27F1" w:rsidRDefault="00E87BCF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>
              <w:lastRenderedPageBreak/>
              <w:br w:type="page"/>
            </w:r>
            <w:r w:rsidR="0071484B"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132A2838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53559E52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16A78F8D" w14:textId="6BE73AF6" w:rsidR="0071484B" w:rsidRPr="0050667F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53ACCF2" w14:textId="17B182AF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2BD526A6" w14:textId="27790ACB" w:rsidR="0071484B" w:rsidRPr="0050667F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3CCBED18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2C652B6B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403F7606" w14:textId="28AAE172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5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9/3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5D9F88F6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4C563BD4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23421486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91A30B9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166F085C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2FBDE84B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238540AB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4A0E952C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C7D838A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62C14B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42339D9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652816D1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0827AD7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222E28E7" w14:textId="77777777" w:rsidR="008B120F" w:rsidRPr="00350BBD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عناية بشعري وأظافري</w:t>
            </w:r>
          </w:p>
          <w:p w14:paraId="28AF38F0" w14:textId="5FE3D978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صحتي وسلامتي)</w:t>
            </w:r>
          </w:p>
        </w:tc>
      </w:tr>
      <w:tr w:rsidR="008B120F" w:rsidRPr="007D676F" w14:paraId="51B87BE4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E004E24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7CC2A71F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5E40E0A4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العناصر الغذائية اللازمة لنمو الشعر </w:t>
            </w:r>
          </w:p>
          <w:p w14:paraId="0CFF6A5D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- مصادر العناصر الغذائية اللازمة لنمو الشعر </w:t>
            </w:r>
          </w:p>
          <w:p w14:paraId="52924D9E" w14:textId="4340B176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- أنواع الشعر  </w:t>
            </w:r>
          </w:p>
        </w:tc>
      </w:tr>
      <w:tr w:rsidR="008B120F" w:rsidRPr="007D676F" w14:paraId="42A250E7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2D75BD56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580913B9" w14:textId="64368412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>ناقش</w:t>
            </w:r>
            <w:r w:rsidRPr="0029082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 ابنك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ول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>أجزاء الشعر</w:t>
            </w:r>
          </w:p>
          <w:p w14:paraId="713CC018" w14:textId="6F469551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726FD283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806953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5F9857DE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694B93F9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46EBD6E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609FA080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66DD26C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D2505F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2063C47B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E75690B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1378B484" w14:textId="77777777" w:rsidR="00E87BCF" w:rsidRDefault="00E87BCF" w:rsidP="00E87BCF"/>
    <w:p w14:paraId="48A0E48B" w14:textId="77777777" w:rsidR="00E87BCF" w:rsidRDefault="00E87BCF">
      <w:pPr>
        <w:rPr>
          <w:rtl/>
        </w:rPr>
      </w:pPr>
      <w:r>
        <w:br w:type="page"/>
      </w:r>
    </w:p>
    <w:p w14:paraId="60B15056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263"/>
        <w:gridCol w:w="1319"/>
        <w:gridCol w:w="31"/>
        <w:gridCol w:w="2551"/>
        <w:gridCol w:w="11"/>
        <w:gridCol w:w="2562"/>
        <w:gridCol w:w="9"/>
        <w:gridCol w:w="2582"/>
      </w:tblGrid>
      <w:tr w:rsidR="0071484B" w:rsidRPr="007D676F" w14:paraId="4F0AA6E7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8B1E580" w14:textId="262DDDC0" w:rsidR="0071484B" w:rsidRPr="007A27F1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844" w:type="dxa"/>
            <w:gridSpan w:val="2"/>
            <w:shd w:val="clear" w:color="auto" w:fill="FFFFFF" w:themeFill="background1"/>
            <w:vAlign w:val="center"/>
          </w:tcPr>
          <w:p w14:paraId="7BBE2627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رابع</w:t>
            </w:r>
          </w:p>
        </w:tc>
        <w:tc>
          <w:tcPr>
            <w:tcW w:w="1350" w:type="dxa"/>
            <w:gridSpan w:val="2"/>
            <w:vMerge w:val="restart"/>
            <w:shd w:val="clear" w:color="auto" w:fill="86ACA6"/>
            <w:vAlign w:val="center"/>
          </w:tcPr>
          <w:p w14:paraId="48CAB162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2303E953" w14:textId="59C99E5C" w:rsidR="0071484B" w:rsidRPr="0050667F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81ADE21" w14:textId="26A09635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69C8950B" w14:textId="3675D7D0" w:rsidR="0071484B" w:rsidRPr="0050667F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4176AF37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987A918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44" w:type="dxa"/>
            <w:gridSpan w:val="2"/>
            <w:shd w:val="clear" w:color="auto" w:fill="FFFFFF" w:themeFill="background1"/>
            <w:vAlign w:val="center"/>
          </w:tcPr>
          <w:p w14:paraId="446EF441" w14:textId="3AE3E296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2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6/3/1447هـ</w:t>
            </w:r>
          </w:p>
        </w:tc>
        <w:tc>
          <w:tcPr>
            <w:tcW w:w="1350" w:type="dxa"/>
            <w:gridSpan w:val="2"/>
            <w:vMerge/>
            <w:shd w:val="clear" w:color="auto" w:fill="86ACA6"/>
            <w:vAlign w:val="center"/>
          </w:tcPr>
          <w:p w14:paraId="6F9D4916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009CB48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12C8270E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238F09C6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0E671FBC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66B1D8F0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844" w:type="dxa"/>
            <w:gridSpan w:val="2"/>
            <w:shd w:val="clear" w:color="auto" w:fill="0A2F41"/>
            <w:vAlign w:val="center"/>
          </w:tcPr>
          <w:p w14:paraId="4FDC540A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350" w:type="dxa"/>
            <w:gridSpan w:val="2"/>
            <w:shd w:val="clear" w:color="auto" w:fill="0A2F41"/>
            <w:vAlign w:val="center"/>
          </w:tcPr>
          <w:p w14:paraId="5290F03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D5BDC4D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81F2E8B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0F4969A9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4944CD25" w14:textId="77777777" w:rsidTr="00567564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8D5E4AC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3D030A07" w14:textId="77777777" w:rsidR="008B120F" w:rsidRPr="00350BBD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عناية بشعري وأظافري</w:t>
            </w:r>
          </w:p>
          <w:p w14:paraId="67B29681" w14:textId="38A47101" w:rsidR="008B120F" w:rsidRPr="00DD1858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صحتي وسلامتي)</w:t>
            </w:r>
          </w:p>
        </w:tc>
      </w:tr>
      <w:tr w:rsidR="008B120F" w:rsidRPr="007D676F" w14:paraId="08A2E5CA" w14:textId="77777777" w:rsidTr="00292542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6F7EEF10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573BAF71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3310A16F" w14:textId="77777777" w:rsidR="008B120F" w:rsidRPr="00C44FBA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كيفية تمشيط الشعر الجاف وتسليكه  </w:t>
            </w:r>
          </w:p>
          <w:p w14:paraId="200DFAF4" w14:textId="77777777" w:rsidR="008B120F" w:rsidRPr="00C44FBA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مشكلات الشعر الشائعة </w:t>
            </w:r>
          </w:p>
          <w:p w14:paraId="1973C03F" w14:textId="536132DA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التطبيق العملي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ل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خطوات العناية بالشعر</w:t>
            </w:r>
          </w:p>
        </w:tc>
      </w:tr>
      <w:tr w:rsidR="008B120F" w:rsidRPr="007D676F" w14:paraId="40222843" w14:textId="77777777" w:rsidTr="00190620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C5632FF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8520BE7" w14:textId="70A142C9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 5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صفح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2</w:t>
            </w:r>
          </w:p>
          <w:p w14:paraId="2FAAA253" w14:textId="3E9F80B9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114E3B46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796F7192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364E912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4CC8423C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14496D8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3F5B889A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594554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697BE10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66333AB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36C20861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39A1DF33" w14:textId="77777777" w:rsidR="00E87BCF" w:rsidRDefault="00E87BCF" w:rsidP="00E87BCF">
      <w:pPr>
        <w:rPr>
          <w:rtl/>
        </w:rPr>
      </w:pPr>
    </w:p>
    <w:p w14:paraId="49B9850D" w14:textId="77777777" w:rsidR="00E87BCF" w:rsidRDefault="00E87BCF">
      <w:pPr>
        <w:rPr>
          <w:rtl/>
        </w:rPr>
      </w:pPr>
      <w:r>
        <w:br w:type="page"/>
      </w:r>
    </w:p>
    <w:p w14:paraId="3496E6A7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71484B" w:rsidRPr="007D676F" w14:paraId="027CEFDD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1FC747B" w14:textId="0D63D39A" w:rsidR="0071484B" w:rsidRPr="007A27F1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1D0D5B11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خامس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246B607D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46614F8F" w14:textId="307AB9D2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1E360AFA" w14:textId="3E3F8612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1A4FCD1F" w14:textId="2B5E6085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604808F0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4BD8199D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3C5B8CA7" w14:textId="7398C39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9/3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3/4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1F2FBCBC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5683884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0A4CC69F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E6C6ABF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07E68648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0E0A9D59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48430B51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4F1604CE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AC33FA2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F6CF9CD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22B8000C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4AD36E9B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02B35C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4F797482" w14:textId="77777777" w:rsidR="008B120F" w:rsidRPr="00350BBD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عامل مع الأجهزة الإلكترونية</w:t>
            </w:r>
          </w:p>
          <w:p w14:paraId="54BBFC85" w14:textId="01776C7B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صحتي وسلامتي)</w:t>
            </w:r>
          </w:p>
        </w:tc>
      </w:tr>
      <w:tr w:rsidR="008B120F" w:rsidRPr="007D676F" w14:paraId="3A81149C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2C47068D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3BD32BAF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0CCEB54D" w14:textId="41D98ECA" w:rsidR="008B120F" w:rsidRPr="00C44FBA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الاتصال الكتروني </w:t>
            </w:r>
          </w:p>
          <w:p w14:paraId="4037FB57" w14:textId="5DD03C64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المقصود بالشبكة العنكبوتية </w:t>
            </w:r>
          </w:p>
          <w:p w14:paraId="22D68584" w14:textId="432F2B8E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أنواع الأجهزة الإلكترونية  </w:t>
            </w:r>
          </w:p>
          <w:p w14:paraId="2F3FB7F6" w14:textId="16A08DF1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B120F" w:rsidRPr="007D676F" w14:paraId="4715FFE6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500800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139E332" w14:textId="61281D8C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>ناقش</w:t>
            </w:r>
            <w:r w:rsidRPr="0029082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 ابنك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ول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جهزة الإلكترونية </w:t>
            </w:r>
          </w:p>
          <w:p w14:paraId="7DF55049" w14:textId="14CDC4F7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0A5F54FD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206EC4D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EA42654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5342C88A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64C13A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F9B9C4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7FC8289C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3CCAE56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4ED07112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D8E9DA7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44142ACD" w14:textId="77777777" w:rsidR="00E87BCF" w:rsidRDefault="00E87BCF" w:rsidP="00E87BCF">
      <w:pPr>
        <w:rPr>
          <w:rtl/>
        </w:rPr>
      </w:pPr>
    </w:p>
    <w:p w14:paraId="6165DA2D" w14:textId="77777777" w:rsidR="00E87BCF" w:rsidRDefault="00E87BCF">
      <w:pPr>
        <w:rPr>
          <w:rtl/>
        </w:rPr>
      </w:pPr>
      <w:r>
        <w:br w:type="page"/>
      </w:r>
    </w:p>
    <w:p w14:paraId="2C898FA5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3560"/>
        <w:gridCol w:w="1603"/>
        <w:gridCol w:w="31"/>
        <w:gridCol w:w="2551"/>
        <w:gridCol w:w="11"/>
        <w:gridCol w:w="2562"/>
        <w:gridCol w:w="9"/>
        <w:gridCol w:w="2582"/>
      </w:tblGrid>
      <w:tr w:rsidR="0071484B" w:rsidRPr="007D676F" w14:paraId="4CAC5823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54BADE0D" w14:textId="1C1B6106" w:rsidR="0071484B" w:rsidRPr="007A27F1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1FE581ED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42B61579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5E629B85" w14:textId="28986841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07F531FC" w14:textId="48CA1B5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648B3CE7" w14:textId="286C3457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2CDDD48E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7B965116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50B1BEE3" w14:textId="41850ACE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6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0/4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4DF4FB15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4A512EB1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277922E1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6D3BDEC3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00A25568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0ABE17FA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shd w:val="clear" w:color="auto" w:fill="0A2F41"/>
            <w:vAlign w:val="center"/>
          </w:tcPr>
          <w:p w14:paraId="39AA7C75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5C75558A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C5F8273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171C3E29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3189703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11B09ACA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3618F97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8"/>
            <w:shd w:val="clear" w:color="auto" w:fill="FFFFFF" w:themeFill="background1"/>
            <w:vAlign w:val="center"/>
          </w:tcPr>
          <w:p w14:paraId="3B6FA6E1" w14:textId="77777777" w:rsidR="008B120F" w:rsidRPr="00350BBD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عامل مع الأجهزة الإلكترونية</w:t>
            </w:r>
          </w:p>
          <w:p w14:paraId="50CE3413" w14:textId="4561E4BF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صحتي وسلامتي)</w:t>
            </w:r>
          </w:p>
        </w:tc>
      </w:tr>
      <w:tr w:rsidR="008B120F" w:rsidRPr="007D676F" w14:paraId="0AD33FBF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3F2F01B6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8"/>
            <w:shd w:val="clear" w:color="auto" w:fill="FFFFFF" w:themeFill="background1"/>
            <w:vAlign w:val="center"/>
          </w:tcPr>
          <w:p w14:paraId="7B07F0A7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0F0D0A3C" w14:textId="77777777" w:rsidR="008B120F" w:rsidRPr="00C44FBA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أنواع الأجهزة الإلكترونية  </w:t>
            </w:r>
          </w:p>
          <w:p w14:paraId="024E5D52" w14:textId="77777777" w:rsidR="008B120F" w:rsidRPr="00C44FBA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فوائد استخدام الأجهزة الإلكترونية   </w:t>
            </w:r>
          </w:p>
          <w:p w14:paraId="135EBBC7" w14:textId="77777777" w:rsidR="008B120F" w:rsidRPr="00C44FBA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أضرار استخدام الأجهزة الإلكترونية   </w:t>
            </w:r>
          </w:p>
          <w:p w14:paraId="7D178842" w14:textId="3456827C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C44FBA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بعض الإرشادات الخاصة باستخدام الأجهزة الإلكترونية والشبكة العنكبوتية    </w:t>
            </w:r>
          </w:p>
        </w:tc>
      </w:tr>
      <w:tr w:rsidR="008B120F" w:rsidRPr="007D676F" w14:paraId="1880B87E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54127ED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8"/>
            <w:shd w:val="clear" w:color="auto" w:fill="FFFFFF" w:themeFill="background1"/>
            <w:vAlign w:val="center"/>
          </w:tcPr>
          <w:p w14:paraId="6DA4B95D" w14:textId="6CDAAA2C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7</w:t>
            </w:r>
          </w:p>
          <w:p w14:paraId="1E3CAB34" w14:textId="636820DD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120527D7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D328202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8"/>
            <w:shd w:val="clear" w:color="auto" w:fill="F2F2F2" w:themeFill="background1" w:themeFillShade="F2"/>
          </w:tcPr>
          <w:p w14:paraId="35B23E19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0F32CC7D" w14:textId="77777777" w:rsidTr="0071484B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6AD62604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3560" w:type="dxa"/>
            <w:shd w:val="clear" w:color="auto" w:fill="F2F2F2" w:themeFill="background1" w:themeFillShade="F2"/>
          </w:tcPr>
          <w:p w14:paraId="347D4929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603" w:type="dxa"/>
            <w:shd w:val="clear" w:color="auto" w:fill="86ACA6"/>
            <w:vAlign w:val="center"/>
          </w:tcPr>
          <w:p w14:paraId="456C7E57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E379E47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66BFFF5A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EB41FBF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2ADB92AE" w14:textId="77777777" w:rsidR="00E87BCF" w:rsidRDefault="00E87BCF" w:rsidP="00E87BCF">
      <w:pPr>
        <w:rPr>
          <w:rtl/>
        </w:rPr>
      </w:pPr>
    </w:p>
    <w:p w14:paraId="3E5DB033" w14:textId="77777777" w:rsidR="00E87BCF" w:rsidRDefault="00E87BCF">
      <w:pPr>
        <w:rPr>
          <w:rtl/>
        </w:rPr>
      </w:pPr>
      <w:r>
        <w:br w:type="page"/>
      </w:r>
    </w:p>
    <w:p w14:paraId="6B44C5E9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71484B" w:rsidRPr="007D676F" w14:paraId="68ACDF07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4496EAB0" w14:textId="3458666A" w:rsidR="0071484B" w:rsidRPr="007A27F1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6CB634BB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بع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2511DF20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39A98566" w14:textId="76B00AF5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76F6B6D" w14:textId="76EE85C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4879187A" w14:textId="36371619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4CB807B2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1D6E78B8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3219DCE6" w14:textId="45BBB5D1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3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7/4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253C23EC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F3AC956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5D4AAF59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1535D1A3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7BEBB8C5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AF50029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3413FEF6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7E28E39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01AF9829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86D05E1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1987704B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1C07682C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14CF2FDB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6CB06799" w14:textId="77777777" w:rsidR="008B120F" w:rsidRPr="00350BBD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حوادث داخل المنزل</w:t>
            </w:r>
          </w:p>
          <w:p w14:paraId="6B6BA78B" w14:textId="46834680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مسكني)</w:t>
            </w:r>
          </w:p>
        </w:tc>
      </w:tr>
      <w:tr w:rsidR="008B120F" w:rsidRPr="007D676F" w14:paraId="00B8BB2D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63343061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3FAA0CFF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5095F4E0" w14:textId="77777777" w:rsidR="008B120F" w:rsidRPr="00487CFE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معنى كلمة طوارئ </w:t>
            </w:r>
          </w:p>
          <w:p w14:paraId="23E018CF" w14:textId="0B2B8AD6" w:rsidR="008B120F" w:rsidRPr="00487CFE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نقاط الواجب مراعاتها في حسن التصرف في الطوارئ</w:t>
            </w:r>
          </w:p>
          <w:p w14:paraId="67247219" w14:textId="7F044862" w:rsidR="008B120F" w:rsidRPr="00487CFE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الأدوات الواجب توفرها في المنزل استعدادا للطوارئ  </w:t>
            </w:r>
          </w:p>
          <w:p w14:paraId="6AE577EF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أرقام الطوارئ في المملكة</w:t>
            </w:r>
          </w:p>
          <w:p w14:paraId="003701CE" w14:textId="77777777" w:rsidR="008B120F" w:rsidRPr="00487CFE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سباب حوادث السقوط في المنزل</w:t>
            </w:r>
          </w:p>
          <w:p w14:paraId="454B9C51" w14:textId="74A00319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طرق الوقاية من حوادث السقوط  </w:t>
            </w:r>
          </w:p>
        </w:tc>
      </w:tr>
      <w:tr w:rsidR="008B120F" w:rsidRPr="007D676F" w14:paraId="746458DE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49F16877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6BF4DFC5" w14:textId="0319AFA1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0</w:t>
            </w:r>
          </w:p>
          <w:p w14:paraId="5F91B89D" w14:textId="2C397D3B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497DFE6D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8B223D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75153422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1040ED57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1968207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60705A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566FEF71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F41B45A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6B0A34F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3175D389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25DDC96C" w14:textId="77777777" w:rsidR="00E87BCF" w:rsidRDefault="00E87BCF" w:rsidP="00E87BCF">
      <w:pPr>
        <w:rPr>
          <w:rtl/>
        </w:rPr>
      </w:pPr>
    </w:p>
    <w:p w14:paraId="0DAAB4A8" w14:textId="77777777" w:rsidR="00E87BCF" w:rsidRDefault="00E87BCF">
      <w:pPr>
        <w:rPr>
          <w:rtl/>
        </w:rPr>
      </w:pPr>
      <w:r>
        <w:br w:type="page"/>
      </w:r>
    </w:p>
    <w:p w14:paraId="269D8EED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71484B" w:rsidRPr="007D676F" w14:paraId="445A1020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4884EB28" w14:textId="48696093" w:rsidR="0071484B" w:rsidRPr="007A27F1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2E3E3CD7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من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24B0DFBF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30845B7C" w14:textId="2050A6A0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0B66742" w14:textId="2CC5D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0A42631" w14:textId="095A7A8B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398223B3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81D74B8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7D13952D" w14:textId="0288BC88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1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4/4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734ED37C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32142ADE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4ABD5300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5C26045C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52B41CAF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E296BCC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26195896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3568466A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7C6214C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9C38F40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3E5B616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055617CE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13345494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2DE4639E" w14:textId="77777777" w:rsidR="008B120F" w:rsidRPr="00350BBD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حوادث داخل المنزل</w:t>
            </w:r>
          </w:p>
          <w:p w14:paraId="599D5F19" w14:textId="2DCE6D15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مسكني)</w:t>
            </w:r>
          </w:p>
        </w:tc>
      </w:tr>
      <w:tr w:rsidR="008B120F" w:rsidRPr="007D676F" w14:paraId="47CEC913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52DBE585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5900F52F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6A4E3CC2" w14:textId="36394523" w:rsidR="008B120F" w:rsidRPr="00487CFE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أسباب حوادث الكهرباء </w:t>
            </w:r>
          </w:p>
          <w:p w14:paraId="10A03E37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الابتعاد عن مخاطر الصعق الكهربائي</w:t>
            </w:r>
          </w:p>
          <w:p w14:paraId="1B0C98EA" w14:textId="021AFF6D" w:rsidR="008B120F" w:rsidRPr="00487CFE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مسببات الحرائق والاختناق</w:t>
            </w:r>
          </w:p>
          <w:p w14:paraId="4D530C38" w14:textId="198410CC" w:rsidR="008B120F" w:rsidRPr="00487CFE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إجراءات الواجب إتباعها في حوادث الحريق</w:t>
            </w:r>
          </w:p>
          <w:p w14:paraId="14CAEC0F" w14:textId="3FC99676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487CFE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أهمية الأخذ بالأسباب كاحتياط للسلامة</w:t>
            </w:r>
          </w:p>
        </w:tc>
      </w:tr>
      <w:tr w:rsidR="008B120F" w:rsidRPr="007D676F" w14:paraId="65A928C3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304BEA2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7B63DD9" w14:textId="645DF46D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طبيقات عامة صفحة 48: 50</w:t>
            </w:r>
          </w:p>
          <w:p w14:paraId="7DD814F6" w14:textId="256F9862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22EF70CF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58DA35F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5C147E2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3DACD2C9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56C78885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3FCD2F8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3DA6413D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E219528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963EAC2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931FC66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2A1F3AEB" w14:textId="77777777" w:rsidR="00E87BCF" w:rsidRDefault="00E87BCF" w:rsidP="00E87BCF">
      <w:pPr>
        <w:rPr>
          <w:rtl/>
        </w:rPr>
      </w:pPr>
    </w:p>
    <w:p w14:paraId="39AEAE53" w14:textId="77777777" w:rsidR="00E87BCF" w:rsidRDefault="00E87BCF">
      <w:pPr>
        <w:rPr>
          <w:rtl/>
        </w:rPr>
      </w:pPr>
      <w:r>
        <w:br w:type="page"/>
      </w:r>
    </w:p>
    <w:p w14:paraId="461A2D5A" w14:textId="77777777" w:rsidR="00E87BCF" w:rsidRDefault="00E87BCF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71484B" w:rsidRPr="007D676F" w14:paraId="4815F00A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0B24114E" w14:textId="0580CFC0" w:rsidR="0071484B" w:rsidRPr="007A27F1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01B89F34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تاسع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22C03468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42A73B32" w14:textId="357F050C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496CD99" w14:textId="1DBEB97A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485A37A7" w14:textId="1D491751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2628B00D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09AC10A5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29074FDA" w14:textId="0522E7D5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7/4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/5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188F23BB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465A85FD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19D31893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526274D3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6C3F61FF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0CA67877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696835FC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5DEBECB2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3EE454F0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89B40B8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570EC243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22CD9F78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77CF3EB0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5AC9BB7" w14:textId="77777777" w:rsidR="008B120F" w:rsidRPr="00350BBD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ختيار الملابس</w:t>
            </w:r>
          </w:p>
          <w:p w14:paraId="64A4D6B4" w14:textId="79DEABB8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ملبسي)</w:t>
            </w:r>
          </w:p>
        </w:tc>
      </w:tr>
      <w:tr w:rsidR="008B120F" w:rsidRPr="007D676F" w14:paraId="77D674F9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56B7D89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47BBBA6D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07EBB048" w14:textId="35863898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660FB7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الشروط الواجب توافرها في اللباس </w:t>
            </w:r>
            <w:r w:rsidRPr="00660FB7"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الشرعي 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بما</w:t>
            </w:r>
            <w:r w:rsidRPr="00660FB7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يتناسب مع الأحكام الإسلامية والعادات والتقاليد الاجتماعية</w:t>
            </w:r>
          </w:p>
        </w:tc>
      </w:tr>
      <w:tr w:rsidR="008B120F" w:rsidRPr="007D676F" w14:paraId="12EA72B5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795264D9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F782F3E" w14:textId="46B874A2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ناقش ابنك / ابنتك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حول شروط اللباس الشرعي </w:t>
            </w:r>
          </w:p>
          <w:p w14:paraId="7B554FFC" w14:textId="40B9648B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7DF50C4A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73F3C7B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60001366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5F59CB8B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3CE563BA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472F9F5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9001B4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424453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E81476B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09DC34B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12E26F49" w14:textId="77777777" w:rsidR="00E87BCF" w:rsidRDefault="00E87BCF" w:rsidP="00E87BCF">
      <w:pPr>
        <w:rPr>
          <w:rtl/>
        </w:rPr>
      </w:pPr>
    </w:p>
    <w:p w14:paraId="72D09980" w14:textId="77777777" w:rsidR="00DD1858" w:rsidRDefault="00DD1858">
      <w:pPr>
        <w:rPr>
          <w:rtl/>
        </w:rPr>
      </w:pPr>
      <w:r>
        <w:br w:type="page"/>
      </w:r>
    </w:p>
    <w:p w14:paraId="0B46F81C" w14:textId="77777777" w:rsidR="00DD1858" w:rsidRDefault="00DD1858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696"/>
        <w:gridCol w:w="1886"/>
        <w:gridCol w:w="31"/>
        <w:gridCol w:w="2551"/>
        <w:gridCol w:w="11"/>
        <w:gridCol w:w="2562"/>
        <w:gridCol w:w="9"/>
        <w:gridCol w:w="2582"/>
      </w:tblGrid>
      <w:tr w:rsidR="0071484B" w:rsidRPr="007D676F" w14:paraId="56D83F76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3D40A8E" w14:textId="19AF3D55" w:rsidR="0071484B" w:rsidRPr="007A27F1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277" w:type="dxa"/>
            <w:gridSpan w:val="2"/>
            <w:shd w:val="clear" w:color="auto" w:fill="FFFFFF" w:themeFill="background1"/>
            <w:vAlign w:val="center"/>
          </w:tcPr>
          <w:p w14:paraId="48A5A48E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عاشر</w:t>
            </w:r>
          </w:p>
        </w:tc>
        <w:tc>
          <w:tcPr>
            <w:tcW w:w="1917" w:type="dxa"/>
            <w:gridSpan w:val="2"/>
            <w:vMerge w:val="restart"/>
            <w:shd w:val="clear" w:color="auto" w:fill="86ACA6"/>
            <w:vAlign w:val="center"/>
          </w:tcPr>
          <w:p w14:paraId="15A6B38E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37430B81" w14:textId="201BEEDA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21D2131" w14:textId="1DF193E2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28F19A9" w14:textId="43931758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6B106D2B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3362DBC7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277" w:type="dxa"/>
            <w:gridSpan w:val="2"/>
            <w:shd w:val="clear" w:color="auto" w:fill="FFFFFF" w:themeFill="background1"/>
            <w:vAlign w:val="center"/>
          </w:tcPr>
          <w:p w14:paraId="72963C67" w14:textId="213ABD31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4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8/5/1447هـ</w:t>
            </w:r>
          </w:p>
        </w:tc>
        <w:tc>
          <w:tcPr>
            <w:tcW w:w="1917" w:type="dxa"/>
            <w:gridSpan w:val="2"/>
            <w:vMerge/>
            <w:shd w:val="clear" w:color="auto" w:fill="86ACA6"/>
            <w:vAlign w:val="center"/>
          </w:tcPr>
          <w:p w14:paraId="089836D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527C1CC9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7E69269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22F9FA9F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16DA222D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1076E41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277" w:type="dxa"/>
            <w:gridSpan w:val="2"/>
            <w:shd w:val="clear" w:color="auto" w:fill="0A2F41"/>
            <w:vAlign w:val="center"/>
          </w:tcPr>
          <w:p w14:paraId="551D8C07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917" w:type="dxa"/>
            <w:gridSpan w:val="2"/>
            <w:shd w:val="clear" w:color="auto" w:fill="0A2F41"/>
            <w:vAlign w:val="center"/>
          </w:tcPr>
          <w:p w14:paraId="6991CF4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9C96508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E35AB03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BEE7A64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468DDF26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5281054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54C5FC75" w14:textId="77777777" w:rsidR="008B120F" w:rsidRPr="00350BBD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ختيار الملابس</w:t>
            </w:r>
          </w:p>
          <w:p w14:paraId="6D0727C7" w14:textId="4A730246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50BBD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ملبسي)</w:t>
            </w:r>
          </w:p>
        </w:tc>
      </w:tr>
      <w:tr w:rsidR="008B120F" w:rsidRPr="007D676F" w14:paraId="3CC24458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BB69756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36D8929D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06448A88" w14:textId="250C6F1F" w:rsidR="008B120F" w:rsidRPr="00A52816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5281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مهارة اختيار الملابس التي تناسب فصل السنة 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والعمر</w:t>
            </w:r>
            <w:r w:rsidRPr="00A5281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ولون 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البشرة</w:t>
            </w:r>
            <w:r w:rsidRPr="00A5281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والقوام</w:t>
            </w:r>
            <w:r w:rsidRPr="00A5281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والمناسبة من بين النماذج المعروضة  </w:t>
            </w:r>
          </w:p>
          <w:p w14:paraId="0E83486B" w14:textId="690FC8BC" w:rsidR="008B120F" w:rsidRPr="00A52816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5281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ن يُميّز بين ملابس فصلِ الصَّيفِ وملابس فصلِ الشَّتاء</w:t>
            </w:r>
          </w:p>
          <w:p w14:paraId="3174A144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التعرف</w:t>
            </w:r>
            <w:r w:rsidRPr="00A5281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على بعض الأزياء الشُّعبِيَّة السعودية من مناطق المملكة المختلفة. </w:t>
            </w:r>
          </w:p>
          <w:p w14:paraId="2D7D58BE" w14:textId="7DD2B628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الاعتزاز</w:t>
            </w:r>
            <w:r w:rsidRPr="00A5281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بالزي</w:t>
            </w:r>
            <w:r w:rsidRPr="00A5281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الإسلامي والوطني المحتشم</w:t>
            </w:r>
          </w:p>
        </w:tc>
      </w:tr>
      <w:tr w:rsidR="008B120F" w:rsidRPr="007D676F" w14:paraId="30AAD2BE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3C4BD36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8B53910" w14:textId="29183240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طبيقات عامة صفحة 64: 65</w:t>
            </w:r>
          </w:p>
          <w:p w14:paraId="28892706" w14:textId="5B5B1CD0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15A93901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4639A64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1C26C03A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10CEC8E7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17FC9D3A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512886F2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1ACDD9B1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62524BA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9FEF41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04E64417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67FDEF47" w14:textId="77777777" w:rsidR="00E87BCF" w:rsidRDefault="00E87BCF" w:rsidP="00E87BCF">
      <w:pPr>
        <w:rPr>
          <w:rtl/>
        </w:rPr>
      </w:pPr>
    </w:p>
    <w:p w14:paraId="3876CDBB" w14:textId="77777777" w:rsidR="00DD1858" w:rsidRDefault="00DD1858">
      <w:pPr>
        <w:rPr>
          <w:rtl/>
        </w:rPr>
      </w:pPr>
      <w:r>
        <w:br w:type="page"/>
      </w:r>
    </w:p>
    <w:p w14:paraId="2AFCCA41" w14:textId="77777777" w:rsidR="00DD1858" w:rsidRDefault="00DD1858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263"/>
        <w:gridCol w:w="1319"/>
        <w:gridCol w:w="31"/>
        <w:gridCol w:w="2551"/>
        <w:gridCol w:w="11"/>
        <w:gridCol w:w="2562"/>
        <w:gridCol w:w="9"/>
        <w:gridCol w:w="2582"/>
      </w:tblGrid>
      <w:tr w:rsidR="0071484B" w:rsidRPr="007D676F" w14:paraId="0BF79D13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13D15AD3" w14:textId="3CA8F2C9" w:rsidR="0071484B" w:rsidRPr="007A27F1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844" w:type="dxa"/>
            <w:gridSpan w:val="2"/>
            <w:shd w:val="clear" w:color="auto" w:fill="FFFFFF" w:themeFill="background1"/>
            <w:vAlign w:val="center"/>
          </w:tcPr>
          <w:p w14:paraId="619616EF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350" w:type="dxa"/>
            <w:gridSpan w:val="2"/>
            <w:vMerge w:val="restart"/>
            <w:shd w:val="clear" w:color="auto" w:fill="86ACA6"/>
            <w:vAlign w:val="center"/>
          </w:tcPr>
          <w:p w14:paraId="55FAB733" w14:textId="77777777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0E52FA58" w14:textId="279A1228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05ABB24" w14:textId="01FAEB8D" w:rsidR="0071484B" w:rsidRPr="0053671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3CA1E42" w14:textId="20B9E783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23DD94F0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0CC1DE9E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844" w:type="dxa"/>
            <w:gridSpan w:val="2"/>
            <w:shd w:val="clear" w:color="auto" w:fill="FFFFFF" w:themeFill="background1"/>
            <w:vAlign w:val="center"/>
          </w:tcPr>
          <w:p w14:paraId="048610D8" w14:textId="5226806C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1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5/5/1447هـ</w:t>
            </w:r>
          </w:p>
        </w:tc>
        <w:tc>
          <w:tcPr>
            <w:tcW w:w="1350" w:type="dxa"/>
            <w:gridSpan w:val="2"/>
            <w:vMerge/>
            <w:shd w:val="clear" w:color="auto" w:fill="86ACA6"/>
            <w:vAlign w:val="center"/>
          </w:tcPr>
          <w:p w14:paraId="2640DFD9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21D85636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037008F2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7C13EFA5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3ECB5179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3551A63D" w14:textId="77777777" w:rsidR="008B120F" w:rsidRPr="009A60C0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844" w:type="dxa"/>
            <w:gridSpan w:val="2"/>
            <w:shd w:val="clear" w:color="auto" w:fill="0A2F41"/>
            <w:vAlign w:val="center"/>
          </w:tcPr>
          <w:p w14:paraId="18633ED1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350" w:type="dxa"/>
            <w:gridSpan w:val="2"/>
            <w:shd w:val="clear" w:color="auto" w:fill="0A2F41"/>
            <w:vAlign w:val="center"/>
          </w:tcPr>
          <w:p w14:paraId="326D846F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E7E6C1E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30693EA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6E6549C1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0803AA52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797F656A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1CBDF962" w14:textId="77777777" w:rsidR="008B120F" w:rsidRPr="003F7246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خلص من النفايات الصلبة</w:t>
            </w:r>
          </w:p>
          <w:p w14:paraId="27627A89" w14:textId="3F14F812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بيئتي)</w:t>
            </w:r>
          </w:p>
        </w:tc>
      </w:tr>
      <w:tr w:rsidR="008B120F" w:rsidRPr="007D676F" w14:paraId="5435634D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0FA9C962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7F9F73EA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7E1D73F5" w14:textId="77777777" w:rsidR="008B120F" w:rsidRPr="00C0051B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C0051B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مفهوم النفايات وأنواعها</w:t>
            </w:r>
          </w:p>
          <w:p w14:paraId="232EC482" w14:textId="1E253354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C0051B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ضرار تراكم النفايات على صحة الإنسان</w:t>
            </w:r>
          </w:p>
        </w:tc>
      </w:tr>
      <w:tr w:rsidR="008B120F" w:rsidRPr="007D676F" w14:paraId="14CE9CE6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1F2F6408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22C74DA" w14:textId="7C842BE4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ناقش ابنك / ابنتك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حول أضرار تراكم النفايات</w:t>
            </w:r>
          </w:p>
          <w:p w14:paraId="20270A9B" w14:textId="6E8BACEE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4E60E602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565ED0F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244398E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58EABEB8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664CA5E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13B46AB8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B6EBDFC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327B154F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6ED4A59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/</w:t>
            </w:r>
            <w:r w:rsidRPr="00AE5797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4849F938" w14:textId="77777777" w:rsidR="008B120F" w:rsidRDefault="008B120F" w:rsidP="008B120F">
            <w:pPr>
              <w:rPr>
                <w:rtl/>
              </w:rPr>
            </w:pPr>
          </w:p>
        </w:tc>
      </w:tr>
    </w:tbl>
    <w:p w14:paraId="40A38FD5" w14:textId="77777777" w:rsidR="00E87BCF" w:rsidRDefault="00E87BCF" w:rsidP="00E87BCF">
      <w:pPr>
        <w:rPr>
          <w:rtl/>
        </w:rPr>
      </w:pPr>
    </w:p>
    <w:p w14:paraId="5F35240B" w14:textId="77777777" w:rsidR="00DD1858" w:rsidRDefault="00DD1858">
      <w:pPr>
        <w:rPr>
          <w:rtl/>
        </w:rPr>
      </w:pPr>
      <w:r>
        <w:br w:type="page"/>
      </w:r>
    </w:p>
    <w:p w14:paraId="6FAC3DFF" w14:textId="77777777" w:rsidR="00DD1858" w:rsidRDefault="00DD1858"/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71484B" w:rsidRPr="007D676F" w14:paraId="050E59DA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5DD1A2F0" w14:textId="3EE7D723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4E64B2BE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082A0FE6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50B09B1C" w14:textId="457107A4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23B4FA0" w14:textId="340132BF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586A676B" w14:textId="0E0D10EB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4AEB2552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7D005FD8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1269CE15" w14:textId="4536DA05" w:rsidR="008B120F" w:rsidRPr="0088634E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8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2/5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0013A70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CFAFE73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14004BE3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6A6BF6E2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2F0324E1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1299BBD7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2EC7F11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4777B101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55CE440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515E557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140C180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52DB6378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2AB7B34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6E1F666D" w14:textId="77777777" w:rsidR="008B120F" w:rsidRPr="003F7246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خلص من النفايات الصلبة</w:t>
            </w:r>
          </w:p>
          <w:p w14:paraId="6466B284" w14:textId="45A95DF5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بيئتي)</w:t>
            </w:r>
          </w:p>
        </w:tc>
      </w:tr>
      <w:tr w:rsidR="008B120F" w:rsidRPr="007D676F" w14:paraId="1645B509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583D38D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57E7AA8F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FC7BB20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طرائق التخلص من النفايات الصلبة</w:t>
            </w:r>
          </w:p>
          <w:p w14:paraId="7ED6B734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النفايات التي يمكن تدويرها</w:t>
            </w:r>
          </w:p>
          <w:p w14:paraId="56304EA3" w14:textId="683F96FD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 كتابة خطة يومية للتخلص من النفايات داخل المدرسة</w:t>
            </w:r>
          </w:p>
        </w:tc>
      </w:tr>
      <w:tr w:rsidR="008B120F" w:rsidRPr="007D676F" w14:paraId="687C5C07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0B3ECA61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C189925" w14:textId="0A8C35C0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ناقش ابنك / ابنتك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حول كيفية التخلص من النفايات الصلبة داخل المنزل</w:t>
            </w:r>
          </w:p>
          <w:p w14:paraId="13275F36" w14:textId="56B82537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60D7C7C8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5E36857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00268563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05B8C014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511832ED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8668C36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11DAC7E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A6F0C1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412F3ED9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4C8AD922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1BAD60C3" w14:textId="77777777" w:rsidR="00E87BCF" w:rsidRDefault="00E87BCF" w:rsidP="00E87BCF">
      <w:pPr>
        <w:rPr>
          <w:rtl/>
        </w:rPr>
      </w:pPr>
    </w:p>
    <w:p w14:paraId="05ABE78B" w14:textId="77777777" w:rsidR="00987881" w:rsidRDefault="00987881">
      <w:pPr>
        <w:bidi w:val="0"/>
      </w:pPr>
      <w:r>
        <w:br w:type="page"/>
      </w:r>
    </w:p>
    <w:p w14:paraId="26BF8E33" w14:textId="77777777" w:rsidR="00987881" w:rsidRDefault="00987881" w:rsidP="00987881">
      <w:pPr>
        <w:bidi w:val="0"/>
        <w:jc w:val="right"/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7"/>
        <w:gridCol w:w="1745"/>
        <w:gridCol w:w="31"/>
        <w:gridCol w:w="2551"/>
        <w:gridCol w:w="11"/>
        <w:gridCol w:w="2562"/>
        <w:gridCol w:w="9"/>
        <w:gridCol w:w="2582"/>
      </w:tblGrid>
      <w:tr w:rsidR="0071484B" w:rsidRPr="007D676F" w14:paraId="0C013619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0E732E71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18" w:type="dxa"/>
            <w:gridSpan w:val="2"/>
            <w:shd w:val="clear" w:color="auto" w:fill="FFFFFF" w:themeFill="background1"/>
            <w:vAlign w:val="center"/>
          </w:tcPr>
          <w:p w14:paraId="73C96A0F" w14:textId="48F1E3FD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لث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776" w:type="dxa"/>
            <w:gridSpan w:val="2"/>
            <w:vMerge w:val="restart"/>
            <w:shd w:val="clear" w:color="auto" w:fill="86ACA6"/>
            <w:vAlign w:val="center"/>
          </w:tcPr>
          <w:p w14:paraId="10F6A675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615C8449" w14:textId="411A75D8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54BBDAF" w14:textId="20E8E9CA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35B8C242" w14:textId="36CD1836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177A8D15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5B88932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  <w:vAlign w:val="center"/>
          </w:tcPr>
          <w:p w14:paraId="23743282" w14:textId="4312E1CB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5/5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9/5/1447هـ</w:t>
            </w:r>
          </w:p>
        </w:tc>
        <w:tc>
          <w:tcPr>
            <w:tcW w:w="1776" w:type="dxa"/>
            <w:gridSpan w:val="2"/>
            <w:vMerge/>
            <w:shd w:val="clear" w:color="auto" w:fill="86ACA6"/>
            <w:vAlign w:val="center"/>
          </w:tcPr>
          <w:p w14:paraId="3BC27BE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2F18C648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647B7ED0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70BCD66A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5CA70785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2585019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18" w:type="dxa"/>
            <w:gridSpan w:val="2"/>
            <w:shd w:val="clear" w:color="auto" w:fill="0A2F41"/>
            <w:vAlign w:val="center"/>
          </w:tcPr>
          <w:p w14:paraId="7A9A297C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6" w:type="dxa"/>
            <w:gridSpan w:val="2"/>
            <w:shd w:val="clear" w:color="auto" w:fill="0A2F41"/>
            <w:vAlign w:val="center"/>
          </w:tcPr>
          <w:p w14:paraId="07366606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4CF49DEA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5F5AFA8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404971F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71AE5392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ED868E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7960DE9F" w14:textId="77777777" w:rsidR="008B120F" w:rsidRPr="003F7246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قهوة</w:t>
            </w:r>
          </w:p>
          <w:p w14:paraId="1F3C91B3" w14:textId="14497971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غذائي)</w:t>
            </w:r>
          </w:p>
        </w:tc>
      </w:tr>
      <w:tr w:rsidR="008B120F" w:rsidRPr="007D676F" w14:paraId="405A27BA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7C8F62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03994384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6208FE8F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1F284D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المقارنة بين حبَّاتِ البنْ قبلَ التَّحْمِيص وبعده</w:t>
            </w:r>
          </w:p>
          <w:p w14:paraId="027A0AC4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طحن البن</w:t>
            </w:r>
          </w:p>
          <w:p w14:paraId="29BFDBA6" w14:textId="6C8A21D9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حفظ البن</w:t>
            </w:r>
          </w:p>
        </w:tc>
      </w:tr>
      <w:tr w:rsidR="008B120F" w:rsidRPr="007D676F" w14:paraId="38A647FD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5DB2DBC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74F53590" w14:textId="3838CD52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ناقش ابنك / ابنتك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حول كيفية حفظ البن</w:t>
            </w:r>
          </w:p>
          <w:p w14:paraId="2060B256" w14:textId="7E14C6D3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0B8EA2DE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E2477F8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81B54BD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3E980F45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A0AC7B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A9C5947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2B19A946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27FA9EA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46A6346C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7135F8D6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3F534F4C" w14:textId="77777777" w:rsidR="00987881" w:rsidRDefault="00987881" w:rsidP="00987881">
      <w:pPr>
        <w:bidi w:val="0"/>
        <w:jc w:val="right"/>
        <w:rPr>
          <w:lang w:bidi="ar-EG"/>
        </w:rPr>
      </w:pPr>
    </w:p>
    <w:p w14:paraId="15D0002A" w14:textId="67A2FC55" w:rsidR="00987881" w:rsidRDefault="00987881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72B7481B" w14:textId="77777777" w:rsidR="00987881" w:rsidRDefault="00987881" w:rsidP="00987881">
      <w:pPr>
        <w:bidi w:val="0"/>
        <w:jc w:val="right"/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71484B" w:rsidRPr="007D676F" w14:paraId="76305A9B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524BDE52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439CC5CF" w14:textId="47C162DE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رابع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705D5DC1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48E2A0DC" w14:textId="73CC98BF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3941F98E" w14:textId="04FCE186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330F8A10" w14:textId="641AE363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7E51356E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599D7E7C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0A0A5329" w14:textId="66CEE2E8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9/6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3/6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492505E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2C5FC5EF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71392DF3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9A4B219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0361DABE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3810E17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7AA7A24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0C0928CE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566F248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00D82F26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009586D2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4C6A10F5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5C116FB1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1E8001F0" w14:textId="77777777" w:rsidR="008B120F" w:rsidRPr="003F7246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قهوة</w:t>
            </w:r>
          </w:p>
          <w:p w14:paraId="23F6C180" w14:textId="2FD726AF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غذائي)</w:t>
            </w:r>
          </w:p>
        </w:tc>
      </w:tr>
      <w:tr w:rsidR="008B120F" w:rsidRPr="007D676F" w14:paraId="2B7DF75C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1C196F7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16D596ED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43AED4FB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1F284D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َن يُحَضْرَ القهوةَ السعودية بالطريقةِ الصَّحِيحَةِ</w:t>
            </w:r>
          </w:p>
          <w:p w14:paraId="1B0BB726" w14:textId="50CBB977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1F284D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أَن يُقَيِّمَ </w:t>
            </w: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القهوة</w:t>
            </w:r>
            <w:r w:rsidRPr="001F284D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 من الناحية الغذائية</w:t>
            </w:r>
          </w:p>
        </w:tc>
      </w:tr>
      <w:tr w:rsidR="008B120F" w:rsidRPr="007D676F" w14:paraId="6591F6D8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1A87540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52D55A3" w14:textId="36065B18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اط 2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86</w:t>
            </w:r>
          </w:p>
          <w:p w14:paraId="2DD87F22" w14:textId="273B1B51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7E3E0B6F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BB79EDA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E55D7A1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5EECD5AA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2D499A4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7BAFB668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1EF5AB38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51B64B8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97B444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8F6CB9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EC90EDD" w14:textId="77777777" w:rsidR="00987881" w:rsidRDefault="00987881" w:rsidP="00987881">
      <w:pPr>
        <w:bidi w:val="0"/>
        <w:jc w:val="right"/>
        <w:rPr>
          <w:lang w:bidi="ar-EG"/>
        </w:rPr>
      </w:pPr>
    </w:p>
    <w:p w14:paraId="385FC150" w14:textId="60FAB8A3" w:rsidR="00987881" w:rsidRDefault="00987881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0D8A24D4" w14:textId="77777777" w:rsidR="00987881" w:rsidRDefault="00987881" w:rsidP="00987881">
      <w:pPr>
        <w:bidi w:val="0"/>
        <w:jc w:val="right"/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979"/>
        <w:gridCol w:w="1603"/>
        <w:gridCol w:w="31"/>
        <w:gridCol w:w="2551"/>
        <w:gridCol w:w="11"/>
        <w:gridCol w:w="2562"/>
        <w:gridCol w:w="9"/>
        <w:gridCol w:w="2582"/>
      </w:tblGrid>
      <w:tr w:rsidR="0071484B" w:rsidRPr="007D676F" w14:paraId="57829F65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40A0E67D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77B71289" w14:textId="3E516FC3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خامس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454F1CC3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070F3C96" w14:textId="5602E4F8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6E93EE80" w14:textId="2F9A7B2B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3C31A48E" w14:textId="604EF9DA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75931556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1FF5E981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2"/>
            <w:shd w:val="clear" w:color="auto" w:fill="FFFFFF" w:themeFill="background1"/>
            <w:vAlign w:val="center"/>
          </w:tcPr>
          <w:p w14:paraId="380BB0B6" w14:textId="69B24C5B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6/6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9/6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33870E7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5F427E43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14F2AF6D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3D40AF55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55251AF4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929CE4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560" w:type="dxa"/>
            <w:gridSpan w:val="2"/>
            <w:shd w:val="clear" w:color="auto" w:fill="0A2F41"/>
            <w:vAlign w:val="center"/>
          </w:tcPr>
          <w:p w14:paraId="63DBDC99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634" w:type="dxa"/>
            <w:gridSpan w:val="2"/>
            <w:shd w:val="clear" w:color="auto" w:fill="0A2F41"/>
            <w:vAlign w:val="center"/>
          </w:tcPr>
          <w:p w14:paraId="04AAD31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871F13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363F206C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2ECBA27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7235F3BC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0B87ED6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367B75BF" w14:textId="77777777" w:rsidR="008B120F" w:rsidRPr="003F7246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مر</w:t>
            </w:r>
          </w:p>
          <w:p w14:paraId="78ABCF20" w14:textId="3960F49B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غذائي)</w:t>
            </w:r>
          </w:p>
        </w:tc>
      </w:tr>
      <w:tr w:rsidR="008B120F" w:rsidRPr="007D676F" w14:paraId="5906DD42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1AD46FE8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2D5CD74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1AAF815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فوائد التمر</w:t>
            </w:r>
          </w:p>
          <w:p w14:paraId="6667D23F" w14:textId="69691579" w:rsidR="008B120F" w:rsidRPr="0001505C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>- القيمة الغذائية للتمر</w:t>
            </w:r>
          </w:p>
          <w:p w14:paraId="3F37C17E" w14:textId="6DD1D81C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01505C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 xml:space="preserve">محتويات التمر الغذائية </w:t>
            </w:r>
          </w:p>
        </w:tc>
      </w:tr>
      <w:tr w:rsidR="008B120F" w:rsidRPr="007D676F" w14:paraId="5E866871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776308B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4533A62" w14:textId="3F6E8852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نشاط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88</w:t>
            </w:r>
          </w:p>
          <w:p w14:paraId="45295A9F" w14:textId="77F38615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32986189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561995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6C451DE2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4E35328B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1AE2971E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01CC2548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0FBEE44C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948E06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6BD48629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32BB11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CD41E73" w14:textId="31C7359D" w:rsidR="00987881" w:rsidRDefault="00987881" w:rsidP="00987881">
      <w:pPr>
        <w:bidi w:val="0"/>
        <w:jc w:val="right"/>
        <w:rPr>
          <w:lang w:bidi="ar-EG"/>
        </w:rPr>
      </w:pPr>
    </w:p>
    <w:p w14:paraId="42608FAB" w14:textId="77777777" w:rsidR="00987881" w:rsidRDefault="00987881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14A5A568" w14:textId="77777777" w:rsidR="00987881" w:rsidRDefault="00987881" w:rsidP="00987881">
      <w:pPr>
        <w:bidi w:val="0"/>
        <w:jc w:val="right"/>
        <w:rPr>
          <w:lang w:bidi="ar-EG"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7"/>
        <w:gridCol w:w="1745"/>
        <w:gridCol w:w="31"/>
        <w:gridCol w:w="2551"/>
        <w:gridCol w:w="11"/>
        <w:gridCol w:w="2562"/>
        <w:gridCol w:w="9"/>
        <w:gridCol w:w="2582"/>
      </w:tblGrid>
      <w:tr w:rsidR="0071484B" w:rsidRPr="007D676F" w14:paraId="06F6FB2F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6AB743B3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18" w:type="dxa"/>
            <w:gridSpan w:val="2"/>
            <w:shd w:val="clear" w:color="auto" w:fill="FFFFFF" w:themeFill="background1"/>
            <w:vAlign w:val="center"/>
          </w:tcPr>
          <w:p w14:paraId="13AD27E9" w14:textId="265049FE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776" w:type="dxa"/>
            <w:gridSpan w:val="2"/>
            <w:vMerge w:val="restart"/>
            <w:shd w:val="clear" w:color="auto" w:fill="86ACA6"/>
            <w:vAlign w:val="center"/>
          </w:tcPr>
          <w:p w14:paraId="74E0CF1D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6F767196" w14:textId="587FAF0F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2DF0709E" w14:textId="0080B041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7C1D313D" w14:textId="6FE3F4A9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519FFC63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096E0A36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  <w:vAlign w:val="center"/>
          </w:tcPr>
          <w:p w14:paraId="5D8A7CFA" w14:textId="18639433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24/6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27/6/1447هـ</w:t>
            </w:r>
          </w:p>
        </w:tc>
        <w:tc>
          <w:tcPr>
            <w:tcW w:w="1776" w:type="dxa"/>
            <w:gridSpan w:val="2"/>
            <w:vMerge/>
            <w:shd w:val="clear" w:color="auto" w:fill="86ACA6"/>
            <w:vAlign w:val="center"/>
          </w:tcPr>
          <w:p w14:paraId="24E967FA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29469D8A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1516880F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1C6E6185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16A8FA8D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4C0EDDAA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18" w:type="dxa"/>
            <w:gridSpan w:val="2"/>
            <w:shd w:val="clear" w:color="auto" w:fill="0A2F41"/>
            <w:vAlign w:val="center"/>
          </w:tcPr>
          <w:p w14:paraId="715AA74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6" w:type="dxa"/>
            <w:gridSpan w:val="2"/>
            <w:shd w:val="clear" w:color="auto" w:fill="0A2F41"/>
            <w:vAlign w:val="center"/>
          </w:tcPr>
          <w:p w14:paraId="3DD178C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28129C72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6D087F7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7A0E6E4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2CE53023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6BA0B096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119A674C" w14:textId="77777777" w:rsidR="008B120F" w:rsidRPr="003F7246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مر</w:t>
            </w:r>
          </w:p>
          <w:p w14:paraId="0EA361A2" w14:textId="6B7988FA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غذائي)</w:t>
            </w:r>
          </w:p>
        </w:tc>
      </w:tr>
      <w:tr w:rsidR="008B120F" w:rsidRPr="007D676F" w14:paraId="78EB62B8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6F746F9A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60EA4C52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3E461820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 w:rsidRPr="0001505C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- مراحل التمرة</w:t>
            </w:r>
          </w:p>
          <w:p w14:paraId="177EDCDA" w14:textId="6043DB56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930A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نواع التمر</w:t>
            </w:r>
          </w:p>
        </w:tc>
      </w:tr>
      <w:tr w:rsidR="008B120F" w:rsidRPr="007D676F" w14:paraId="40BB054D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793730A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65812201" w14:textId="773951BA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نشاط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صفحة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93</w:t>
            </w:r>
          </w:p>
          <w:p w14:paraId="0CEED055" w14:textId="26027301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1AC902C3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1C72C31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30F7501C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48F4A370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2C7BBC59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21F55D14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5D008B5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78EDDEC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5889044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B77409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447F8251" w14:textId="77777777" w:rsidR="00987881" w:rsidRDefault="00987881" w:rsidP="00987881">
      <w:pPr>
        <w:bidi w:val="0"/>
        <w:jc w:val="right"/>
        <w:rPr>
          <w:rtl/>
          <w:lang w:bidi="ar-EG"/>
        </w:rPr>
      </w:pPr>
    </w:p>
    <w:p w14:paraId="5BE18CBA" w14:textId="77777777" w:rsidR="00987881" w:rsidRDefault="00987881">
      <w:pPr>
        <w:bidi w:val="0"/>
      </w:pPr>
      <w:r>
        <w:br w:type="page"/>
      </w:r>
    </w:p>
    <w:p w14:paraId="20243694" w14:textId="77777777" w:rsidR="00987881" w:rsidRDefault="00987881" w:rsidP="00987881">
      <w:pPr>
        <w:bidi w:val="0"/>
        <w:jc w:val="right"/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837"/>
        <w:gridCol w:w="1745"/>
        <w:gridCol w:w="31"/>
        <w:gridCol w:w="2551"/>
        <w:gridCol w:w="11"/>
        <w:gridCol w:w="2562"/>
        <w:gridCol w:w="9"/>
        <w:gridCol w:w="2582"/>
      </w:tblGrid>
      <w:tr w:rsidR="0071484B" w:rsidRPr="007D676F" w14:paraId="183DF7E7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284E9007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418" w:type="dxa"/>
            <w:gridSpan w:val="2"/>
            <w:shd w:val="clear" w:color="auto" w:fill="FFFFFF" w:themeFill="background1"/>
            <w:vAlign w:val="center"/>
          </w:tcPr>
          <w:p w14:paraId="68F82239" w14:textId="0B5AD25F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بع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776" w:type="dxa"/>
            <w:gridSpan w:val="2"/>
            <w:vMerge w:val="restart"/>
            <w:shd w:val="clear" w:color="auto" w:fill="86ACA6"/>
            <w:vAlign w:val="center"/>
          </w:tcPr>
          <w:p w14:paraId="1245E211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1DFE553C" w14:textId="60788B82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411894F8" w14:textId="355CDA1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6717D472" w14:textId="5A2732D4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43E631FD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7376144D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418" w:type="dxa"/>
            <w:gridSpan w:val="2"/>
            <w:shd w:val="clear" w:color="auto" w:fill="FFFFFF" w:themeFill="background1"/>
            <w:vAlign w:val="center"/>
          </w:tcPr>
          <w:p w14:paraId="13F5D49F" w14:textId="734EB3A9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/7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5/7/1447هـ</w:t>
            </w:r>
          </w:p>
        </w:tc>
        <w:tc>
          <w:tcPr>
            <w:tcW w:w="1776" w:type="dxa"/>
            <w:gridSpan w:val="2"/>
            <w:vMerge/>
            <w:shd w:val="clear" w:color="auto" w:fill="86ACA6"/>
            <w:vAlign w:val="center"/>
          </w:tcPr>
          <w:p w14:paraId="58EA9AF9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3B4819AD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580DC5CE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236A6660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2C6211F9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1C5C0E4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418" w:type="dxa"/>
            <w:gridSpan w:val="2"/>
            <w:shd w:val="clear" w:color="auto" w:fill="0A2F41"/>
            <w:vAlign w:val="center"/>
          </w:tcPr>
          <w:p w14:paraId="129C2D22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776" w:type="dxa"/>
            <w:gridSpan w:val="2"/>
            <w:shd w:val="clear" w:color="auto" w:fill="0A2F41"/>
            <w:vAlign w:val="center"/>
          </w:tcPr>
          <w:p w14:paraId="0C7C3072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135B36A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2D4C1862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5B50232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7FFA51E0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9583FC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06325006" w14:textId="77777777" w:rsidR="008B120F" w:rsidRPr="003F7246" w:rsidRDefault="008B120F" w:rsidP="008B120F">
            <w:pPr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تمر</w:t>
            </w:r>
          </w:p>
          <w:p w14:paraId="599338E3" w14:textId="5334B4AB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 w:rsidRPr="003F724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(غذائي)</w:t>
            </w:r>
          </w:p>
        </w:tc>
      </w:tr>
      <w:tr w:rsidR="008B120F" w:rsidRPr="007D676F" w14:paraId="6BF671F2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4123F06B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2F497E01" w14:textId="77777777" w:rsidR="008B120F" w:rsidRPr="0064054B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64054B"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 xml:space="preserve">سيتعلم 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</w:rPr>
              <w:t xml:space="preserve"> سيتعرف الطالب/ة</w:t>
            </w: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7880457B" w14:textId="053B8F18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A930A6"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أن يُعِدَّ بعض الأصناف البسيطة من التَّمر</w:t>
            </w:r>
          </w:p>
        </w:tc>
      </w:tr>
      <w:tr w:rsidR="008B120F" w:rsidRPr="007D676F" w14:paraId="55659921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687E514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5B0DEABA" w14:textId="671F2B5B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شارك ابنك / ابنتك 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ي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جابة</w:t>
            </w:r>
            <w:r w:rsidRPr="0027057C"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ajawal Medium" w:hAnsi="Tajawal Medium" w:cs="Tajawal Medium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طبيقات عامة صفحة 98: 100</w:t>
            </w:r>
          </w:p>
          <w:p w14:paraId="489D4B7B" w14:textId="3FF2CAC5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558930DE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5B072F6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4D371764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009EC73F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0B2490D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14D43F1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2D8488A1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507A625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021B0231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612FC4D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742FA2B3" w14:textId="77777777" w:rsidR="00987881" w:rsidRDefault="00DD1858" w:rsidP="00987881">
      <w:pPr>
        <w:bidi w:val="0"/>
        <w:jc w:val="right"/>
        <w:rPr>
          <w:rtl/>
        </w:rPr>
      </w:pPr>
      <w:r>
        <w:rPr>
          <w:rtl/>
        </w:rPr>
        <w:br w:type="page"/>
      </w:r>
    </w:p>
    <w:p w14:paraId="2366C79D" w14:textId="77777777" w:rsidR="00987881" w:rsidRDefault="00987881" w:rsidP="00987881">
      <w:pPr>
        <w:bidi w:val="0"/>
        <w:jc w:val="right"/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1121"/>
        <w:gridCol w:w="1461"/>
        <w:gridCol w:w="31"/>
        <w:gridCol w:w="2551"/>
        <w:gridCol w:w="11"/>
        <w:gridCol w:w="2562"/>
        <w:gridCol w:w="9"/>
        <w:gridCol w:w="2582"/>
      </w:tblGrid>
      <w:tr w:rsidR="0071484B" w:rsidRPr="007D676F" w14:paraId="3AB994FF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39049FA9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016DF722" w14:textId="7CD066F8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ثامن</w:t>
            </w:r>
            <w:r w:rsidRPr="0088634E"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1492" w:type="dxa"/>
            <w:gridSpan w:val="2"/>
            <w:vMerge w:val="restart"/>
            <w:shd w:val="clear" w:color="auto" w:fill="86ACA6"/>
            <w:vAlign w:val="center"/>
          </w:tcPr>
          <w:p w14:paraId="72AE7391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299485ED" w14:textId="7A44B822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41E2AB0A" w14:textId="207692EC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2FC88596" w14:textId="202E2F3E" w:rsidR="0071484B" w:rsidRPr="006A6413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66DFD779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4CCBD11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2" w:type="dxa"/>
            <w:gridSpan w:val="2"/>
            <w:shd w:val="clear" w:color="auto" w:fill="FFFFFF" w:themeFill="background1"/>
            <w:vAlign w:val="center"/>
          </w:tcPr>
          <w:p w14:paraId="42209746" w14:textId="52EAC886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8/7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2/7/1447هـ</w:t>
            </w:r>
          </w:p>
        </w:tc>
        <w:tc>
          <w:tcPr>
            <w:tcW w:w="1492" w:type="dxa"/>
            <w:gridSpan w:val="2"/>
            <w:vMerge/>
            <w:shd w:val="clear" w:color="auto" w:fill="86ACA6"/>
            <w:vAlign w:val="center"/>
          </w:tcPr>
          <w:p w14:paraId="77583C4E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0F0E8169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A876366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76FD1A1E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3487422A" w14:textId="77777777" w:rsidTr="0071484B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7C95DBBE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3702" w:type="dxa"/>
            <w:gridSpan w:val="2"/>
            <w:shd w:val="clear" w:color="auto" w:fill="0A2F41"/>
            <w:vAlign w:val="center"/>
          </w:tcPr>
          <w:p w14:paraId="1C1BF17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1492" w:type="dxa"/>
            <w:gridSpan w:val="2"/>
            <w:shd w:val="clear" w:color="auto" w:fill="0A2F41"/>
            <w:vAlign w:val="center"/>
          </w:tcPr>
          <w:p w14:paraId="770A9221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6B94F58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4C9BE122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1318ABE6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18F30878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4021428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9"/>
            <w:vAlign w:val="center"/>
          </w:tcPr>
          <w:p w14:paraId="1ECC26A3" w14:textId="2519ED38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راجعة عامة</w:t>
            </w:r>
          </w:p>
        </w:tc>
      </w:tr>
      <w:tr w:rsidR="008B120F" w:rsidRPr="007D676F" w14:paraId="6B73CB23" w14:textId="77777777" w:rsidTr="0015405E">
        <w:trPr>
          <w:trHeight w:val="3610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3E98A17C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9"/>
            <w:vAlign w:val="center"/>
          </w:tcPr>
          <w:p w14:paraId="0DC140A5" w14:textId="77777777" w:rsidR="008B120F" w:rsidRDefault="008B120F" w:rsidP="008B120F">
            <w:pP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سيتعلم – سيتعرف الطالب/ة</w:t>
            </w: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على</w:t>
            </w:r>
          </w:p>
          <w:p w14:paraId="13D4F2D0" w14:textId="49D9C0E6" w:rsidR="008B120F" w:rsidRPr="007D676F" w:rsidRDefault="008B120F" w:rsidP="008B120F">
            <w:pP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  <w:lang w:bidi="ar-EG"/>
              </w:rPr>
              <w:t>- مراجعة عامة على ما سبق تعلمه ودراسته.</w:t>
            </w:r>
          </w:p>
        </w:tc>
      </w:tr>
      <w:tr w:rsidR="008B120F" w:rsidRPr="007D676F" w14:paraId="344307E3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5444DE2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9"/>
            <w:vAlign w:val="center"/>
          </w:tcPr>
          <w:p w14:paraId="30FB5044" w14:textId="001E4076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>
              <w:rPr>
                <w:rFonts w:ascii="Tajawal Medium" w:hAnsi="Tajawal Medium" w:cs="Tajawal Medium"/>
                <w:b/>
                <w:bCs/>
                <w:color w:val="FF0000"/>
                <w:sz w:val="24"/>
                <w:szCs w:val="24"/>
                <w:rtl/>
              </w:rPr>
              <w:t>متابعة منصة مدرستي</w:t>
            </w:r>
          </w:p>
        </w:tc>
      </w:tr>
      <w:tr w:rsidR="008B120F" w14:paraId="779055D3" w14:textId="77777777" w:rsidTr="0015405E">
        <w:tblPrEx>
          <w:jc w:val="left"/>
        </w:tblPrEx>
        <w:trPr>
          <w:trHeight w:val="677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A92586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9"/>
            <w:shd w:val="clear" w:color="auto" w:fill="F2F2F2" w:themeFill="background1" w:themeFillShade="F2"/>
          </w:tcPr>
          <w:p w14:paraId="2B55043D" w14:textId="77777777" w:rsidR="008B120F" w:rsidRDefault="008B120F" w:rsidP="008B120F">
            <w:pPr>
              <w:rPr>
                <w:rtl/>
              </w:rPr>
            </w:pPr>
          </w:p>
        </w:tc>
      </w:tr>
      <w:tr w:rsidR="008B120F" w14:paraId="17AB39B5" w14:textId="77777777" w:rsidTr="0015405E">
        <w:tblPrEx>
          <w:jc w:val="left"/>
        </w:tblPrEx>
        <w:trPr>
          <w:trHeight w:val="488"/>
        </w:trPr>
        <w:tc>
          <w:tcPr>
            <w:tcW w:w="2557" w:type="dxa"/>
            <w:shd w:val="clear" w:color="auto" w:fill="86ACA6"/>
            <w:vAlign w:val="center"/>
          </w:tcPr>
          <w:p w14:paraId="77396C4C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علم/ة 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70FC8822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2"/>
            <w:shd w:val="clear" w:color="auto" w:fill="86ACA6"/>
            <w:vAlign w:val="center"/>
          </w:tcPr>
          <w:p w14:paraId="22FF692E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3B72C1A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3C7D245A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27E85901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7F261AF9" w14:textId="6281AA15" w:rsidR="00987881" w:rsidRDefault="00987881" w:rsidP="00987881">
      <w:pPr>
        <w:bidi w:val="0"/>
        <w:jc w:val="right"/>
        <w:rPr>
          <w:rtl/>
        </w:rPr>
      </w:pPr>
      <w:r>
        <w:rPr>
          <w:rtl/>
        </w:rPr>
        <w:br w:type="page"/>
      </w:r>
    </w:p>
    <w:p w14:paraId="6F336251" w14:textId="77777777" w:rsidR="00E87BCF" w:rsidRDefault="00E87BCF" w:rsidP="00E87BCF">
      <w:pPr>
        <w:rPr>
          <w:rtl/>
        </w:rPr>
      </w:pPr>
    </w:p>
    <w:tbl>
      <w:tblPr>
        <w:tblStyle w:val="a3"/>
        <w:bidiVisual/>
        <w:tblW w:w="15466" w:type="dxa"/>
        <w:jc w:val="center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single" w:sz="6" w:space="0" w:color="44546A" w:themeColor="text2"/>
          <w:insideV w:val="single" w:sz="6" w:space="0" w:color="44546A" w:themeColor="text2"/>
        </w:tblBorders>
        <w:tblLook w:val="04A0" w:firstRow="1" w:lastRow="0" w:firstColumn="1" w:lastColumn="0" w:noHBand="0" w:noVBand="1"/>
      </w:tblPr>
      <w:tblGrid>
        <w:gridCol w:w="2557"/>
        <w:gridCol w:w="2581"/>
        <w:gridCol w:w="51"/>
        <w:gridCol w:w="928"/>
        <w:gridCol w:w="1603"/>
        <w:gridCol w:w="31"/>
        <w:gridCol w:w="2551"/>
        <w:gridCol w:w="11"/>
        <w:gridCol w:w="2562"/>
        <w:gridCol w:w="9"/>
        <w:gridCol w:w="2582"/>
      </w:tblGrid>
      <w:tr w:rsidR="0071484B" w:rsidRPr="007D676F" w14:paraId="34279BFF" w14:textId="77777777" w:rsidTr="0071484B">
        <w:trPr>
          <w:trHeight w:val="195"/>
          <w:jc w:val="center"/>
        </w:trPr>
        <w:tc>
          <w:tcPr>
            <w:tcW w:w="2557" w:type="dxa"/>
            <w:vMerge w:val="restart"/>
            <w:shd w:val="clear" w:color="auto" w:fill="86ACA6"/>
            <w:vAlign w:val="center"/>
          </w:tcPr>
          <w:p w14:paraId="6AD5B72C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سبوع</w:t>
            </w:r>
          </w:p>
        </w:tc>
        <w:tc>
          <w:tcPr>
            <w:tcW w:w="3560" w:type="dxa"/>
            <w:gridSpan w:val="3"/>
            <w:shd w:val="clear" w:color="auto" w:fill="FFFFFF" w:themeFill="background1"/>
            <w:vAlign w:val="center"/>
          </w:tcPr>
          <w:p w14:paraId="23E107F3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C45911" w:themeColor="accent2" w:themeShade="BF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تاسع عشر</w:t>
            </w:r>
          </w:p>
        </w:tc>
        <w:tc>
          <w:tcPr>
            <w:tcW w:w="1634" w:type="dxa"/>
            <w:gridSpan w:val="2"/>
            <w:vMerge w:val="restart"/>
            <w:shd w:val="clear" w:color="auto" w:fill="86ACA6"/>
            <w:vAlign w:val="center"/>
          </w:tcPr>
          <w:p w14:paraId="0AFABD96" w14:textId="77777777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562" w:type="dxa"/>
            <w:gridSpan w:val="2"/>
            <w:vMerge w:val="restart"/>
            <w:shd w:val="clear" w:color="auto" w:fill="FFFFFF" w:themeFill="background1"/>
            <w:vAlign w:val="center"/>
          </w:tcPr>
          <w:p w14:paraId="5047E1D5" w14:textId="4354931B" w:rsidR="0071484B" w:rsidRPr="00967B9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02000A"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  <w:t>المهارات الحياتية والأسرية</w:t>
            </w:r>
          </w:p>
        </w:tc>
        <w:tc>
          <w:tcPr>
            <w:tcW w:w="2562" w:type="dxa"/>
            <w:vMerge w:val="restart"/>
            <w:shd w:val="clear" w:color="auto" w:fill="86ACA6"/>
            <w:vAlign w:val="center"/>
          </w:tcPr>
          <w:p w14:paraId="70AF8703" w14:textId="6B976099" w:rsidR="0071484B" w:rsidRPr="00EB582E" w:rsidRDefault="0071484B" w:rsidP="003400A6">
            <w:pPr>
              <w:jc w:val="center"/>
              <w:rPr>
                <w:rFonts w:ascii="Helvetica Neue W23 for SKY Bd" w:hAnsi="Helvetica Neue W23 for SKY Bd" w:cs="Helvetica Neue W23 for SKY Bd"/>
                <w:b/>
                <w:bCs/>
                <w:color w:val="2F5496" w:themeColor="accent5" w:themeShade="BF"/>
                <w:rtl/>
              </w:rPr>
            </w:pPr>
            <w:r w:rsidRPr="007A27F1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591" w:type="dxa"/>
            <w:gridSpan w:val="2"/>
            <w:vMerge w:val="restart"/>
            <w:shd w:val="clear" w:color="auto" w:fill="FFFFFF" w:themeFill="background1"/>
            <w:vAlign w:val="center"/>
          </w:tcPr>
          <w:p w14:paraId="18DB67BE" w14:textId="25888998" w:rsidR="0071484B" w:rsidRPr="00967B90" w:rsidRDefault="0071484B" w:rsidP="003400A6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سادس الابتدائي</w:t>
            </w:r>
          </w:p>
        </w:tc>
      </w:tr>
      <w:tr w:rsidR="008B120F" w:rsidRPr="007D676F" w14:paraId="666B22E4" w14:textId="77777777" w:rsidTr="0071484B">
        <w:trPr>
          <w:trHeight w:val="195"/>
          <w:jc w:val="center"/>
        </w:trPr>
        <w:tc>
          <w:tcPr>
            <w:tcW w:w="2557" w:type="dxa"/>
            <w:vMerge/>
            <w:shd w:val="clear" w:color="auto" w:fill="86ACA6"/>
            <w:vAlign w:val="center"/>
          </w:tcPr>
          <w:p w14:paraId="1083C5D7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560" w:type="dxa"/>
            <w:gridSpan w:val="3"/>
            <w:shd w:val="clear" w:color="auto" w:fill="FFFFFF" w:themeFill="background1"/>
            <w:vAlign w:val="center"/>
          </w:tcPr>
          <w:p w14:paraId="2A4973D1" w14:textId="6950CFA1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15/7/1447 </w:t>
            </w:r>
            <w:r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  <w:t>–</w:t>
            </w:r>
            <w:r>
              <w:rPr>
                <w:rFonts w:ascii="Tajawal Medium" w:hAnsi="Tajawal Medium" w:cs="Tajawal Medium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19/7/1447هـ</w:t>
            </w:r>
          </w:p>
        </w:tc>
        <w:tc>
          <w:tcPr>
            <w:tcW w:w="1634" w:type="dxa"/>
            <w:gridSpan w:val="2"/>
            <w:vMerge/>
            <w:shd w:val="clear" w:color="auto" w:fill="86ACA6"/>
            <w:vAlign w:val="center"/>
          </w:tcPr>
          <w:p w14:paraId="5EECE0EE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 w:themeFill="background1"/>
            <w:vAlign w:val="center"/>
          </w:tcPr>
          <w:p w14:paraId="407DF9A8" w14:textId="77777777" w:rsidR="008B120F" w:rsidRPr="0002000A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6"/>
                <w:szCs w:val="26"/>
                <w:rtl/>
                <w:lang w:bidi="ar-EG"/>
              </w:rPr>
            </w:pPr>
          </w:p>
        </w:tc>
        <w:tc>
          <w:tcPr>
            <w:tcW w:w="2562" w:type="dxa"/>
            <w:vMerge/>
            <w:shd w:val="clear" w:color="auto" w:fill="86ACA6"/>
            <w:vAlign w:val="center"/>
          </w:tcPr>
          <w:p w14:paraId="3BDF6ACA" w14:textId="77777777" w:rsidR="008B120F" w:rsidRPr="007A27F1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91" w:type="dxa"/>
            <w:gridSpan w:val="2"/>
            <w:vMerge/>
            <w:shd w:val="clear" w:color="auto" w:fill="FFFFFF" w:themeFill="background1"/>
            <w:vAlign w:val="center"/>
          </w:tcPr>
          <w:p w14:paraId="0510892C" w14:textId="77777777" w:rsidR="008B120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</w:p>
        </w:tc>
      </w:tr>
      <w:tr w:rsidR="008B120F" w:rsidRPr="007D676F" w14:paraId="373D79A9" w14:textId="77777777" w:rsidTr="0015405E">
        <w:trPr>
          <w:jc w:val="center"/>
        </w:trPr>
        <w:tc>
          <w:tcPr>
            <w:tcW w:w="2557" w:type="dxa"/>
            <w:shd w:val="clear" w:color="auto" w:fill="0A2F41"/>
            <w:vAlign w:val="center"/>
          </w:tcPr>
          <w:p w14:paraId="6E985369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يوم</w:t>
            </w:r>
          </w:p>
        </w:tc>
        <w:tc>
          <w:tcPr>
            <w:tcW w:w="2632" w:type="dxa"/>
            <w:gridSpan w:val="2"/>
            <w:shd w:val="clear" w:color="auto" w:fill="0A2F41"/>
            <w:vAlign w:val="center"/>
          </w:tcPr>
          <w:p w14:paraId="64C4D1D0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حد</w:t>
            </w:r>
          </w:p>
        </w:tc>
        <w:tc>
          <w:tcPr>
            <w:tcW w:w="2562" w:type="dxa"/>
            <w:gridSpan w:val="3"/>
            <w:shd w:val="clear" w:color="auto" w:fill="0A2F41"/>
            <w:vAlign w:val="center"/>
          </w:tcPr>
          <w:p w14:paraId="6DB1FD57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إثنين</w:t>
            </w:r>
          </w:p>
        </w:tc>
        <w:tc>
          <w:tcPr>
            <w:tcW w:w="2562" w:type="dxa"/>
            <w:gridSpan w:val="2"/>
            <w:shd w:val="clear" w:color="auto" w:fill="0A2F41"/>
            <w:vAlign w:val="center"/>
          </w:tcPr>
          <w:p w14:paraId="6050D83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ثلاثاء</w:t>
            </w:r>
          </w:p>
        </w:tc>
        <w:tc>
          <w:tcPr>
            <w:tcW w:w="2562" w:type="dxa"/>
            <w:shd w:val="clear" w:color="auto" w:fill="0A2F41"/>
            <w:vAlign w:val="center"/>
          </w:tcPr>
          <w:p w14:paraId="18834EC9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أربعاء</w:t>
            </w:r>
          </w:p>
        </w:tc>
        <w:tc>
          <w:tcPr>
            <w:tcW w:w="2591" w:type="dxa"/>
            <w:gridSpan w:val="2"/>
            <w:shd w:val="clear" w:color="auto" w:fill="0A2F41"/>
            <w:vAlign w:val="center"/>
          </w:tcPr>
          <w:p w14:paraId="00722D38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ميس</w:t>
            </w:r>
          </w:p>
        </w:tc>
      </w:tr>
      <w:tr w:rsidR="008B120F" w:rsidRPr="007D676F" w14:paraId="467F43D7" w14:textId="77777777" w:rsidTr="0015405E">
        <w:trPr>
          <w:trHeight w:val="1068"/>
          <w:jc w:val="center"/>
        </w:trPr>
        <w:tc>
          <w:tcPr>
            <w:tcW w:w="2557" w:type="dxa"/>
            <w:shd w:val="clear" w:color="auto" w:fill="E1E0AE"/>
            <w:vAlign w:val="center"/>
          </w:tcPr>
          <w:p w14:paraId="4C712AB4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وضوع الدرس</w:t>
            </w:r>
          </w:p>
        </w:tc>
        <w:tc>
          <w:tcPr>
            <w:tcW w:w="12909" w:type="dxa"/>
            <w:gridSpan w:val="10"/>
            <w:vMerge w:val="restart"/>
            <w:vAlign w:val="center"/>
          </w:tcPr>
          <w:p w14:paraId="2C800652" w14:textId="77777777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  <w:r w:rsidRPr="00456E39">
              <w:rPr>
                <w:rFonts w:ascii="Traditional Arabic" w:hAnsi="Traditional Arabic" w:cs="Traditional Arabic"/>
                <w:b/>
                <w:bCs/>
                <w:color w:val="FF0000"/>
                <w:sz w:val="48"/>
                <w:szCs w:val="48"/>
                <w:rtl/>
              </w:rPr>
              <w:t>الاختبارات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48"/>
                <w:szCs w:val="48"/>
                <w:rtl/>
                <w:lang w:bidi="ar-EG"/>
              </w:rPr>
              <w:t xml:space="preserve"> النهائية والبرامج العلاجية</w:t>
            </w:r>
          </w:p>
        </w:tc>
      </w:tr>
      <w:tr w:rsidR="008B120F" w:rsidRPr="007D676F" w14:paraId="2348F670" w14:textId="77777777" w:rsidTr="0015405E">
        <w:trPr>
          <w:trHeight w:val="3983"/>
          <w:jc w:val="center"/>
        </w:trPr>
        <w:tc>
          <w:tcPr>
            <w:tcW w:w="2557" w:type="dxa"/>
            <w:shd w:val="clear" w:color="auto" w:fill="6AA299"/>
            <w:vAlign w:val="center"/>
          </w:tcPr>
          <w:p w14:paraId="1B5A76F5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أهداف التعلم</w:t>
            </w:r>
          </w:p>
        </w:tc>
        <w:tc>
          <w:tcPr>
            <w:tcW w:w="12909" w:type="dxa"/>
            <w:gridSpan w:val="10"/>
            <w:vMerge/>
            <w:vAlign w:val="center"/>
          </w:tcPr>
          <w:p w14:paraId="78926566" w14:textId="77777777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</w:tr>
      <w:tr w:rsidR="008B120F" w:rsidRPr="007D676F" w14:paraId="3E4FB48C" w14:textId="77777777" w:rsidTr="0015405E">
        <w:trPr>
          <w:trHeight w:val="1412"/>
          <w:jc w:val="center"/>
        </w:trPr>
        <w:tc>
          <w:tcPr>
            <w:tcW w:w="2557" w:type="dxa"/>
            <w:shd w:val="clear" w:color="auto" w:fill="FBE4D5" w:themeFill="accent2" w:themeFillTint="33"/>
            <w:vAlign w:val="center"/>
          </w:tcPr>
          <w:p w14:paraId="4122EE3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واجبات المنزلية</w:t>
            </w:r>
          </w:p>
        </w:tc>
        <w:tc>
          <w:tcPr>
            <w:tcW w:w="12909" w:type="dxa"/>
            <w:gridSpan w:val="10"/>
            <w:vMerge/>
            <w:vAlign w:val="center"/>
          </w:tcPr>
          <w:p w14:paraId="741AAC44" w14:textId="77777777" w:rsidR="008B120F" w:rsidRPr="007D676F" w:rsidRDefault="008B120F" w:rsidP="008B120F">
            <w:pPr>
              <w:jc w:val="center"/>
              <w:rPr>
                <w:rFonts w:ascii="Tajawal Medium" w:hAnsi="Tajawal Medium" w:cs="Tajawal Medium"/>
                <w:b/>
                <w:bCs/>
                <w:sz w:val="24"/>
                <w:szCs w:val="24"/>
                <w:rtl/>
              </w:rPr>
            </w:pPr>
          </w:p>
        </w:tc>
      </w:tr>
      <w:tr w:rsidR="008B120F" w14:paraId="6EB73AB4" w14:textId="77777777" w:rsidTr="0015405E">
        <w:trPr>
          <w:trHeight w:val="67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2CE44D7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لاحظات</w:t>
            </w:r>
          </w:p>
        </w:tc>
        <w:tc>
          <w:tcPr>
            <w:tcW w:w="12909" w:type="dxa"/>
            <w:gridSpan w:val="10"/>
            <w:shd w:val="clear" w:color="auto" w:fill="F2F2F2" w:themeFill="background1" w:themeFillShade="F2"/>
          </w:tcPr>
          <w:p w14:paraId="0E33A7C0" w14:textId="77777777" w:rsidR="008B120F" w:rsidRDefault="008B120F" w:rsidP="008B120F">
            <w:pPr>
              <w:jc w:val="center"/>
              <w:rPr>
                <w:rtl/>
              </w:rPr>
            </w:pPr>
          </w:p>
        </w:tc>
      </w:tr>
      <w:tr w:rsidR="008B120F" w14:paraId="614F36E8" w14:textId="77777777" w:rsidTr="0015405E">
        <w:trPr>
          <w:trHeight w:val="488"/>
          <w:jc w:val="center"/>
        </w:trPr>
        <w:tc>
          <w:tcPr>
            <w:tcW w:w="2557" w:type="dxa"/>
            <w:shd w:val="clear" w:color="auto" w:fill="86ACA6"/>
            <w:vAlign w:val="center"/>
          </w:tcPr>
          <w:p w14:paraId="0653EFF3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سم المعلم/ة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5D28E7C3" w14:textId="77777777" w:rsidR="008B120F" w:rsidRPr="00AE5797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054FFD4F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وكيل/ة الشؤون التعليمية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68B56E87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82" w:type="dxa"/>
            <w:gridSpan w:val="3"/>
            <w:shd w:val="clear" w:color="auto" w:fill="86ACA6"/>
            <w:vAlign w:val="center"/>
          </w:tcPr>
          <w:p w14:paraId="135E1F0A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88634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دير/ة المدرسة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CD98EFD" w14:textId="77777777" w:rsidR="008B120F" w:rsidRPr="0088634E" w:rsidRDefault="008B120F" w:rsidP="008B120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0B2D7B09" w14:textId="77777777" w:rsidR="00DD1858" w:rsidRDefault="00DD1858" w:rsidP="00E87BCF">
      <w:pPr>
        <w:rPr>
          <w:rtl/>
        </w:rPr>
      </w:pPr>
    </w:p>
    <w:p w14:paraId="383EBFCF" w14:textId="77777777" w:rsidR="00E87BCF" w:rsidRDefault="00E87BCF">
      <w:pPr>
        <w:rPr>
          <w:sz w:val="4"/>
          <w:szCs w:val="4"/>
          <w:rtl/>
        </w:rPr>
      </w:pPr>
    </w:p>
    <w:sectPr w:rsidR="00E87BCF" w:rsidSect="00CB1A65">
      <w:headerReference w:type="default" r:id="rId10"/>
      <w:pgSz w:w="16838" w:h="11906" w:orient="landscape"/>
      <w:pgMar w:top="851" w:right="720" w:bottom="720" w:left="720" w:header="426" w:footer="5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CCA0" w14:textId="77777777" w:rsidR="00E7766D" w:rsidRDefault="00E7766D" w:rsidP="007D676F">
      <w:pPr>
        <w:spacing w:after="0" w:line="240" w:lineRule="auto"/>
      </w:pPr>
      <w:r>
        <w:separator/>
      </w:r>
    </w:p>
  </w:endnote>
  <w:endnote w:type="continuationSeparator" w:id="0">
    <w:p w14:paraId="6D8BFC51" w14:textId="77777777" w:rsidR="00E7766D" w:rsidRDefault="00E7766D" w:rsidP="007D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 Neue W23 for SKY Bd">
    <w:altName w:val="Arial"/>
    <w:charset w:val="00"/>
    <w:family w:val="swiss"/>
    <w:pitch w:val="variable"/>
    <w:sig w:usb0="00002003" w:usb1="8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AFDC" w14:textId="77777777" w:rsidR="00E7766D" w:rsidRDefault="00E7766D" w:rsidP="007D676F">
      <w:pPr>
        <w:spacing w:after="0" w:line="240" w:lineRule="auto"/>
      </w:pPr>
      <w:r>
        <w:separator/>
      </w:r>
    </w:p>
  </w:footnote>
  <w:footnote w:type="continuationSeparator" w:id="0">
    <w:p w14:paraId="3DD8AF36" w14:textId="77777777" w:rsidR="00E7766D" w:rsidRDefault="00E7766D" w:rsidP="007D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C8D1" w14:textId="755306C6" w:rsidR="008A301A" w:rsidRPr="00AE5797" w:rsidRDefault="00833F4F" w:rsidP="00833F4F">
    <w:pPr>
      <w:pStyle w:val="a4"/>
      <w:rPr>
        <w:b/>
        <w:bCs/>
        <w:sz w:val="20"/>
        <w:szCs w:val="20"/>
        <w:rtl/>
      </w:rPr>
    </w:pPr>
    <w:r w:rsidRPr="00833F4F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E636004" wp14:editId="2C24849F">
          <wp:simplePos x="0" y="0"/>
          <wp:positionH relativeFrom="page">
            <wp:posOffset>7951</wp:posOffset>
          </wp:positionH>
          <wp:positionV relativeFrom="paragraph">
            <wp:posOffset>-222802</wp:posOffset>
          </wp:positionV>
          <wp:extent cx="10685092" cy="7521934"/>
          <wp:effectExtent l="0" t="0" r="2540" b="3175"/>
          <wp:wrapNone/>
          <wp:docPr id="332236760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253" cy="753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976"/>
    <w:multiLevelType w:val="hybridMultilevel"/>
    <w:tmpl w:val="F690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592"/>
    <w:multiLevelType w:val="hybridMultilevel"/>
    <w:tmpl w:val="A0AA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6424"/>
    <w:multiLevelType w:val="hybridMultilevel"/>
    <w:tmpl w:val="21EA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4B42"/>
    <w:multiLevelType w:val="hybridMultilevel"/>
    <w:tmpl w:val="7EB8BCE6"/>
    <w:lvl w:ilvl="0" w:tplc="6A604506">
      <w:numFmt w:val="bullet"/>
      <w:lvlText w:val="-"/>
      <w:lvlJc w:val="left"/>
      <w:pPr>
        <w:ind w:left="720" w:hanging="360"/>
      </w:pPr>
      <w:rPr>
        <w:rFonts w:ascii="Tajawal Medium" w:eastAsiaTheme="minorHAnsi" w:hAnsi="Tajawal Medium" w:cs="Tajawal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A7B"/>
    <w:multiLevelType w:val="hybridMultilevel"/>
    <w:tmpl w:val="D324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773D"/>
    <w:multiLevelType w:val="hybridMultilevel"/>
    <w:tmpl w:val="BDE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5555C"/>
    <w:multiLevelType w:val="hybridMultilevel"/>
    <w:tmpl w:val="CB1CA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4242C"/>
    <w:multiLevelType w:val="hybridMultilevel"/>
    <w:tmpl w:val="08B8D2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B30"/>
    <w:multiLevelType w:val="hybridMultilevel"/>
    <w:tmpl w:val="F49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747601">
    <w:abstractNumId w:val="5"/>
  </w:num>
  <w:num w:numId="2" w16cid:durableId="170073079">
    <w:abstractNumId w:val="4"/>
  </w:num>
  <w:num w:numId="3" w16cid:durableId="1009790522">
    <w:abstractNumId w:val="6"/>
  </w:num>
  <w:num w:numId="4" w16cid:durableId="581841889">
    <w:abstractNumId w:val="2"/>
  </w:num>
  <w:num w:numId="5" w16cid:durableId="280455211">
    <w:abstractNumId w:val="1"/>
  </w:num>
  <w:num w:numId="6" w16cid:durableId="2057192664">
    <w:abstractNumId w:val="0"/>
  </w:num>
  <w:num w:numId="7" w16cid:durableId="2108961562">
    <w:abstractNumId w:val="7"/>
  </w:num>
  <w:num w:numId="8" w16cid:durableId="1457338189">
    <w:abstractNumId w:val="8"/>
  </w:num>
  <w:num w:numId="9" w16cid:durableId="1966618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6F"/>
    <w:rsid w:val="00002102"/>
    <w:rsid w:val="00003A1C"/>
    <w:rsid w:val="00006852"/>
    <w:rsid w:val="0001505C"/>
    <w:rsid w:val="00015552"/>
    <w:rsid w:val="00015DCE"/>
    <w:rsid w:val="000161B9"/>
    <w:rsid w:val="000162FD"/>
    <w:rsid w:val="0001643F"/>
    <w:rsid w:val="00016814"/>
    <w:rsid w:val="0002000A"/>
    <w:rsid w:val="00021757"/>
    <w:rsid w:val="0002199C"/>
    <w:rsid w:val="00025074"/>
    <w:rsid w:val="00030D0B"/>
    <w:rsid w:val="00033264"/>
    <w:rsid w:val="000340D0"/>
    <w:rsid w:val="00034748"/>
    <w:rsid w:val="00036223"/>
    <w:rsid w:val="00040C5F"/>
    <w:rsid w:val="00040E64"/>
    <w:rsid w:val="000429C6"/>
    <w:rsid w:val="00042E1A"/>
    <w:rsid w:val="000473D8"/>
    <w:rsid w:val="000501E7"/>
    <w:rsid w:val="00050396"/>
    <w:rsid w:val="000513DD"/>
    <w:rsid w:val="00052525"/>
    <w:rsid w:val="000553AE"/>
    <w:rsid w:val="00056AC3"/>
    <w:rsid w:val="000601E2"/>
    <w:rsid w:val="0007157B"/>
    <w:rsid w:val="00072FBE"/>
    <w:rsid w:val="00076B63"/>
    <w:rsid w:val="00077587"/>
    <w:rsid w:val="00080BDE"/>
    <w:rsid w:val="0008174B"/>
    <w:rsid w:val="00081CB1"/>
    <w:rsid w:val="000823AD"/>
    <w:rsid w:val="00082505"/>
    <w:rsid w:val="00082EF9"/>
    <w:rsid w:val="00086DD0"/>
    <w:rsid w:val="000874B3"/>
    <w:rsid w:val="00090BAE"/>
    <w:rsid w:val="00091007"/>
    <w:rsid w:val="000917BF"/>
    <w:rsid w:val="00093544"/>
    <w:rsid w:val="00094373"/>
    <w:rsid w:val="0009584C"/>
    <w:rsid w:val="00095E84"/>
    <w:rsid w:val="0009706E"/>
    <w:rsid w:val="000A0046"/>
    <w:rsid w:val="000A006C"/>
    <w:rsid w:val="000A0829"/>
    <w:rsid w:val="000A1770"/>
    <w:rsid w:val="000A2526"/>
    <w:rsid w:val="000A34A3"/>
    <w:rsid w:val="000A476C"/>
    <w:rsid w:val="000A5835"/>
    <w:rsid w:val="000A6DBC"/>
    <w:rsid w:val="000B0229"/>
    <w:rsid w:val="000B1374"/>
    <w:rsid w:val="000B22D5"/>
    <w:rsid w:val="000B3622"/>
    <w:rsid w:val="000B4AB6"/>
    <w:rsid w:val="000B6DC9"/>
    <w:rsid w:val="000B7EEE"/>
    <w:rsid w:val="000C0A0D"/>
    <w:rsid w:val="000C1B4B"/>
    <w:rsid w:val="000C1E23"/>
    <w:rsid w:val="000C37DE"/>
    <w:rsid w:val="000C4CA2"/>
    <w:rsid w:val="000C54FE"/>
    <w:rsid w:val="000C65B1"/>
    <w:rsid w:val="000C6924"/>
    <w:rsid w:val="000C71B6"/>
    <w:rsid w:val="000D1AD8"/>
    <w:rsid w:val="000D7FEC"/>
    <w:rsid w:val="000E402F"/>
    <w:rsid w:val="000E6DE7"/>
    <w:rsid w:val="000E7BC9"/>
    <w:rsid w:val="000F2303"/>
    <w:rsid w:val="000F5214"/>
    <w:rsid w:val="0010132B"/>
    <w:rsid w:val="001033E4"/>
    <w:rsid w:val="001034E8"/>
    <w:rsid w:val="00103901"/>
    <w:rsid w:val="00103D8D"/>
    <w:rsid w:val="00106939"/>
    <w:rsid w:val="00113009"/>
    <w:rsid w:val="00114919"/>
    <w:rsid w:val="00116D94"/>
    <w:rsid w:val="0012272C"/>
    <w:rsid w:val="00123D1E"/>
    <w:rsid w:val="0012401E"/>
    <w:rsid w:val="0012436D"/>
    <w:rsid w:val="0012682B"/>
    <w:rsid w:val="00126A84"/>
    <w:rsid w:val="00127E7C"/>
    <w:rsid w:val="0013087A"/>
    <w:rsid w:val="001329F6"/>
    <w:rsid w:val="00133496"/>
    <w:rsid w:val="00133EBE"/>
    <w:rsid w:val="0013778F"/>
    <w:rsid w:val="0014056E"/>
    <w:rsid w:val="001405E4"/>
    <w:rsid w:val="001428D6"/>
    <w:rsid w:val="0014375B"/>
    <w:rsid w:val="0014485C"/>
    <w:rsid w:val="00145D01"/>
    <w:rsid w:val="00147F43"/>
    <w:rsid w:val="0015395A"/>
    <w:rsid w:val="0015423D"/>
    <w:rsid w:val="00154EE9"/>
    <w:rsid w:val="001553FD"/>
    <w:rsid w:val="001600D9"/>
    <w:rsid w:val="00161E2F"/>
    <w:rsid w:val="001631BE"/>
    <w:rsid w:val="001671AA"/>
    <w:rsid w:val="00170922"/>
    <w:rsid w:val="00173573"/>
    <w:rsid w:val="00174281"/>
    <w:rsid w:val="0017464D"/>
    <w:rsid w:val="00176116"/>
    <w:rsid w:val="00180FC9"/>
    <w:rsid w:val="001821F0"/>
    <w:rsid w:val="00184DA9"/>
    <w:rsid w:val="00187612"/>
    <w:rsid w:val="00191275"/>
    <w:rsid w:val="001915D1"/>
    <w:rsid w:val="00192BF9"/>
    <w:rsid w:val="001933E5"/>
    <w:rsid w:val="00193C1A"/>
    <w:rsid w:val="001947A2"/>
    <w:rsid w:val="001977C9"/>
    <w:rsid w:val="001979C2"/>
    <w:rsid w:val="001A28A3"/>
    <w:rsid w:val="001A3DF2"/>
    <w:rsid w:val="001A3F49"/>
    <w:rsid w:val="001A553C"/>
    <w:rsid w:val="001A585F"/>
    <w:rsid w:val="001A6813"/>
    <w:rsid w:val="001B05A2"/>
    <w:rsid w:val="001B5643"/>
    <w:rsid w:val="001B7586"/>
    <w:rsid w:val="001C0511"/>
    <w:rsid w:val="001C4519"/>
    <w:rsid w:val="001C76FD"/>
    <w:rsid w:val="001D03FE"/>
    <w:rsid w:val="001D3713"/>
    <w:rsid w:val="001D5772"/>
    <w:rsid w:val="001D5F18"/>
    <w:rsid w:val="001D6286"/>
    <w:rsid w:val="001D6867"/>
    <w:rsid w:val="001D7C04"/>
    <w:rsid w:val="001D7D6A"/>
    <w:rsid w:val="001E163D"/>
    <w:rsid w:val="001E34D9"/>
    <w:rsid w:val="001E3D4C"/>
    <w:rsid w:val="001E62F5"/>
    <w:rsid w:val="001F1C5B"/>
    <w:rsid w:val="001F284D"/>
    <w:rsid w:val="001F2C92"/>
    <w:rsid w:val="001F4293"/>
    <w:rsid w:val="001F5FAD"/>
    <w:rsid w:val="001F70B2"/>
    <w:rsid w:val="001F7119"/>
    <w:rsid w:val="0020390E"/>
    <w:rsid w:val="00204957"/>
    <w:rsid w:val="00205166"/>
    <w:rsid w:val="00206B05"/>
    <w:rsid w:val="0021025E"/>
    <w:rsid w:val="0021083B"/>
    <w:rsid w:val="00210CB9"/>
    <w:rsid w:val="0021118A"/>
    <w:rsid w:val="00215EB4"/>
    <w:rsid w:val="002161FF"/>
    <w:rsid w:val="00222547"/>
    <w:rsid w:val="002243A1"/>
    <w:rsid w:val="0022484D"/>
    <w:rsid w:val="0023314A"/>
    <w:rsid w:val="00235872"/>
    <w:rsid w:val="00235F60"/>
    <w:rsid w:val="0023609B"/>
    <w:rsid w:val="002364FF"/>
    <w:rsid w:val="00237B21"/>
    <w:rsid w:val="002406BD"/>
    <w:rsid w:val="00241656"/>
    <w:rsid w:val="00241A8A"/>
    <w:rsid w:val="002442BE"/>
    <w:rsid w:val="00246DEE"/>
    <w:rsid w:val="00250A39"/>
    <w:rsid w:val="00252F02"/>
    <w:rsid w:val="00253417"/>
    <w:rsid w:val="002570A1"/>
    <w:rsid w:val="0025727C"/>
    <w:rsid w:val="002600C4"/>
    <w:rsid w:val="00261B93"/>
    <w:rsid w:val="002632EC"/>
    <w:rsid w:val="00263846"/>
    <w:rsid w:val="002706C5"/>
    <w:rsid w:val="0027101E"/>
    <w:rsid w:val="00271777"/>
    <w:rsid w:val="0027226A"/>
    <w:rsid w:val="002730F5"/>
    <w:rsid w:val="002731EB"/>
    <w:rsid w:val="00276A0E"/>
    <w:rsid w:val="00280C71"/>
    <w:rsid w:val="002833E1"/>
    <w:rsid w:val="00284D14"/>
    <w:rsid w:val="00284EFA"/>
    <w:rsid w:val="00285BBA"/>
    <w:rsid w:val="00286A56"/>
    <w:rsid w:val="0028733D"/>
    <w:rsid w:val="00287533"/>
    <w:rsid w:val="002877B0"/>
    <w:rsid w:val="0029190D"/>
    <w:rsid w:val="002948A8"/>
    <w:rsid w:val="002A01DA"/>
    <w:rsid w:val="002A05E1"/>
    <w:rsid w:val="002A0F47"/>
    <w:rsid w:val="002A3909"/>
    <w:rsid w:val="002A58EA"/>
    <w:rsid w:val="002A6146"/>
    <w:rsid w:val="002B1D29"/>
    <w:rsid w:val="002B2044"/>
    <w:rsid w:val="002B4BC8"/>
    <w:rsid w:val="002B678A"/>
    <w:rsid w:val="002C117A"/>
    <w:rsid w:val="002C3BCB"/>
    <w:rsid w:val="002C4736"/>
    <w:rsid w:val="002C5A40"/>
    <w:rsid w:val="002C66B9"/>
    <w:rsid w:val="002D002E"/>
    <w:rsid w:val="002D36D0"/>
    <w:rsid w:val="002D4A29"/>
    <w:rsid w:val="002D5DFF"/>
    <w:rsid w:val="002E1448"/>
    <w:rsid w:val="002E1AC9"/>
    <w:rsid w:val="002E5867"/>
    <w:rsid w:val="002E75CA"/>
    <w:rsid w:val="002E7826"/>
    <w:rsid w:val="002F10E7"/>
    <w:rsid w:val="002F143F"/>
    <w:rsid w:val="002F20B9"/>
    <w:rsid w:val="002F307A"/>
    <w:rsid w:val="002F391B"/>
    <w:rsid w:val="002F3F51"/>
    <w:rsid w:val="002F41B4"/>
    <w:rsid w:val="002F4A13"/>
    <w:rsid w:val="002F66C8"/>
    <w:rsid w:val="002F7D72"/>
    <w:rsid w:val="00300D27"/>
    <w:rsid w:val="003019EC"/>
    <w:rsid w:val="00302138"/>
    <w:rsid w:val="003039DC"/>
    <w:rsid w:val="00305C49"/>
    <w:rsid w:val="0031035C"/>
    <w:rsid w:val="00311D65"/>
    <w:rsid w:val="00313104"/>
    <w:rsid w:val="00317650"/>
    <w:rsid w:val="00320475"/>
    <w:rsid w:val="0032107C"/>
    <w:rsid w:val="00321C46"/>
    <w:rsid w:val="0032293F"/>
    <w:rsid w:val="00322BED"/>
    <w:rsid w:val="003233AF"/>
    <w:rsid w:val="003236E3"/>
    <w:rsid w:val="003251F7"/>
    <w:rsid w:val="00326CD3"/>
    <w:rsid w:val="00331EC8"/>
    <w:rsid w:val="00331FFA"/>
    <w:rsid w:val="0033245C"/>
    <w:rsid w:val="003334BE"/>
    <w:rsid w:val="003337B5"/>
    <w:rsid w:val="003340E9"/>
    <w:rsid w:val="0033466F"/>
    <w:rsid w:val="00334B7E"/>
    <w:rsid w:val="003358C7"/>
    <w:rsid w:val="00336D92"/>
    <w:rsid w:val="003400A6"/>
    <w:rsid w:val="00340B3E"/>
    <w:rsid w:val="00342BF4"/>
    <w:rsid w:val="00344330"/>
    <w:rsid w:val="003458D7"/>
    <w:rsid w:val="00345B4B"/>
    <w:rsid w:val="003502E6"/>
    <w:rsid w:val="00350BBD"/>
    <w:rsid w:val="00351487"/>
    <w:rsid w:val="00352152"/>
    <w:rsid w:val="00354049"/>
    <w:rsid w:val="003546F0"/>
    <w:rsid w:val="00356947"/>
    <w:rsid w:val="003570BD"/>
    <w:rsid w:val="00357837"/>
    <w:rsid w:val="003604E6"/>
    <w:rsid w:val="00360BB8"/>
    <w:rsid w:val="00364ABF"/>
    <w:rsid w:val="00366AC7"/>
    <w:rsid w:val="00370A77"/>
    <w:rsid w:val="00372811"/>
    <w:rsid w:val="00374B3E"/>
    <w:rsid w:val="00374CFC"/>
    <w:rsid w:val="003757B9"/>
    <w:rsid w:val="00377096"/>
    <w:rsid w:val="003801E7"/>
    <w:rsid w:val="00380832"/>
    <w:rsid w:val="00382B8C"/>
    <w:rsid w:val="00383F4F"/>
    <w:rsid w:val="00385191"/>
    <w:rsid w:val="00385C8B"/>
    <w:rsid w:val="00387086"/>
    <w:rsid w:val="003879C5"/>
    <w:rsid w:val="00391D4A"/>
    <w:rsid w:val="00392DDA"/>
    <w:rsid w:val="003A0005"/>
    <w:rsid w:val="003A244E"/>
    <w:rsid w:val="003A7BDC"/>
    <w:rsid w:val="003B2634"/>
    <w:rsid w:val="003B2B09"/>
    <w:rsid w:val="003B4FC1"/>
    <w:rsid w:val="003B50DA"/>
    <w:rsid w:val="003B5574"/>
    <w:rsid w:val="003B6C5F"/>
    <w:rsid w:val="003C129D"/>
    <w:rsid w:val="003C1562"/>
    <w:rsid w:val="003C24A8"/>
    <w:rsid w:val="003C389B"/>
    <w:rsid w:val="003C3B54"/>
    <w:rsid w:val="003C531F"/>
    <w:rsid w:val="003C61B5"/>
    <w:rsid w:val="003C63C5"/>
    <w:rsid w:val="003C7D7E"/>
    <w:rsid w:val="003D0D8A"/>
    <w:rsid w:val="003D5520"/>
    <w:rsid w:val="003E163C"/>
    <w:rsid w:val="003E3690"/>
    <w:rsid w:val="003E4A0C"/>
    <w:rsid w:val="003E5DF2"/>
    <w:rsid w:val="003E744B"/>
    <w:rsid w:val="003E7A44"/>
    <w:rsid w:val="003E7D78"/>
    <w:rsid w:val="003F0BED"/>
    <w:rsid w:val="003F18FF"/>
    <w:rsid w:val="003F1FB3"/>
    <w:rsid w:val="003F3055"/>
    <w:rsid w:val="003F5C64"/>
    <w:rsid w:val="003F7246"/>
    <w:rsid w:val="004023FC"/>
    <w:rsid w:val="00406E19"/>
    <w:rsid w:val="00407343"/>
    <w:rsid w:val="00410C4B"/>
    <w:rsid w:val="0041123F"/>
    <w:rsid w:val="0041150E"/>
    <w:rsid w:val="00411F1C"/>
    <w:rsid w:val="00413245"/>
    <w:rsid w:val="0041539F"/>
    <w:rsid w:val="004154C6"/>
    <w:rsid w:val="00420106"/>
    <w:rsid w:val="00423638"/>
    <w:rsid w:val="0042390E"/>
    <w:rsid w:val="00423D09"/>
    <w:rsid w:val="0042404F"/>
    <w:rsid w:val="0043079D"/>
    <w:rsid w:val="004308B3"/>
    <w:rsid w:val="00432ECB"/>
    <w:rsid w:val="00433AF4"/>
    <w:rsid w:val="004374D0"/>
    <w:rsid w:val="0044103D"/>
    <w:rsid w:val="0044183D"/>
    <w:rsid w:val="004420F7"/>
    <w:rsid w:val="00442734"/>
    <w:rsid w:val="00443FFC"/>
    <w:rsid w:val="00445760"/>
    <w:rsid w:val="0044741A"/>
    <w:rsid w:val="00447625"/>
    <w:rsid w:val="00447D1C"/>
    <w:rsid w:val="004508A9"/>
    <w:rsid w:val="00453B42"/>
    <w:rsid w:val="00454F1E"/>
    <w:rsid w:val="004573D0"/>
    <w:rsid w:val="00457B6E"/>
    <w:rsid w:val="00460C5C"/>
    <w:rsid w:val="0047166B"/>
    <w:rsid w:val="00474A12"/>
    <w:rsid w:val="00475235"/>
    <w:rsid w:val="004753B0"/>
    <w:rsid w:val="00476896"/>
    <w:rsid w:val="00480666"/>
    <w:rsid w:val="00480D8F"/>
    <w:rsid w:val="00481301"/>
    <w:rsid w:val="00483327"/>
    <w:rsid w:val="00483471"/>
    <w:rsid w:val="00483968"/>
    <w:rsid w:val="00483BCC"/>
    <w:rsid w:val="0048500A"/>
    <w:rsid w:val="00487CFE"/>
    <w:rsid w:val="00487EFB"/>
    <w:rsid w:val="00490636"/>
    <w:rsid w:val="00491F2B"/>
    <w:rsid w:val="004924A0"/>
    <w:rsid w:val="004936E3"/>
    <w:rsid w:val="0049446A"/>
    <w:rsid w:val="00495BA2"/>
    <w:rsid w:val="004969A9"/>
    <w:rsid w:val="00497CE8"/>
    <w:rsid w:val="004A1038"/>
    <w:rsid w:val="004A1E1B"/>
    <w:rsid w:val="004A247F"/>
    <w:rsid w:val="004A3A1A"/>
    <w:rsid w:val="004A411D"/>
    <w:rsid w:val="004B4412"/>
    <w:rsid w:val="004C2B44"/>
    <w:rsid w:val="004C55C8"/>
    <w:rsid w:val="004C5711"/>
    <w:rsid w:val="004C681D"/>
    <w:rsid w:val="004D3278"/>
    <w:rsid w:val="004D3A86"/>
    <w:rsid w:val="004D53FF"/>
    <w:rsid w:val="004D7EC5"/>
    <w:rsid w:val="004E2059"/>
    <w:rsid w:val="004E348F"/>
    <w:rsid w:val="004E42F7"/>
    <w:rsid w:val="004E5011"/>
    <w:rsid w:val="004E6F37"/>
    <w:rsid w:val="004F4317"/>
    <w:rsid w:val="004F4BEE"/>
    <w:rsid w:val="004F4C7F"/>
    <w:rsid w:val="004F5B28"/>
    <w:rsid w:val="004F664C"/>
    <w:rsid w:val="004F7139"/>
    <w:rsid w:val="00500110"/>
    <w:rsid w:val="005014FE"/>
    <w:rsid w:val="005018E4"/>
    <w:rsid w:val="00505E2B"/>
    <w:rsid w:val="0050714F"/>
    <w:rsid w:val="005079CA"/>
    <w:rsid w:val="00516EA8"/>
    <w:rsid w:val="0051739A"/>
    <w:rsid w:val="005212C6"/>
    <w:rsid w:val="005230D3"/>
    <w:rsid w:val="00524333"/>
    <w:rsid w:val="00525FA1"/>
    <w:rsid w:val="005304D6"/>
    <w:rsid w:val="00530517"/>
    <w:rsid w:val="00530637"/>
    <w:rsid w:val="0053139B"/>
    <w:rsid w:val="0053242F"/>
    <w:rsid w:val="00532895"/>
    <w:rsid w:val="00532A02"/>
    <w:rsid w:val="00533999"/>
    <w:rsid w:val="00534D60"/>
    <w:rsid w:val="00536710"/>
    <w:rsid w:val="0054108E"/>
    <w:rsid w:val="00544A82"/>
    <w:rsid w:val="00545568"/>
    <w:rsid w:val="00545C8C"/>
    <w:rsid w:val="0054734A"/>
    <w:rsid w:val="00550647"/>
    <w:rsid w:val="00550FE1"/>
    <w:rsid w:val="00551E80"/>
    <w:rsid w:val="00555749"/>
    <w:rsid w:val="00556BC7"/>
    <w:rsid w:val="00557217"/>
    <w:rsid w:val="00563018"/>
    <w:rsid w:val="0056342B"/>
    <w:rsid w:val="00564415"/>
    <w:rsid w:val="0056540B"/>
    <w:rsid w:val="00566ED8"/>
    <w:rsid w:val="00570732"/>
    <w:rsid w:val="00570E3C"/>
    <w:rsid w:val="00570F7C"/>
    <w:rsid w:val="00571A03"/>
    <w:rsid w:val="005740EA"/>
    <w:rsid w:val="00574EC4"/>
    <w:rsid w:val="005756D6"/>
    <w:rsid w:val="00580485"/>
    <w:rsid w:val="00580B47"/>
    <w:rsid w:val="00582144"/>
    <w:rsid w:val="00583AE4"/>
    <w:rsid w:val="0058671D"/>
    <w:rsid w:val="00590D0E"/>
    <w:rsid w:val="00590FF0"/>
    <w:rsid w:val="00591957"/>
    <w:rsid w:val="005968EF"/>
    <w:rsid w:val="00596B1F"/>
    <w:rsid w:val="005A3C77"/>
    <w:rsid w:val="005A3F68"/>
    <w:rsid w:val="005A64AD"/>
    <w:rsid w:val="005A6A65"/>
    <w:rsid w:val="005A7F64"/>
    <w:rsid w:val="005B3259"/>
    <w:rsid w:val="005B3B2B"/>
    <w:rsid w:val="005B45C1"/>
    <w:rsid w:val="005B4D31"/>
    <w:rsid w:val="005B518D"/>
    <w:rsid w:val="005B670C"/>
    <w:rsid w:val="005B675A"/>
    <w:rsid w:val="005C159C"/>
    <w:rsid w:val="005D1235"/>
    <w:rsid w:val="005D2D7F"/>
    <w:rsid w:val="005D33FB"/>
    <w:rsid w:val="005D4B1A"/>
    <w:rsid w:val="005D690E"/>
    <w:rsid w:val="005D6AAD"/>
    <w:rsid w:val="005D7A2F"/>
    <w:rsid w:val="005E08F3"/>
    <w:rsid w:val="005E102D"/>
    <w:rsid w:val="005E2044"/>
    <w:rsid w:val="005E2590"/>
    <w:rsid w:val="005E3FE8"/>
    <w:rsid w:val="005E5EB7"/>
    <w:rsid w:val="005E6DCB"/>
    <w:rsid w:val="005E7FBD"/>
    <w:rsid w:val="005F10EB"/>
    <w:rsid w:val="005F392E"/>
    <w:rsid w:val="00601134"/>
    <w:rsid w:val="00602236"/>
    <w:rsid w:val="00602F5D"/>
    <w:rsid w:val="00604151"/>
    <w:rsid w:val="0060545D"/>
    <w:rsid w:val="00605FA4"/>
    <w:rsid w:val="00606256"/>
    <w:rsid w:val="00610E69"/>
    <w:rsid w:val="0061150D"/>
    <w:rsid w:val="00614802"/>
    <w:rsid w:val="0061527E"/>
    <w:rsid w:val="0061599A"/>
    <w:rsid w:val="00616B26"/>
    <w:rsid w:val="00621714"/>
    <w:rsid w:val="006219D3"/>
    <w:rsid w:val="0062335D"/>
    <w:rsid w:val="00625A79"/>
    <w:rsid w:val="006268CE"/>
    <w:rsid w:val="00627300"/>
    <w:rsid w:val="00630BF5"/>
    <w:rsid w:val="006332DA"/>
    <w:rsid w:val="00635C6B"/>
    <w:rsid w:val="00643476"/>
    <w:rsid w:val="006434D8"/>
    <w:rsid w:val="006445AB"/>
    <w:rsid w:val="00646391"/>
    <w:rsid w:val="006508A8"/>
    <w:rsid w:val="00651E18"/>
    <w:rsid w:val="0065323D"/>
    <w:rsid w:val="0065387F"/>
    <w:rsid w:val="00656BBC"/>
    <w:rsid w:val="00657648"/>
    <w:rsid w:val="00657E70"/>
    <w:rsid w:val="00660FB7"/>
    <w:rsid w:val="006626F7"/>
    <w:rsid w:val="00663AA2"/>
    <w:rsid w:val="00664348"/>
    <w:rsid w:val="00665638"/>
    <w:rsid w:val="00665CA5"/>
    <w:rsid w:val="00667D65"/>
    <w:rsid w:val="0067105E"/>
    <w:rsid w:val="006761DA"/>
    <w:rsid w:val="006764B7"/>
    <w:rsid w:val="00677003"/>
    <w:rsid w:val="006820AB"/>
    <w:rsid w:val="00683875"/>
    <w:rsid w:val="006857B5"/>
    <w:rsid w:val="00685BFD"/>
    <w:rsid w:val="00686918"/>
    <w:rsid w:val="00697497"/>
    <w:rsid w:val="006A2487"/>
    <w:rsid w:val="006A2D61"/>
    <w:rsid w:val="006A4A78"/>
    <w:rsid w:val="006A5E12"/>
    <w:rsid w:val="006A69FA"/>
    <w:rsid w:val="006B4C2E"/>
    <w:rsid w:val="006B6AD0"/>
    <w:rsid w:val="006B6F49"/>
    <w:rsid w:val="006C0588"/>
    <w:rsid w:val="006C0F6C"/>
    <w:rsid w:val="006C1A77"/>
    <w:rsid w:val="006C5BB7"/>
    <w:rsid w:val="006C67CC"/>
    <w:rsid w:val="006D0C35"/>
    <w:rsid w:val="006D1A1D"/>
    <w:rsid w:val="006D3747"/>
    <w:rsid w:val="006D3929"/>
    <w:rsid w:val="006D4231"/>
    <w:rsid w:val="006D4C09"/>
    <w:rsid w:val="006D5311"/>
    <w:rsid w:val="006E0DDB"/>
    <w:rsid w:val="006E2F59"/>
    <w:rsid w:val="006E3429"/>
    <w:rsid w:val="006E4C70"/>
    <w:rsid w:val="006E5565"/>
    <w:rsid w:val="006E75CA"/>
    <w:rsid w:val="006F09AE"/>
    <w:rsid w:val="006F1510"/>
    <w:rsid w:val="006F3B04"/>
    <w:rsid w:val="006F403E"/>
    <w:rsid w:val="006F53F6"/>
    <w:rsid w:val="006F57E1"/>
    <w:rsid w:val="006F5D5A"/>
    <w:rsid w:val="0070022F"/>
    <w:rsid w:val="007002BB"/>
    <w:rsid w:val="00701337"/>
    <w:rsid w:val="007013B6"/>
    <w:rsid w:val="00702C7A"/>
    <w:rsid w:val="007043DC"/>
    <w:rsid w:val="0070600B"/>
    <w:rsid w:val="0071100A"/>
    <w:rsid w:val="00713BCF"/>
    <w:rsid w:val="0071484B"/>
    <w:rsid w:val="00714BEA"/>
    <w:rsid w:val="00715C46"/>
    <w:rsid w:val="00716374"/>
    <w:rsid w:val="00721853"/>
    <w:rsid w:val="0072388E"/>
    <w:rsid w:val="00723A9B"/>
    <w:rsid w:val="00727B7D"/>
    <w:rsid w:val="00731208"/>
    <w:rsid w:val="00733622"/>
    <w:rsid w:val="00733A30"/>
    <w:rsid w:val="00734469"/>
    <w:rsid w:val="007355EC"/>
    <w:rsid w:val="007361DD"/>
    <w:rsid w:val="0074053D"/>
    <w:rsid w:val="00740797"/>
    <w:rsid w:val="00744968"/>
    <w:rsid w:val="007458A5"/>
    <w:rsid w:val="00746666"/>
    <w:rsid w:val="00746DCD"/>
    <w:rsid w:val="0074727C"/>
    <w:rsid w:val="00747BB9"/>
    <w:rsid w:val="0075111F"/>
    <w:rsid w:val="00752B3B"/>
    <w:rsid w:val="0075688C"/>
    <w:rsid w:val="00762664"/>
    <w:rsid w:val="0076340F"/>
    <w:rsid w:val="00764E28"/>
    <w:rsid w:val="00765C05"/>
    <w:rsid w:val="007667CA"/>
    <w:rsid w:val="007709C8"/>
    <w:rsid w:val="00770DE3"/>
    <w:rsid w:val="00776ED9"/>
    <w:rsid w:val="007847C2"/>
    <w:rsid w:val="00785906"/>
    <w:rsid w:val="00785E2A"/>
    <w:rsid w:val="007868CE"/>
    <w:rsid w:val="00787564"/>
    <w:rsid w:val="00791582"/>
    <w:rsid w:val="0079178B"/>
    <w:rsid w:val="00791884"/>
    <w:rsid w:val="00791E19"/>
    <w:rsid w:val="0079262F"/>
    <w:rsid w:val="0079464B"/>
    <w:rsid w:val="007963C9"/>
    <w:rsid w:val="007A208C"/>
    <w:rsid w:val="007A27F1"/>
    <w:rsid w:val="007A4695"/>
    <w:rsid w:val="007B1B21"/>
    <w:rsid w:val="007B2460"/>
    <w:rsid w:val="007B2A90"/>
    <w:rsid w:val="007B557E"/>
    <w:rsid w:val="007B7A8C"/>
    <w:rsid w:val="007B7D70"/>
    <w:rsid w:val="007C1914"/>
    <w:rsid w:val="007C4A84"/>
    <w:rsid w:val="007C765F"/>
    <w:rsid w:val="007D17E7"/>
    <w:rsid w:val="007D1EFA"/>
    <w:rsid w:val="007D676F"/>
    <w:rsid w:val="007D6A60"/>
    <w:rsid w:val="007D738A"/>
    <w:rsid w:val="007D7809"/>
    <w:rsid w:val="007D7B87"/>
    <w:rsid w:val="007D7FA1"/>
    <w:rsid w:val="007E0665"/>
    <w:rsid w:val="007E1B85"/>
    <w:rsid w:val="007E64AE"/>
    <w:rsid w:val="007E6E74"/>
    <w:rsid w:val="007E7341"/>
    <w:rsid w:val="007F003A"/>
    <w:rsid w:val="007F2F2E"/>
    <w:rsid w:val="007F3CBE"/>
    <w:rsid w:val="007F4829"/>
    <w:rsid w:val="007F5740"/>
    <w:rsid w:val="008138E3"/>
    <w:rsid w:val="00813A52"/>
    <w:rsid w:val="00817703"/>
    <w:rsid w:val="00820496"/>
    <w:rsid w:val="00821C11"/>
    <w:rsid w:val="00824DCB"/>
    <w:rsid w:val="008260A0"/>
    <w:rsid w:val="0082656D"/>
    <w:rsid w:val="00827208"/>
    <w:rsid w:val="00831964"/>
    <w:rsid w:val="00831B47"/>
    <w:rsid w:val="00833F4F"/>
    <w:rsid w:val="00836010"/>
    <w:rsid w:val="008407DD"/>
    <w:rsid w:val="008436FA"/>
    <w:rsid w:val="00844863"/>
    <w:rsid w:val="00845026"/>
    <w:rsid w:val="0084620D"/>
    <w:rsid w:val="008507F7"/>
    <w:rsid w:val="00850DC0"/>
    <w:rsid w:val="00852214"/>
    <w:rsid w:val="008555FC"/>
    <w:rsid w:val="00855F69"/>
    <w:rsid w:val="00855F87"/>
    <w:rsid w:val="008577BF"/>
    <w:rsid w:val="00860A91"/>
    <w:rsid w:val="0086104F"/>
    <w:rsid w:val="0086228E"/>
    <w:rsid w:val="00862899"/>
    <w:rsid w:val="00862C0A"/>
    <w:rsid w:val="00864D89"/>
    <w:rsid w:val="008719DE"/>
    <w:rsid w:val="008762EB"/>
    <w:rsid w:val="00876317"/>
    <w:rsid w:val="00876B8A"/>
    <w:rsid w:val="00876E5F"/>
    <w:rsid w:val="00880760"/>
    <w:rsid w:val="0088213A"/>
    <w:rsid w:val="00883A1A"/>
    <w:rsid w:val="008851D5"/>
    <w:rsid w:val="0088634E"/>
    <w:rsid w:val="00886E5B"/>
    <w:rsid w:val="0089438B"/>
    <w:rsid w:val="00897991"/>
    <w:rsid w:val="008A125E"/>
    <w:rsid w:val="008A301A"/>
    <w:rsid w:val="008A4A37"/>
    <w:rsid w:val="008A4CC6"/>
    <w:rsid w:val="008A5A40"/>
    <w:rsid w:val="008A69C9"/>
    <w:rsid w:val="008B0298"/>
    <w:rsid w:val="008B120F"/>
    <w:rsid w:val="008B1A79"/>
    <w:rsid w:val="008B286F"/>
    <w:rsid w:val="008B4A51"/>
    <w:rsid w:val="008B5918"/>
    <w:rsid w:val="008C0712"/>
    <w:rsid w:val="008C0B20"/>
    <w:rsid w:val="008C14B6"/>
    <w:rsid w:val="008C3D8E"/>
    <w:rsid w:val="008C433C"/>
    <w:rsid w:val="008C4E11"/>
    <w:rsid w:val="008C5EF7"/>
    <w:rsid w:val="008C649F"/>
    <w:rsid w:val="008C6967"/>
    <w:rsid w:val="008D3352"/>
    <w:rsid w:val="008D428B"/>
    <w:rsid w:val="008D6630"/>
    <w:rsid w:val="008D7BEB"/>
    <w:rsid w:val="008E0019"/>
    <w:rsid w:val="008E02BE"/>
    <w:rsid w:val="008E1127"/>
    <w:rsid w:val="008E4EBB"/>
    <w:rsid w:val="008E5D2E"/>
    <w:rsid w:val="008E68C2"/>
    <w:rsid w:val="008E7904"/>
    <w:rsid w:val="008F2622"/>
    <w:rsid w:val="008F4548"/>
    <w:rsid w:val="008F67BD"/>
    <w:rsid w:val="00900087"/>
    <w:rsid w:val="009001BF"/>
    <w:rsid w:val="009012DA"/>
    <w:rsid w:val="00901466"/>
    <w:rsid w:val="00904346"/>
    <w:rsid w:val="00905D70"/>
    <w:rsid w:val="009116EE"/>
    <w:rsid w:val="0091243D"/>
    <w:rsid w:val="00913572"/>
    <w:rsid w:val="00914B25"/>
    <w:rsid w:val="00915325"/>
    <w:rsid w:val="00915967"/>
    <w:rsid w:val="00916342"/>
    <w:rsid w:val="00917BD9"/>
    <w:rsid w:val="0092420A"/>
    <w:rsid w:val="009247E7"/>
    <w:rsid w:val="0092636C"/>
    <w:rsid w:val="00926423"/>
    <w:rsid w:val="009266FA"/>
    <w:rsid w:val="009311AC"/>
    <w:rsid w:val="00932327"/>
    <w:rsid w:val="00932BE7"/>
    <w:rsid w:val="00932EC7"/>
    <w:rsid w:val="009330B4"/>
    <w:rsid w:val="009338CE"/>
    <w:rsid w:val="0093419F"/>
    <w:rsid w:val="009351F3"/>
    <w:rsid w:val="00936DBD"/>
    <w:rsid w:val="00937E20"/>
    <w:rsid w:val="00941E0B"/>
    <w:rsid w:val="00942AC7"/>
    <w:rsid w:val="00944A15"/>
    <w:rsid w:val="00945A03"/>
    <w:rsid w:val="00945BDE"/>
    <w:rsid w:val="00946120"/>
    <w:rsid w:val="009462E3"/>
    <w:rsid w:val="00950546"/>
    <w:rsid w:val="009509D5"/>
    <w:rsid w:val="00954BB2"/>
    <w:rsid w:val="0096024E"/>
    <w:rsid w:val="00962746"/>
    <w:rsid w:val="00966105"/>
    <w:rsid w:val="00967B90"/>
    <w:rsid w:val="00970B08"/>
    <w:rsid w:val="00970DB0"/>
    <w:rsid w:val="009726CA"/>
    <w:rsid w:val="00972F20"/>
    <w:rsid w:val="009741F5"/>
    <w:rsid w:val="00974E79"/>
    <w:rsid w:val="00976CDF"/>
    <w:rsid w:val="00982924"/>
    <w:rsid w:val="00984B60"/>
    <w:rsid w:val="0098521C"/>
    <w:rsid w:val="0098566A"/>
    <w:rsid w:val="00986039"/>
    <w:rsid w:val="00987881"/>
    <w:rsid w:val="00987CFE"/>
    <w:rsid w:val="00987D53"/>
    <w:rsid w:val="00990609"/>
    <w:rsid w:val="009907FB"/>
    <w:rsid w:val="00990B4D"/>
    <w:rsid w:val="00992907"/>
    <w:rsid w:val="00995BCA"/>
    <w:rsid w:val="009963FD"/>
    <w:rsid w:val="00997D29"/>
    <w:rsid w:val="009A3EAB"/>
    <w:rsid w:val="009A407E"/>
    <w:rsid w:val="009A414F"/>
    <w:rsid w:val="009A60C0"/>
    <w:rsid w:val="009A7D22"/>
    <w:rsid w:val="009B344E"/>
    <w:rsid w:val="009B5C05"/>
    <w:rsid w:val="009B69EB"/>
    <w:rsid w:val="009B6CD0"/>
    <w:rsid w:val="009C1B15"/>
    <w:rsid w:val="009C1FA4"/>
    <w:rsid w:val="009C3493"/>
    <w:rsid w:val="009C3F7F"/>
    <w:rsid w:val="009C5644"/>
    <w:rsid w:val="009D1474"/>
    <w:rsid w:val="009E0BB0"/>
    <w:rsid w:val="009E10EB"/>
    <w:rsid w:val="009E35CB"/>
    <w:rsid w:val="009E722F"/>
    <w:rsid w:val="009E7A0C"/>
    <w:rsid w:val="009F0A92"/>
    <w:rsid w:val="009F2484"/>
    <w:rsid w:val="009F265D"/>
    <w:rsid w:val="009F3A02"/>
    <w:rsid w:val="009F4C30"/>
    <w:rsid w:val="009F52B2"/>
    <w:rsid w:val="009F69E3"/>
    <w:rsid w:val="00A002C4"/>
    <w:rsid w:val="00A06BB5"/>
    <w:rsid w:val="00A07962"/>
    <w:rsid w:val="00A15B38"/>
    <w:rsid w:val="00A17FB3"/>
    <w:rsid w:val="00A21DED"/>
    <w:rsid w:val="00A224D4"/>
    <w:rsid w:val="00A23DFA"/>
    <w:rsid w:val="00A258E8"/>
    <w:rsid w:val="00A25F42"/>
    <w:rsid w:val="00A30502"/>
    <w:rsid w:val="00A308F6"/>
    <w:rsid w:val="00A32B6A"/>
    <w:rsid w:val="00A358A8"/>
    <w:rsid w:val="00A40793"/>
    <w:rsid w:val="00A40FB8"/>
    <w:rsid w:val="00A41087"/>
    <w:rsid w:val="00A41C9D"/>
    <w:rsid w:val="00A4215B"/>
    <w:rsid w:val="00A448A0"/>
    <w:rsid w:val="00A449A2"/>
    <w:rsid w:val="00A44F5B"/>
    <w:rsid w:val="00A45E15"/>
    <w:rsid w:val="00A45FC8"/>
    <w:rsid w:val="00A47178"/>
    <w:rsid w:val="00A5021F"/>
    <w:rsid w:val="00A51DB9"/>
    <w:rsid w:val="00A52816"/>
    <w:rsid w:val="00A531A2"/>
    <w:rsid w:val="00A5425E"/>
    <w:rsid w:val="00A54F1E"/>
    <w:rsid w:val="00A558E7"/>
    <w:rsid w:val="00A6019E"/>
    <w:rsid w:val="00A60C45"/>
    <w:rsid w:val="00A61031"/>
    <w:rsid w:val="00A612E2"/>
    <w:rsid w:val="00A63668"/>
    <w:rsid w:val="00A636E0"/>
    <w:rsid w:val="00A66240"/>
    <w:rsid w:val="00A663EE"/>
    <w:rsid w:val="00A74AB7"/>
    <w:rsid w:val="00A77F66"/>
    <w:rsid w:val="00A822FF"/>
    <w:rsid w:val="00A8249F"/>
    <w:rsid w:val="00A83739"/>
    <w:rsid w:val="00A83BB2"/>
    <w:rsid w:val="00A8507A"/>
    <w:rsid w:val="00A85446"/>
    <w:rsid w:val="00A85F16"/>
    <w:rsid w:val="00A86282"/>
    <w:rsid w:val="00A930A6"/>
    <w:rsid w:val="00A932B0"/>
    <w:rsid w:val="00A9340B"/>
    <w:rsid w:val="00A94211"/>
    <w:rsid w:val="00A948DD"/>
    <w:rsid w:val="00A94991"/>
    <w:rsid w:val="00A96E2B"/>
    <w:rsid w:val="00A973E7"/>
    <w:rsid w:val="00AA1FB8"/>
    <w:rsid w:val="00AA20B9"/>
    <w:rsid w:val="00AA3DDC"/>
    <w:rsid w:val="00AA4544"/>
    <w:rsid w:val="00AA5943"/>
    <w:rsid w:val="00AA5AD8"/>
    <w:rsid w:val="00AA5D4D"/>
    <w:rsid w:val="00AA6970"/>
    <w:rsid w:val="00AA752B"/>
    <w:rsid w:val="00AB2CEE"/>
    <w:rsid w:val="00AB3A40"/>
    <w:rsid w:val="00AB4BD0"/>
    <w:rsid w:val="00AB4F46"/>
    <w:rsid w:val="00AB5ED9"/>
    <w:rsid w:val="00AB64C3"/>
    <w:rsid w:val="00AB7968"/>
    <w:rsid w:val="00AC0311"/>
    <w:rsid w:val="00AC18B7"/>
    <w:rsid w:val="00AC1FE4"/>
    <w:rsid w:val="00AC2569"/>
    <w:rsid w:val="00AC2F2C"/>
    <w:rsid w:val="00AC4393"/>
    <w:rsid w:val="00AC6054"/>
    <w:rsid w:val="00AC75BA"/>
    <w:rsid w:val="00AD00C9"/>
    <w:rsid w:val="00AD2229"/>
    <w:rsid w:val="00AD2B18"/>
    <w:rsid w:val="00AD5D3C"/>
    <w:rsid w:val="00AE22A9"/>
    <w:rsid w:val="00AE43AA"/>
    <w:rsid w:val="00AE5797"/>
    <w:rsid w:val="00AF03AF"/>
    <w:rsid w:val="00AF0423"/>
    <w:rsid w:val="00AF2E88"/>
    <w:rsid w:val="00B010AA"/>
    <w:rsid w:val="00B01804"/>
    <w:rsid w:val="00B02004"/>
    <w:rsid w:val="00B03767"/>
    <w:rsid w:val="00B04194"/>
    <w:rsid w:val="00B06B0C"/>
    <w:rsid w:val="00B1130B"/>
    <w:rsid w:val="00B113E3"/>
    <w:rsid w:val="00B126AE"/>
    <w:rsid w:val="00B1379D"/>
    <w:rsid w:val="00B157E4"/>
    <w:rsid w:val="00B166DA"/>
    <w:rsid w:val="00B17DED"/>
    <w:rsid w:val="00B22B87"/>
    <w:rsid w:val="00B241CC"/>
    <w:rsid w:val="00B25AF8"/>
    <w:rsid w:val="00B25CE1"/>
    <w:rsid w:val="00B27C20"/>
    <w:rsid w:val="00B33426"/>
    <w:rsid w:val="00B3517A"/>
    <w:rsid w:val="00B35831"/>
    <w:rsid w:val="00B3686D"/>
    <w:rsid w:val="00B37FF5"/>
    <w:rsid w:val="00B40135"/>
    <w:rsid w:val="00B412C4"/>
    <w:rsid w:val="00B41CA0"/>
    <w:rsid w:val="00B42EF0"/>
    <w:rsid w:val="00B43503"/>
    <w:rsid w:val="00B4353C"/>
    <w:rsid w:val="00B4406C"/>
    <w:rsid w:val="00B44D94"/>
    <w:rsid w:val="00B51889"/>
    <w:rsid w:val="00B51E93"/>
    <w:rsid w:val="00B57096"/>
    <w:rsid w:val="00B61D83"/>
    <w:rsid w:val="00B62BAA"/>
    <w:rsid w:val="00B67757"/>
    <w:rsid w:val="00B677F5"/>
    <w:rsid w:val="00B6780E"/>
    <w:rsid w:val="00B67B31"/>
    <w:rsid w:val="00B710EF"/>
    <w:rsid w:val="00B71F95"/>
    <w:rsid w:val="00B72DF6"/>
    <w:rsid w:val="00B74166"/>
    <w:rsid w:val="00B744DB"/>
    <w:rsid w:val="00B752A0"/>
    <w:rsid w:val="00B7678E"/>
    <w:rsid w:val="00B77176"/>
    <w:rsid w:val="00B77389"/>
    <w:rsid w:val="00B806FE"/>
    <w:rsid w:val="00B816D9"/>
    <w:rsid w:val="00B83AFE"/>
    <w:rsid w:val="00B83CDF"/>
    <w:rsid w:val="00B8661B"/>
    <w:rsid w:val="00B8671F"/>
    <w:rsid w:val="00B90520"/>
    <w:rsid w:val="00B9087C"/>
    <w:rsid w:val="00B92936"/>
    <w:rsid w:val="00B92AE7"/>
    <w:rsid w:val="00B92D02"/>
    <w:rsid w:val="00B93BD7"/>
    <w:rsid w:val="00B94650"/>
    <w:rsid w:val="00B96924"/>
    <w:rsid w:val="00BA1FAC"/>
    <w:rsid w:val="00BA31FF"/>
    <w:rsid w:val="00BA4C49"/>
    <w:rsid w:val="00BA63AE"/>
    <w:rsid w:val="00BB0C29"/>
    <w:rsid w:val="00BB1EC3"/>
    <w:rsid w:val="00BB27D0"/>
    <w:rsid w:val="00BC11ED"/>
    <w:rsid w:val="00BC435B"/>
    <w:rsid w:val="00BC5C78"/>
    <w:rsid w:val="00BC7940"/>
    <w:rsid w:val="00BD0795"/>
    <w:rsid w:val="00BD0858"/>
    <w:rsid w:val="00BD5C5D"/>
    <w:rsid w:val="00BE097F"/>
    <w:rsid w:val="00BE2F02"/>
    <w:rsid w:val="00BE4C52"/>
    <w:rsid w:val="00BE54EA"/>
    <w:rsid w:val="00BE7BB9"/>
    <w:rsid w:val="00BF16C2"/>
    <w:rsid w:val="00BF3D8A"/>
    <w:rsid w:val="00BF4530"/>
    <w:rsid w:val="00BF5108"/>
    <w:rsid w:val="00C0051B"/>
    <w:rsid w:val="00C00D87"/>
    <w:rsid w:val="00C02F70"/>
    <w:rsid w:val="00C0630C"/>
    <w:rsid w:val="00C11E85"/>
    <w:rsid w:val="00C12E6C"/>
    <w:rsid w:val="00C13915"/>
    <w:rsid w:val="00C20A1B"/>
    <w:rsid w:val="00C23B03"/>
    <w:rsid w:val="00C245C6"/>
    <w:rsid w:val="00C27C2E"/>
    <w:rsid w:val="00C303BB"/>
    <w:rsid w:val="00C3087E"/>
    <w:rsid w:val="00C309E3"/>
    <w:rsid w:val="00C30F62"/>
    <w:rsid w:val="00C31BA1"/>
    <w:rsid w:val="00C32FD9"/>
    <w:rsid w:val="00C333EE"/>
    <w:rsid w:val="00C35607"/>
    <w:rsid w:val="00C35B1F"/>
    <w:rsid w:val="00C368D6"/>
    <w:rsid w:val="00C40282"/>
    <w:rsid w:val="00C417E7"/>
    <w:rsid w:val="00C43DF0"/>
    <w:rsid w:val="00C4433D"/>
    <w:rsid w:val="00C44B5F"/>
    <w:rsid w:val="00C44FBA"/>
    <w:rsid w:val="00C45914"/>
    <w:rsid w:val="00C45B57"/>
    <w:rsid w:val="00C47633"/>
    <w:rsid w:val="00C56A9B"/>
    <w:rsid w:val="00C57A32"/>
    <w:rsid w:val="00C604E0"/>
    <w:rsid w:val="00C62052"/>
    <w:rsid w:val="00C6421B"/>
    <w:rsid w:val="00C70115"/>
    <w:rsid w:val="00C75852"/>
    <w:rsid w:val="00C76718"/>
    <w:rsid w:val="00C76CB1"/>
    <w:rsid w:val="00C82530"/>
    <w:rsid w:val="00C82F24"/>
    <w:rsid w:val="00C840D5"/>
    <w:rsid w:val="00C853C8"/>
    <w:rsid w:val="00C854F3"/>
    <w:rsid w:val="00C90A93"/>
    <w:rsid w:val="00C90D52"/>
    <w:rsid w:val="00C9120F"/>
    <w:rsid w:val="00C9354B"/>
    <w:rsid w:val="00C93621"/>
    <w:rsid w:val="00CA180D"/>
    <w:rsid w:val="00CA43DA"/>
    <w:rsid w:val="00CA5A4B"/>
    <w:rsid w:val="00CB0CEA"/>
    <w:rsid w:val="00CB1A65"/>
    <w:rsid w:val="00CB282C"/>
    <w:rsid w:val="00CB4413"/>
    <w:rsid w:val="00CB4CE4"/>
    <w:rsid w:val="00CB5F17"/>
    <w:rsid w:val="00CB6455"/>
    <w:rsid w:val="00CB7E1F"/>
    <w:rsid w:val="00CC2AE7"/>
    <w:rsid w:val="00CC2B60"/>
    <w:rsid w:val="00CC7762"/>
    <w:rsid w:val="00CC7F89"/>
    <w:rsid w:val="00CD1F79"/>
    <w:rsid w:val="00CD379E"/>
    <w:rsid w:val="00CD5CF0"/>
    <w:rsid w:val="00CD6558"/>
    <w:rsid w:val="00CE19BF"/>
    <w:rsid w:val="00CE1C34"/>
    <w:rsid w:val="00CE1F0D"/>
    <w:rsid w:val="00CE3EF3"/>
    <w:rsid w:val="00CE4C96"/>
    <w:rsid w:val="00CE5113"/>
    <w:rsid w:val="00CE6E64"/>
    <w:rsid w:val="00CE76C2"/>
    <w:rsid w:val="00CE7F09"/>
    <w:rsid w:val="00CF170F"/>
    <w:rsid w:val="00CF3153"/>
    <w:rsid w:val="00CF72C4"/>
    <w:rsid w:val="00D0001A"/>
    <w:rsid w:val="00D020D1"/>
    <w:rsid w:val="00D030A2"/>
    <w:rsid w:val="00D03D90"/>
    <w:rsid w:val="00D058FF"/>
    <w:rsid w:val="00D126C5"/>
    <w:rsid w:val="00D1410F"/>
    <w:rsid w:val="00D15C7B"/>
    <w:rsid w:val="00D161DA"/>
    <w:rsid w:val="00D21D2E"/>
    <w:rsid w:val="00D238D8"/>
    <w:rsid w:val="00D2417B"/>
    <w:rsid w:val="00D244C1"/>
    <w:rsid w:val="00D2486D"/>
    <w:rsid w:val="00D260A7"/>
    <w:rsid w:val="00D34ED9"/>
    <w:rsid w:val="00D353AD"/>
    <w:rsid w:val="00D37425"/>
    <w:rsid w:val="00D4148B"/>
    <w:rsid w:val="00D42C07"/>
    <w:rsid w:val="00D433A3"/>
    <w:rsid w:val="00D52250"/>
    <w:rsid w:val="00D53D12"/>
    <w:rsid w:val="00D55FF0"/>
    <w:rsid w:val="00D57572"/>
    <w:rsid w:val="00D6060F"/>
    <w:rsid w:val="00D61A76"/>
    <w:rsid w:val="00D620E5"/>
    <w:rsid w:val="00D62D73"/>
    <w:rsid w:val="00D64418"/>
    <w:rsid w:val="00D6460D"/>
    <w:rsid w:val="00D646D9"/>
    <w:rsid w:val="00D65EAD"/>
    <w:rsid w:val="00D662E8"/>
    <w:rsid w:val="00D66DDD"/>
    <w:rsid w:val="00D67E63"/>
    <w:rsid w:val="00D71C80"/>
    <w:rsid w:val="00D71FA2"/>
    <w:rsid w:val="00D74470"/>
    <w:rsid w:val="00D80B6B"/>
    <w:rsid w:val="00D82C30"/>
    <w:rsid w:val="00D83711"/>
    <w:rsid w:val="00D8560D"/>
    <w:rsid w:val="00D8688F"/>
    <w:rsid w:val="00D87CEB"/>
    <w:rsid w:val="00D92888"/>
    <w:rsid w:val="00D93BA7"/>
    <w:rsid w:val="00D948A8"/>
    <w:rsid w:val="00D96ED0"/>
    <w:rsid w:val="00D972B5"/>
    <w:rsid w:val="00D97A63"/>
    <w:rsid w:val="00DA39A8"/>
    <w:rsid w:val="00DA5CF9"/>
    <w:rsid w:val="00DA5EEA"/>
    <w:rsid w:val="00DA5EFB"/>
    <w:rsid w:val="00DA659A"/>
    <w:rsid w:val="00DA6C4A"/>
    <w:rsid w:val="00DB02BB"/>
    <w:rsid w:val="00DB070F"/>
    <w:rsid w:val="00DB4614"/>
    <w:rsid w:val="00DB57DD"/>
    <w:rsid w:val="00DB5C87"/>
    <w:rsid w:val="00DB7578"/>
    <w:rsid w:val="00DB7B95"/>
    <w:rsid w:val="00DC09B1"/>
    <w:rsid w:val="00DC2E07"/>
    <w:rsid w:val="00DC7A41"/>
    <w:rsid w:val="00DD1858"/>
    <w:rsid w:val="00DD25B0"/>
    <w:rsid w:val="00DD3C4F"/>
    <w:rsid w:val="00DD4FC6"/>
    <w:rsid w:val="00DE062B"/>
    <w:rsid w:val="00DE2031"/>
    <w:rsid w:val="00DE2745"/>
    <w:rsid w:val="00DE450D"/>
    <w:rsid w:val="00DE49CF"/>
    <w:rsid w:val="00DE4E3D"/>
    <w:rsid w:val="00DE51C6"/>
    <w:rsid w:val="00DE6916"/>
    <w:rsid w:val="00DE7515"/>
    <w:rsid w:val="00DF0542"/>
    <w:rsid w:val="00DF36EE"/>
    <w:rsid w:val="00DF4490"/>
    <w:rsid w:val="00DF4EAD"/>
    <w:rsid w:val="00DF6542"/>
    <w:rsid w:val="00DF6B7D"/>
    <w:rsid w:val="00E018D7"/>
    <w:rsid w:val="00E030CE"/>
    <w:rsid w:val="00E0445D"/>
    <w:rsid w:val="00E05DC1"/>
    <w:rsid w:val="00E05E98"/>
    <w:rsid w:val="00E05F4A"/>
    <w:rsid w:val="00E066CF"/>
    <w:rsid w:val="00E06743"/>
    <w:rsid w:val="00E06BCE"/>
    <w:rsid w:val="00E06BDE"/>
    <w:rsid w:val="00E10105"/>
    <w:rsid w:val="00E114A9"/>
    <w:rsid w:val="00E13117"/>
    <w:rsid w:val="00E13375"/>
    <w:rsid w:val="00E14505"/>
    <w:rsid w:val="00E1481D"/>
    <w:rsid w:val="00E16FE5"/>
    <w:rsid w:val="00E213F1"/>
    <w:rsid w:val="00E21562"/>
    <w:rsid w:val="00E21855"/>
    <w:rsid w:val="00E228D9"/>
    <w:rsid w:val="00E25FBF"/>
    <w:rsid w:val="00E27087"/>
    <w:rsid w:val="00E2758D"/>
    <w:rsid w:val="00E27736"/>
    <w:rsid w:val="00E27DB7"/>
    <w:rsid w:val="00E3242C"/>
    <w:rsid w:val="00E347C3"/>
    <w:rsid w:val="00E36E47"/>
    <w:rsid w:val="00E371B2"/>
    <w:rsid w:val="00E43739"/>
    <w:rsid w:val="00E43AEB"/>
    <w:rsid w:val="00E449BD"/>
    <w:rsid w:val="00E44D71"/>
    <w:rsid w:val="00E54945"/>
    <w:rsid w:val="00E566E0"/>
    <w:rsid w:val="00E60E56"/>
    <w:rsid w:val="00E61DBB"/>
    <w:rsid w:val="00E62E4D"/>
    <w:rsid w:val="00E667B6"/>
    <w:rsid w:val="00E71639"/>
    <w:rsid w:val="00E7501F"/>
    <w:rsid w:val="00E75463"/>
    <w:rsid w:val="00E76916"/>
    <w:rsid w:val="00E7766D"/>
    <w:rsid w:val="00E77BC0"/>
    <w:rsid w:val="00E77C2A"/>
    <w:rsid w:val="00E8124B"/>
    <w:rsid w:val="00E81BC3"/>
    <w:rsid w:val="00E8252B"/>
    <w:rsid w:val="00E84A11"/>
    <w:rsid w:val="00E84B38"/>
    <w:rsid w:val="00E85B11"/>
    <w:rsid w:val="00E85B3A"/>
    <w:rsid w:val="00E8649B"/>
    <w:rsid w:val="00E87243"/>
    <w:rsid w:val="00E87BCF"/>
    <w:rsid w:val="00E90C87"/>
    <w:rsid w:val="00E91676"/>
    <w:rsid w:val="00E926E4"/>
    <w:rsid w:val="00E9513E"/>
    <w:rsid w:val="00EA104F"/>
    <w:rsid w:val="00EA1EDE"/>
    <w:rsid w:val="00EA259F"/>
    <w:rsid w:val="00EA3EFD"/>
    <w:rsid w:val="00EA4441"/>
    <w:rsid w:val="00EA46EF"/>
    <w:rsid w:val="00EA496F"/>
    <w:rsid w:val="00EA6617"/>
    <w:rsid w:val="00EB2308"/>
    <w:rsid w:val="00EB36AB"/>
    <w:rsid w:val="00EB3B39"/>
    <w:rsid w:val="00EB431F"/>
    <w:rsid w:val="00EB4CB7"/>
    <w:rsid w:val="00EB4E06"/>
    <w:rsid w:val="00EB582E"/>
    <w:rsid w:val="00EB6237"/>
    <w:rsid w:val="00EC176C"/>
    <w:rsid w:val="00EC20A0"/>
    <w:rsid w:val="00EC26BC"/>
    <w:rsid w:val="00EC3C67"/>
    <w:rsid w:val="00EC4BE9"/>
    <w:rsid w:val="00EC4E3E"/>
    <w:rsid w:val="00EC705A"/>
    <w:rsid w:val="00ED4451"/>
    <w:rsid w:val="00ED5BFE"/>
    <w:rsid w:val="00ED5FE8"/>
    <w:rsid w:val="00ED741A"/>
    <w:rsid w:val="00EE19D4"/>
    <w:rsid w:val="00EE1DF6"/>
    <w:rsid w:val="00EE5152"/>
    <w:rsid w:val="00EF1B58"/>
    <w:rsid w:val="00EF2A7C"/>
    <w:rsid w:val="00EF4F01"/>
    <w:rsid w:val="00EF5E18"/>
    <w:rsid w:val="00EF68AE"/>
    <w:rsid w:val="00EF6A52"/>
    <w:rsid w:val="00F007E4"/>
    <w:rsid w:val="00F02AC9"/>
    <w:rsid w:val="00F070BC"/>
    <w:rsid w:val="00F071A1"/>
    <w:rsid w:val="00F07E2B"/>
    <w:rsid w:val="00F1026E"/>
    <w:rsid w:val="00F13BFD"/>
    <w:rsid w:val="00F14165"/>
    <w:rsid w:val="00F15ABD"/>
    <w:rsid w:val="00F20F8B"/>
    <w:rsid w:val="00F21E48"/>
    <w:rsid w:val="00F2307A"/>
    <w:rsid w:val="00F23ACF"/>
    <w:rsid w:val="00F261FF"/>
    <w:rsid w:val="00F30E44"/>
    <w:rsid w:val="00F33E9E"/>
    <w:rsid w:val="00F34C5F"/>
    <w:rsid w:val="00F34F3F"/>
    <w:rsid w:val="00F35525"/>
    <w:rsid w:val="00F40FF6"/>
    <w:rsid w:val="00F41266"/>
    <w:rsid w:val="00F41F10"/>
    <w:rsid w:val="00F42AF4"/>
    <w:rsid w:val="00F43369"/>
    <w:rsid w:val="00F44092"/>
    <w:rsid w:val="00F47B22"/>
    <w:rsid w:val="00F47B2A"/>
    <w:rsid w:val="00F47B94"/>
    <w:rsid w:val="00F50187"/>
    <w:rsid w:val="00F50A6E"/>
    <w:rsid w:val="00F5108F"/>
    <w:rsid w:val="00F51862"/>
    <w:rsid w:val="00F527AF"/>
    <w:rsid w:val="00F563F4"/>
    <w:rsid w:val="00F57999"/>
    <w:rsid w:val="00F622D2"/>
    <w:rsid w:val="00F67330"/>
    <w:rsid w:val="00F7017C"/>
    <w:rsid w:val="00F703C4"/>
    <w:rsid w:val="00F70724"/>
    <w:rsid w:val="00F70E46"/>
    <w:rsid w:val="00F71AD4"/>
    <w:rsid w:val="00F74E31"/>
    <w:rsid w:val="00F75A3F"/>
    <w:rsid w:val="00F75C64"/>
    <w:rsid w:val="00F80BB9"/>
    <w:rsid w:val="00F84E16"/>
    <w:rsid w:val="00F8654A"/>
    <w:rsid w:val="00F90032"/>
    <w:rsid w:val="00F904AD"/>
    <w:rsid w:val="00F91A6A"/>
    <w:rsid w:val="00F95797"/>
    <w:rsid w:val="00F970AF"/>
    <w:rsid w:val="00FA0A77"/>
    <w:rsid w:val="00FA1CD4"/>
    <w:rsid w:val="00FA2834"/>
    <w:rsid w:val="00FA37A6"/>
    <w:rsid w:val="00FA3EEA"/>
    <w:rsid w:val="00FA4F0A"/>
    <w:rsid w:val="00FB18CF"/>
    <w:rsid w:val="00FB6F83"/>
    <w:rsid w:val="00FB6FE2"/>
    <w:rsid w:val="00FB7083"/>
    <w:rsid w:val="00FB7159"/>
    <w:rsid w:val="00FB7978"/>
    <w:rsid w:val="00FC1AA3"/>
    <w:rsid w:val="00FC46B4"/>
    <w:rsid w:val="00FC61D5"/>
    <w:rsid w:val="00FD28B7"/>
    <w:rsid w:val="00FD460D"/>
    <w:rsid w:val="00FD66C9"/>
    <w:rsid w:val="00FE07DE"/>
    <w:rsid w:val="00FE287B"/>
    <w:rsid w:val="00FE3D38"/>
    <w:rsid w:val="00FE3D6A"/>
    <w:rsid w:val="00FE5D1F"/>
    <w:rsid w:val="00FE5D5A"/>
    <w:rsid w:val="00FE78E9"/>
    <w:rsid w:val="00FF2E27"/>
    <w:rsid w:val="00FF7338"/>
    <w:rsid w:val="00FF7459"/>
    <w:rsid w:val="00FF78BD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FC6EC2"/>
  <w15:chartTrackingRefBased/>
  <w15:docId w15:val="{95043F0A-5919-421F-965F-EC8D4DD0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D676F"/>
  </w:style>
  <w:style w:type="paragraph" w:styleId="a5">
    <w:name w:val="footer"/>
    <w:basedOn w:val="a"/>
    <w:link w:val="Char0"/>
    <w:uiPriority w:val="99"/>
    <w:unhideWhenUsed/>
    <w:rsid w:val="007D6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D676F"/>
  </w:style>
  <w:style w:type="paragraph" w:styleId="a6">
    <w:name w:val="List Paragraph"/>
    <w:basedOn w:val="a"/>
    <w:uiPriority w:val="34"/>
    <w:qFormat/>
    <w:rsid w:val="006838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51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FA35DC-E558-4644-9B22-26972CA0AD39}">
  <we:reference id="wa200005287" version="1.0.0.3" store="en-U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2233-ADD9-457B-9B09-235F7AD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del</dc:creator>
  <cp:keywords/>
  <dc:description/>
  <cp:lastModifiedBy>gaafer</cp:lastModifiedBy>
  <cp:revision>33</cp:revision>
  <cp:lastPrinted>2024-08-20T22:05:00Z</cp:lastPrinted>
  <dcterms:created xsi:type="dcterms:W3CDTF">2025-08-06T16:34:00Z</dcterms:created>
  <dcterms:modified xsi:type="dcterms:W3CDTF">2025-08-17T09:11:00Z</dcterms:modified>
</cp:coreProperties>
</file>